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6CDCC" w14:textId="77777777" w:rsidR="009F103C" w:rsidRPr="00231616" w:rsidRDefault="009F103C" w:rsidP="002702AF">
      <w:pPr>
        <w:rPr>
          <w:lang w:val="en-US"/>
        </w:rPr>
      </w:pPr>
    </w:p>
    <w:p w14:paraId="2171E626" w14:textId="0FC1F448" w:rsidR="000C0604" w:rsidRDefault="00807500" w:rsidP="002702AF">
      <w:r>
        <w:rPr>
          <w:noProof/>
        </w:rPr>
        <w:drawing>
          <wp:inline distT="0" distB="0" distL="0" distR="0" wp14:anchorId="1EC52648" wp14:editId="0C5A4D82">
            <wp:extent cx="5434642" cy="307361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905" cy="309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7CF" w:rsidRPr="00275D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FEFAA" wp14:editId="41165629">
                <wp:simplePos x="0" y="0"/>
                <wp:positionH relativeFrom="page">
                  <wp:align>right</wp:align>
                </wp:positionH>
                <wp:positionV relativeFrom="paragraph">
                  <wp:posOffset>173115</wp:posOffset>
                </wp:positionV>
                <wp:extent cx="869950" cy="7560310"/>
                <wp:effectExtent l="762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9950" cy="7560310"/>
                        </a:xfrm>
                        <a:prstGeom prst="rect">
                          <a:avLst/>
                        </a:prstGeom>
                        <a:solidFill>
                          <a:srgbClr val="3D43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5A900" id="Rectangle 2" o:spid="_x0000_s1026" style="position:absolute;margin-left:17.3pt;margin-top:13.65pt;width:68.5pt;height:595.3pt;rotation:90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" fillcolor="#3d4353" stroked="f" strokeweight="1pt">
                <w10:wrap anchorx="page"/>
              </v:rect>
            </w:pict>
          </mc:Fallback>
        </mc:AlternateContent>
      </w:r>
    </w:p>
    <w:p w14:paraId="29970DE2" w14:textId="4D991D56" w:rsidR="000C0604" w:rsidRPr="000C0604" w:rsidRDefault="000C0604" w:rsidP="002702AF"/>
    <w:p w14:paraId="22FC54EB" w14:textId="4E730472" w:rsidR="00687D20" w:rsidRDefault="000C0604" w:rsidP="002702AF">
      <w:r>
        <w:tab/>
      </w:r>
    </w:p>
    <w:p w14:paraId="45528F97" w14:textId="32CCF6DF" w:rsidR="00DA21D7" w:rsidRDefault="005E47CF" w:rsidP="002702AF">
      <w:r w:rsidRPr="00275DA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D5C12" wp14:editId="5F0272EF">
                <wp:simplePos x="0" y="0"/>
                <wp:positionH relativeFrom="margin">
                  <wp:posOffset>321706</wp:posOffset>
                </wp:positionH>
                <wp:positionV relativeFrom="paragraph">
                  <wp:posOffset>111197</wp:posOffset>
                </wp:positionV>
                <wp:extent cx="5255812" cy="437322"/>
                <wp:effectExtent l="0" t="0" r="0" b="12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812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CDA6D" w14:textId="5FF4E9AA" w:rsidR="004506E1" w:rsidRPr="00021CB3" w:rsidRDefault="005E47CF" w:rsidP="002702AF">
                            <w:pPr>
                              <w:pStyle w:val="TITREDOC"/>
                            </w:pPr>
                            <w:r>
                              <w:t>Dossier de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D5C1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5.35pt;margin-top:8.75pt;width:413.85pt;height:34.4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" filled="f" stroked="f" strokeweight=".5pt">
                <v:textbox>
                  <w:txbxContent>
                    <w:p w14:paraId="26BCDA6D" w14:textId="5FF4E9AA" w:rsidR="004506E1" w:rsidRPr="00021CB3" w:rsidRDefault="005E47CF" w:rsidP="002702AF">
                      <w:pPr>
                        <w:pStyle w:val="TITREDOC"/>
                      </w:pPr>
                      <w:r>
                        <w:t>Dossier de candid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B73FE" w14:textId="614FCA02" w:rsidR="00DA21D7" w:rsidRDefault="00DA21D7" w:rsidP="002702AF"/>
    <w:p w14:paraId="4E7D8C79" w14:textId="626FBB87" w:rsidR="00DA21D7" w:rsidRDefault="00DA21D7" w:rsidP="002702AF"/>
    <w:p w14:paraId="4182D673" w14:textId="16D2DF4B" w:rsidR="00275DA1" w:rsidRDefault="005E47CF" w:rsidP="002702AF">
      <w:r w:rsidRPr="00546264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4B7ED2AF" wp14:editId="183801B9">
            <wp:simplePos x="0" y="0"/>
            <wp:positionH relativeFrom="margin">
              <wp:align>center</wp:align>
            </wp:positionH>
            <wp:positionV relativeFrom="paragraph">
              <wp:posOffset>428242</wp:posOffset>
            </wp:positionV>
            <wp:extent cx="2289974" cy="2289974"/>
            <wp:effectExtent l="0" t="0" r="0" b="0"/>
            <wp:wrapNone/>
            <wp:docPr id="12" name="Image 11">
              <a:extLst xmlns:a="http://schemas.openxmlformats.org/drawingml/2006/main">
                <a:ext uri="{FF2B5EF4-FFF2-40B4-BE49-F238E27FC236}">
                  <a16:creationId xmlns:a16="http://schemas.microsoft.com/office/drawing/2014/main" id="{BEB9D84C-A23A-4775-B7AA-CA7DD54D4F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>
                      <a:extLst>
                        <a:ext uri="{FF2B5EF4-FFF2-40B4-BE49-F238E27FC236}">
                          <a16:creationId xmlns:a16="http://schemas.microsoft.com/office/drawing/2014/main" id="{BEB9D84C-A23A-4775-B7AA-CA7DD54D4F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974" cy="228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DA1">
        <w:br w:type="page"/>
      </w:r>
    </w:p>
    <w:p w14:paraId="446B31A3" w14:textId="5BF81A7A" w:rsidR="00E87F1F" w:rsidRPr="00670F11" w:rsidRDefault="00E87F1F" w:rsidP="0067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7F1F">
        <w:rPr>
          <w:b/>
        </w:rPr>
        <w:lastRenderedPageBreak/>
        <w:t xml:space="preserve">Lire impérativement le règlement de l’appel à projets avant de commencer à compléter </w:t>
      </w:r>
      <w:r w:rsidR="00670F11">
        <w:rPr>
          <w:b/>
        </w:rPr>
        <w:t>le</w:t>
      </w:r>
      <w:r w:rsidRPr="00E87F1F">
        <w:rPr>
          <w:b/>
        </w:rPr>
        <w:t xml:space="preserve"> dossier de candidature.</w:t>
      </w:r>
    </w:p>
    <w:p w14:paraId="5F5C1F5E" w14:textId="294A3BB0" w:rsidR="00E87F1F" w:rsidRDefault="00E87F1F" w:rsidP="00E87F1F">
      <w:pPr>
        <w:rPr>
          <w:bCs/>
          <w:color w:val="000000"/>
        </w:rPr>
      </w:pPr>
    </w:p>
    <w:p w14:paraId="1FE0A4E2" w14:textId="3DF0B4F2" w:rsidR="00C91B74" w:rsidRDefault="00C91B74" w:rsidP="00E87F1F">
      <w:pPr>
        <w:rPr>
          <w:bCs/>
          <w:color w:val="000000"/>
        </w:rPr>
      </w:pPr>
    </w:p>
    <w:p w14:paraId="565A6AF9" w14:textId="77777777" w:rsidR="00C91B74" w:rsidRPr="00E87F1F" w:rsidRDefault="00C91B74" w:rsidP="00E87F1F">
      <w:pPr>
        <w:rPr>
          <w:bCs/>
          <w:color w:val="000000"/>
        </w:rPr>
      </w:pPr>
    </w:p>
    <w:p w14:paraId="6C2C3B3A" w14:textId="5287C712" w:rsidR="00E87F1F" w:rsidRPr="00E87F1F" w:rsidRDefault="00670F11" w:rsidP="00E87F1F">
      <w:pPr>
        <w:rPr>
          <w:bCs/>
          <w:color w:val="000000"/>
        </w:rPr>
      </w:pPr>
      <w:r>
        <w:rPr>
          <w:bCs/>
          <w:color w:val="000000"/>
        </w:rPr>
        <w:t>Conformément au règlement de l’appel à projets, le</w:t>
      </w:r>
      <w:r w:rsidR="00E87F1F" w:rsidRPr="00E87F1F">
        <w:rPr>
          <w:bCs/>
          <w:color w:val="000000"/>
        </w:rPr>
        <w:t xml:space="preserve"> porteur de projet doit fournir un dossier de candidature dûment rempli, daté et signé, en version papier et en version dématérialisée.</w:t>
      </w:r>
    </w:p>
    <w:p w14:paraId="77E9175A" w14:textId="2B3E872E" w:rsidR="00DA21D7" w:rsidRDefault="00E87F1F" w:rsidP="002702AF">
      <w:r>
        <w:t xml:space="preserve">Dépôt du dossier de candidature au plus tard le </w:t>
      </w:r>
      <w:r w:rsidR="000372E7" w:rsidRPr="000372E7">
        <w:t>19</w:t>
      </w:r>
      <w:r w:rsidR="00EB71A8" w:rsidRPr="000372E7">
        <w:t>-01-2018</w:t>
      </w:r>
      <w:r>
        <w:t xml:space="preserve"> à minuit. </w:t>
      </w:r>
    </w:p>
    <w:p w14:paraId="4D5F102A" w14:textId="77777777" w:rsidR="007835EA" w:rsidRDefault="007835EA" w:rsidP="007835EA">
      <w:pPr>
        <w:rPr>
          <w:rFonts w:ascii="Arial" w:hAnsi="Arial"/>
          <w:b/>
          <w:bCs/>
          <w:color w:val="000099"/>
          <w:sz w:val="28"/>
        </w:rPr>
      </w:pPr>
    </w:p>
    <w:p w14:paraId="52FC0C2D" w14:textId="513700A2" w:rsidR="007835EA" w:rsidRPr="00F974A4" w:rsidRDefault="007835EA" w:rsidP="007835EA">
      <w:pPr>
        <w:autoSpaceDE w:val="0"/>
        <w:autoSpaceDN w:val="0"/>
        <w:adjustRightInd w:val="0"/>
        <w:jc w:val="left"/>
        <w:outlineLvl w:val="0"/>
        <w:rPr>
          <w:rFonts w:ascii="Arial" w:hAnsi="Arial"/>
          <w:bCs/>
          <w:sz w:val="22"/>
        </w:rPr>
      </w:pPr>
      <w:r w:rsidRPr="00E87F1F">
        <w:rPr>
          <w:rStyle w:val="Titre3Car"/>
        </w:rPr>
        <w:t>Connaissance de l’appel à projets</w:t>
      </w:r>
      <w:r>
        <w:rPr>
          <w:rFonts w:ascii="Arial" w:hAnsi="Arial"/>
          <w:b/>
          <w:bCs/>
          <w:sz w:val="28"/>
        </w:rPr>
        <w:t xml:space="preserve"> </w:t>
      </w:r>
      <w:r w:rsidRPr="00E87F1F">
        <w:rPr>
          <w:bCs/>
        </w:rPr>
        <w:t>(comment, par qui et où en avez-vous eu connaissance ?)</w:t>
      </w:r>
    </w:p>
    <w:p w14:paraId="40C794C2" w14:textId="65C6C219" w:rsidR="007835EA" w:rsidRDefault="007835EA" w:rsidP="007835EA">
      <w:pPr>
        <w:tabs>
          <w:tab w:val="right" w:leader="dot" w:pos="9214"/>
        </w:tabs>
        <w:autoSpaceDE w:val="0"/>
        <w:autoSpaceDN w:val="0"/>
        <w:adjustRightInd w:val="0"/>
        <w:rPr>
          <w:bCs/>
        </w:rPr>
      </w:pPr>
      <w:r w:rsidRPr="000F34DE">
        <w:rPr>
          <w:bCs/>
        </w:rPr>
        <w:tab/>
      </w:r>
      <w:r w:rsidRPr="000F34DE">
        <w:rPr>
          <w:bCs/>
        </w:rPr>
        <w:tab/>
      </w:r>
      <w:r>
        <w:rPr>
          <w:bCs/>
        </w:rPr>
        <w:tab/>
      </w:r>
    </w:p>
    <w:p w14:paraId="15112BA6" w14:textId="77777777" w:rsidR="00C91B74" w:rsidRPr="000F34DE" w:rsidRDefault="00C91B74" w:rsidP="007835EA">
      <w:pPr>
        <w:tabs>
          <w:tab w:val="right" w:leader="dot" w:pos="9214"/>
        </w:tabs>
        <w:autoSpaceDE w:val="0"/>
        <w:autoSpaceDN w:val="0"/>
        <w:adjustRightInd w:val="0"/>
        <w:rPr>
          <w:bCs/>
        </w:rPr>
      </w:pPr>
    </w:p>
    <w:p w14:paraId="483158EC" w14:textId="77777777" w:rsidR="00E87F1F" w:rsidRDefault="00E87F1F">
      <w:pPr>
        <w:spacing w:before="0" w:after="160"/>
        <w:jc w:val="left"/>
        <w:rPr>
          <w:rFonts w:ascii="Arial" w:hAnsi="Arial"/>
          <w:b/>
          <w:bCs/>
          <w:color w:val="E36C0A"/>
          <w:sz w:val="32"/>
          <w:szCs w:val="32"/>
        </w:rPr>
      </w:pPr>
      <w:r>
        <w:rPr>
          <w:rFonts w:ascii="Arial" w:hAnsi="Arial"/>
          <w:b/>
          <w:bCs/>
          <w:color w:val="E36C0A"/>
          <w:sz w:val="32"/>
          <w:szCs w:val="32"/>
        </w:rPr>
        <w:br w:type="page"/>
      </w:r>
    </w:p>
    <w:p w14:paraId="66E61ED3" w14:textId="7CEE9D89" w:rsidR="00E87F1F" w:rsidRPr="00F974A4" w:rsidRDefault="00E87F1F" w:rsidP="00F974A4">
      <w:pPr>
        <w:pStyle w:val="Titre1"/>
        <w:rPr>
          <w:sz w:val="24"/>
          <w:u w:val="single"/>
        </w:rPr>
      </w:pPr>
      <w:r>
        <w:lastRenderedPageBreak/>
        <w:t>PARTIE 1 : LA STRUCTURE</w:t>
      </w:r>
    </w:p>
    <w:p w14:paraId="28299412" w14:textId="3DECE2D8" w:rsidR="00E87F1F" w:rsidRPr="00670F11" w:rsidRDefault="00E87F1F" w:rsidP="00670F11">
      <w:pPr>
        <w:pStyle w:val="Titre3"/>
      </w:pPr>
      <w:r>
        <w:t xml:space="preserve">Situation administrative </w:t>
      </w:r>
    </w:p>
    <w:p w14:paraId="5E224E34" w14:textId="2D9EFB9B" w:rsidR="00E87F1F" w:rsidRPr="00E87F1F" w:rsidRDefault="00E87F1F" w:rsidP="00F974A4">
      <w:pPr>
        <w:tabs>
          <w:tab w:val="right" w:leader="dot" w:pos="9214"/>
        </w:tabs>
        <w:autoSpaceDE w:val="0"/>
        <w:autoSpaceDN w:val="0"/>
        <w:adjustRightInd w:val="0"/>
        <w:rPr>
          <w:sz w:val="22"/>
        </w:rPr>
      </w:pPr>
      <w:r w:rsidRPr="00E87F1F">
        <w:t>Nom de la structure</w:t>
      </w:r>
      <w:r w:rsidR="00F974A4">
        <w:t> :</w:t>
      </w:r>
      <w:r w:rsidR="00C3185D">
        <w:tab/>
      </w:r>
    </w:p>
    <w:p w14:paraId="651F0EA9" w14:textId="64618CE3" w:rsidR="00E87F1F" w:rsidRPr="00E87F1F" w:rsidRDefault="00E87F1F" w:rsidP="00F974A4">
      <w:pPr>
        <w:tabs>
          <w:tab w:val="right" w:leader="dot" w:pos="9214"/>
        </w:tabs>
        <w:autoSpaceDE w:val="0"/>
        <w:autoSpaceDN w:val="0"/>
        <w:adjustRightInd w:val="0"/>
      </w:pPr>
      <w:r w:rsidRPr="00E87F1F">
        <w:t>Adresse :</w:t>
      </w:r>
      <w:r>
        <w:t xml:space="preserve"> </w:t>
      </w:r>
      <w:r w:rsidR="00F974A4">
        <w:tab/>
      </w:r>
    </w:p>
    <w:p w14:paraId="0131DC10" w14:textId="77777777" w:rsidR="00C3185D" w:rsidRDefault="00E87F1F" w:rsidP="00F974A4">
      <w:pPr>
        <w:tabs>
          <w:tab w:val="right" w:leader="dot" w:pos="9214"/>
        </w:tabs>
        <w:autoSpaceDE w:val="0"/>
        <w:autoSpaceDN w:val="0"/>
        <w:adjustRightInd w:val="0"/>
      </w:pPr>
      <w:r w:rsidRPr="00E87F1F">
        <w:t>Code Postal :</w:t>
      </w:r>
      <w:r w:rsidR="00C3185D">
        <w:tab/>
      </w:r>
    </w:p>
    <w:p w14:paraId="73824734" w14:textId="0FADE723" w:rsidR="00E87F1F" w:rsidRPr="00E87F1F" w:rsidRDefault="00E87F1F" w:rsidP="00F974A4">
      <w:pPr>
        <w:tabs>
          <w:tab w:val="right" w:leader="dot" w:pos="9214"/>
        </w:tabs>
        <w:autoSpaceDE w:val="0"/>
        <w:autoSpaceDN w:val="0"/>
        <w:adjustRightInd w:val="0"/>
      </w:pPr>
      <w:r w:rsidRPr="00E87F1F">
        <w:t>Ville :</w:t>
      </w:r>
      <w:r w:rsidR="00F974A4">
        <w:t xml:space="preserve"> </w:t>
      </w:r>
      <w:r w:rsidRPr="00E87F1F">
        <w:t xml:space="preserve"> </w:t>
      </w:r>
      <w:r w:rsidR="00F974A4">
        <w:tab/>
      </w:r>
    </w:p>
    <w:p w14:paraId="1ABE5536" w14:textId="5BDFA3E2" w:rsidR="00C3185D" w:rsidRDefault="00E87F1F" w:rsidP="00C3185D">
      <w:pPr>
        <w:tabs>
          <w:tab w:val="right" w:leader="dot" w:pos="9214"/>
        </w:tabs>
        <w:autoSpaceDE w:val="0"/>
        <w:autoSpaceDN w:val="0"/>
        <w:adjustRightInd w:val="0"/>
        <w:rPr>
          <w:rFonts w:cs="Arial"/>
        </w:rPr>
      </w:pPr>
      <w:r w:rsidRPr="00E87F1F">
        <w:rPr>
          <w:rFonts w:cs="Arial"/>
        </w:rPr>
        <w:t>N° de téléphone :</w:t>
      </w:r>
      <w:r w:rsidR="00C3185D">
        <w:rPr>
          <w:rFonts w:cs="Arial"/>
        </w:rPr>
        <w:t xml:space="preserve"> </w:t>
      </w:r>
      <w:r w:rsidR="00C3185D">
        <w:rPr>
          <w:rFonts w:cs="Arial"/>
        </w:rPr>
        <w:tab/>
      </w:r>
    </w:p>
    <w:p w14:paraId="5D168F43" w14:textId="1311D829" w:rsidR="00E87F1F" w:rsidRPr="00E87F1F" w:rsidRDefault="00E87F1F" w:rsidP="00F974A4">
      <w:pPr>
        <w:tabs>
          <w:tab w:val="right" w:leader="dot" w:pos="9214"/>
        </w:tabs>
        <w:autoSpaceDE w:val="0"/>
        <w:autoSpaceDN w:val="0"/>
        <w:adjustRightInd w:val="0"/>
        <w:rPr>
          <w:rFonts w:cs="Arial"/>
        </w:rPr>
      </w:pPr>
      <w:r w:rsidRPr="00E87F1F">
        <w:t>Adresse mail</w:t>
      </w:r>
      <w:r>
        <w:t xml:space="preserve"> : </w:t>
      </w:r>
      <w:r w:rsidR="00F974A4">
        <w:tab/>
      </w:r>
    </w:p>
    <w:p w14:paraId="4582E664" w14:textId="5F9EA660" w:rsidR="00E87F1F" w:rsidRPr="00E87F1F" w:rsidRDefault="00E87F1F" w:rsidP="00F974A4">
      <w:pPr>
        <w:tabs>
          <w:tab w:val="right" w:leader="dot" w:pos="9214"/>
        </w:tabs>
        <w:autoSpaceDE w:val="0"/>
        <w:autoSpaceDN w:val="0"/>
        <w:adjustRightInd w:val="0"/>
      </w:pPr>
      <w:r w:rsidRPr="00E87F1F">
        <w:t>Adresse site Internet :</w:t>
      </w:r>
      <w:r w:rsidR="00F974A4">
        <w:tab/>
      </w:r>
    </w:p>
    <w:p w14:paraId="49CD5721" w14:textId="60896C6F" w:rsidR="00E87F1F" w:rsidRPr="00E87F1F" w:rsidRDefault="00E87F1F" w:rsidP="00F974A4">
      <w:pPr>
        <w:tabs>
          <w:tab w:val="right" w:leader="dot" w:pos="9214"/>
        </w:tabs>
        <w:autoSpaceDE w:val="0"/>
        <w:autoSpaceDN w:val="0"/>
        <w:adjustRightInd w:val="0"/>
      </w:pPr>
      <w:r w:rsidRPr="00E87F1F">
        <w:t xml:space="preserve">N° SIRET : </w:t>
      </w:r>
      <w:r w:rsidR="00F974A4">
        <w:tab/>
      </w:r>
    </w:p>
    <w:p w14:paraId="65946DCB" w14:textId="77777777" w:rsidR="00E87F1F" w:rsidRDefault="00E87F1F" w:rsidP="00E87F1F">
      <w:pPr>
        <w:tabs>
          <w:tab w:val="right" w:leader="dot" w:pos="9214"/>
        </w:tabs>
        <w:autoSpaceDE w:val="0"/>
        <w:autoSpaceDN w:val="0"/>
        <w:adjustRightInd w:val="0"/>
        <w:rPr>
          <w:rFonts w:ascii="Arial" w:hAnsi="Arial"/>
        </w:rPr>
      </w:pPr>
    </w:p>
    <w:p w14:paraId="0A44F8AA" w14:textId="77777777" w:rsidR="00E87F1F" w:rsidRDefault="00E87F1F" w:rsidP="00E87F1F">
      <w:pPr>
        <w:pStyle w:val="Titre3"/>
        <w:rPr>
          <w:szCs w:val="24"/>
        </w:rPr>
      </w:pPr>
      <w:r>
        <w:t>Responsable de l’organisme</w:t>
      </w:r>
    </w:p>
    <w:p w14:paraId="2B0569D7" w14:textId="09BA3A2C" w:rsidR="00F974A4" w:rsidRPr="00F974A4" w:rsidRDefault="00E87F1F" w:rsidP="00F974A4">
      <w:pPr>
        <w:tabs>
          <w:tab w:val="right" w:leader="dot" w:pos="9214"/>
        </w:tabs>
        <w:autoSpaceDE w:val="0"/>
        <w:autoSpaceDN w:val="0"/>
        <w:adjustRightInd w:val="0"/>
      </w:pPr>
      <w:r>
        <w:t xml:space="preserve">Nom : </w:t>
      </w:r>
      <w:r>
        <w:tab/>
      </w:r>
    </w:p>
    <w:p w14:paraId="25DE009A" w14:textId="3EA71D67" w:rsidR="00E87F1F" w:rsidRDefault="00E87F1F" w:rsidP="00F974A4">
      <w:pPr>
        <w:tabs>
          <w:tab w:val="right" w:leader="dot" w:pos="9214"/>
        </w:tabs>
        <w:autoSpaceDE w:val="0"/>
        <w:autoSpaceDN w:val="0"/>
        <w:adjustRightInd w:val="0"/>
      </w:pPr>
      <w:r>
        <w:t xml:space="preserve">Prénom : </w:t>
      </w:r>
      <w:r w:rsidR="00CD4AEA">
        <w:tab/>
      </w:r>
    </w:p>
    <w:p w14:paraId="50C9CB18" w14:textId="2C1FC871" w:rsidR="00E87F1F" w:rsidRDefault="00E87F1F" w:rsidP="00F974A4">
      <w:pPr>
        <w:tabs>
          <w:tab w:val="right" w:leader="dot" w:pos="9214"/>
        </w:tabs>
        <w:autoSpaceDE w:val="0"/>
        <w:autoSpaceDN w:val="0"/>
        <w:adjustRightInd w:val="0"/>
      </w:pPr>
      <w:r>
        <w:t xml:space="preserve">Fonction : </w:t>
      </w:r>
      <w:r w:rsidR="00CD4AEA">
        <w:tab/>
      </w:r>
    </w:p>
    <w:p w14:paraId="68812591" w14:textId="0854F174" w:rsidR="00E87F1F" w:rsidRDefault="00E87F1F" w:rsidP="00F974A4">
      <w:pPr>
        <w:tabs>
          <w:tab w:val="right" w:leader="dot" w:pos="9214"/>
        </w:tabs>
        <w:autoSpaceDE w:val="0"/>
        <w:autoSpaceDN w:val="0"/>
        <w:adjustRightInd w:val="0"/>
      </w:pPr>
      <w:r>
        <w:t xml:space="preserve">Adresse e-mail : </w:t>
      </w:r>
      <w:r w:rsidR="00CD4AEA">
        <w:tab/>
      </w:r>
    </w:p>
    <w:p w14:paraId="3DBF9F65" w14:textId="0B946164" w:rsidR="00E2374B" w:rsidRPr="00E2374B" w:rsidRDefault="00E2374B" w:rsidP="00E2374B">
      <w:pPr>
        <w:tabs>
          <w:tab w:val="right" w:leader="dot" w:pos="9214"/>
        </w:tabs>
        <w:autoSpaceDE w:val="0"/>
        <w:autoSpaceDN w:val="0"/>
        <w:adjustRightInd w:val="0"/>
        <w:rPr>
          <w:rFonts w:cs="Arial"/>
        </w:rPr>
      </w:pPr>
      <w:r w:rsidRPr="00E87F1F">
        <w:rPr>
          <w:rFonts w:cs="Arial"/>
        </w:rPr>
        <w:t>N° de téléphone :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 w14:paraId="3D8B2150" w14:textId="77777777" w:rsidR="00E87F1F" w:rsidRDefault="00E87F1F" w:rsidP="00E87F1F">
      <w:pPr>
        <w:tabs>
          <w:tab w:val="right" w:leader="dot" w:pos="9214"/>
        </w:tabs>
        <w:autoSpaceDE w:val="0"/>
        <w:autoSpaceDN w:val="0"/>
        <w:adjustRightInd w:val="0"/>
        <w:rPr>
          <w:rFonts w:ascii="Arial" w:hAnsi="Arial"/>
        </w:rPr>
      </w:pPr>
    </w:p>
    <w:p w14:paraId="1D89DAA6" w14:textId="5BED4BC7" w:rsidR="00E87F1F" w:rsidRDefault="00E87F1F" w:rsidP="00E87F1F">
      <w:pPr>
        <w:pStyle w:val="Titre3"/>
        <w:rPr>
          <w:szCs w:val="24"/>
        </w:rPr>
      </w:pPr>
      <w:r>
        <w:t>Chargé(e) de projet</w:t>
      </w:r>
      <w:r w:rsidR="00670F11">
        <w:t xml:space="preserve"> réferent</w:t>
      </w:r>
    </w:p>
    <w:p w14:paraId="4C95CAF3" w14:textId="77777777" w:rsidR="00E87F1F" w:rsidRPr="00E87F1F" w:rsidRDefault="00E87F1F" w:rsidP="00F974A4">
      <w:pPr>
        <w:tabs>
          <w:tab w:val="right" w:leader="dot" w:pos="9214"/>
        </w:tabs>
        <w:autoSpaceDE w:val="0"/>
        <w:autoSpaceDN w:val="0"/>
        <w:adjustRightInd w:val="0"/>
      </w:pPr>
      <w:r>
        <w:t xml:space="preserve">Nom : </w:t>
      </w:r>
      <w:r>
        <w:tab/>
      </w:r>
    </w:p>
    <w:p w14:paraId="2997B268" w14:textId="77777777" w:rsidR="00E87F1F" w:rsidRPr="00E87F1F" w:rsidRDefault="00E87F1F" w:rsidP="00F974A4">
      <w:pPr>
        <w:tabs>
          <w:tab w:val="right" w:leader="dot" w:pos="9214"/>
        </w:tabs>
        <w:autoSpaceDE w:val="0"/>
        <w:autoSpaceDN w:val="0"/>
        <w:adjustRightInd w:val="0"/>
      </w:pPr>
      <w:r w:rsidRPr="00E87F1F">
        <w:t xml:space="preserve">Prénom : </w:t>
      </w:r>
      <w:r w:rsidRPr="00E87F1F">
        <w:tab/>
      </w:r>
    </w:p>
    <w:p w14:paraId="3BA4095D" w14:textId="77777777" w:rsidR="00E87F1F" w:rsidRPr="00E87F1F" w:rsidRDefault="00E87F1F" w:rsidP="00F974A4">
      <w:pPr>
        <w:tabs>
          <w:tab w:val="right" w:leader="dot" w:pos="9214"/>
        </w:tabs>
        <w:autoSpaceDE w:val="0"/>
        <w:autoSpaceDN w:val="0"/>
        <w:adjustRightInd w:val="0"/>
      </w:pPr>
      <w:r w:rsidRPr="00E87F1F">
        <w:t xml:space="preserve">Fonction : </w:t>
      </w:r>
      <w:r w:rsidRPr="00E87F1F">
        <w:tab/>
      </w:r>
    </w:p>
    <w:p w14:paraId="1F07F680" w14:textId="5668FA4A" w:rsidR="00E87F1F" w:rsidRDefault="00E87F1F" w:rsidP="00F974A4">
      <w:pPr>
        <w:tabs>
          <w:tab w:val="right" w:leader="dot" w:pos="9214"/>
        </w:tabs>
        <w:autoSpaceDE w:val="0"/>
        <w:autoSpaceDN w:val="0"/>
        <w:adjustRightInd w:val="0"/>
        <w:rPr>
          <w:rFonts w:ascii="Arial" w:hAnsi="Arial"/>
        </w:rPr>
      </w:pPr>
      <w:r w:rsidRPr="00E87F1F">
        <w:t>Adresse e-mail 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</w:p>
    <w:p w14:paraId="623F04EF" w14:textId="77777777" w:rsidR="00E2374B" w:rsidRDefault="00E2374B" w:rsidP="00E2374B">
      <w:pPr>
        <w:tabs>
          <w:tab w:val="right" w:leader="dot" w:pos="9214"/>
        </w:tabs>
        <w:autoSpaceDE w:val="0"/>
        <w:autoSpaceDN w:val="0"/>
        <w:adjustRightInd w:val="0"/>
        <w:rPr>
          <w:rFonts w:cs="Arial"/>
        </w:rPr>
      </w:pPr>
      <w:r w:rsidRPr="00E87F1F">
        <w:rPr>
          <w:rFonts w:cs="Arial"/>
        </w:rPr>
        <w:t>N° de téléphone :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 w14:paraId="0F884B71" w14:textId="77777777" w:rsidR="00E87F1F" w:rsidRDefault="00E87F1F" w:rsidP="00E87F1F">
      <w:pPr>
        <w:tabs>
          <w:tab w:val="right" w:leader="dot" w:pos="9214"/>
        </w:tabs>
        <w:autoSpaceDE w:val="0"/>
        <w:autoSpaceDN w:val="0"/>
        <w:adjustRightInd w:val="0"/>
        <w:rPr>
          <w:rFonts w:ascii="Arial" w:hAnsi="Arial"/>
          <w:b/>
          <w:bCs/>
          <w:sz w:val="24"/>
          <w:szCs w:val="24"/>
        </w:rPr>
      </w:pPr>
    </w:p>
    <w:p w14:paraId="7AC2F7B4" w14:textId="77777777" w:rsidR="00E87F1F" w:rsidRDefault="00E87F1F" w:rsidP="00E87F1F">
      <w:pPr>
        <w:pStyle w:val="Titre3"/>
      </w:pPr>
      <w:r>
        <w:t xml:space="preserve">Nature de la structure </w:t>
      </w:r>
    </w:p>
    <w:p w14:paraId="24A5A370" w14:textId="44873D33" w:rsidR="00E87F1F" w:rsidRDefault="00E87F1F" w:rsidP="00E87F1F">
      <w:pPr>
        <w:tabs>
          <w:tab w:val="left" w:pos="3119"/>
          <w:tab w:val="left" w:pos="4536"/>
          <w:tab w:val="left" w:pos="6946"/>
        </w:tabs>
        <w:autoSpaceDE w:val="0"/>
        <w:autoSpaceDN w:val="0"/>
        <w:adjustRightInd w:val="0"/>
      </w:pPr>
      <w:r w:rsidRPr="00E87F1F">
        <w:t>Statut</w:t>
      </w:r>
      <w:r w:rsidR="00E2374B">
        <w:t> :</w:t>
      </w:r>
      <w:r w:rsidRPr="00E87F1F">
        <w:tab/>
      </w:r>
    </w:p>
    <w:p w14:paraId="6F8BB983" w14:textId="77777777" w:rsidR="00E2374B" w:rsidRPr="00C86EDB" w:rsidRDefault="00E2374B" w:rsidP="00E2374B">
      <w:r w:rsidRPr="00E87F1F">
        <w:sym w:font="Wingdings" w:char="F072"/>
      </w:r>
      <w:r>
        <w:t xml:space="preserve"> </w:t>
      </w:r>
      <w:r w:rsidRPr="00C86EDB">
        <w:t xml:space="preserve">Structure publique </w:t>
      </w:r>
    </w:p>
    <w:p w14:paraId="5E58C2B6" w14:textId="77777777" w:rsidR="00E2374B" w:rsidRPr="00C86EDB" w:rsidRDefault="00E2374B" w:rsidP="00E2374B">
      <w:r w:rsidRPr="00E87F1F">
        <w:sym w:font="Wingdings" w:char="F072"/>
      </w:r>
      <w:r>
        <w:t xml:space="preserve"> </w:t>
      </w:r>
      <w:r w:rsidRPr="00C86EDB">
        <w:t>Associations (but lucratif ou non)</w:t>
      </w:r>
    </w:p>
    <w:p w14:paraId="0E329E28" w14:textId="77777777" w:rsidR="00E2374B" w:rsidRPr="00C86EDB" w:rsidRDefault="00E2374B" w:rsidP="00E2374B">
      <w:r w:rsidRPr="00E87F1F">
        <w:sym w:font="Wingdings" w:char="F072"/>
      </w:r>
      <w:r>
        <w:t xml:space="preserve"> </w:t>
      </w:r>
      <w:r w:rsidRPr="00C86EDB">
        <w:t>Sociétés privées lucratives ou non</w:t>
      </w:r>
    </w:p>
    <w:p w14:paraId="46EA166F" w14:textId="77777777" w:rsidR="00E2374B" w:rsidRPr="00C86EDB" w:rsidRDefault="00E2374B" w:rsidP="00E2374B">
      <w:r w:rsidRPr="00E87F1F">
        <w:sym w:font="Wingdings" w:char="F072"/>
      </w:r>
      <w:r>
        <w:t xml:space="preserve"> </w:t>
      </w:r>
      <w:r w:rsidRPr="00C86EDB">
        <w:t>Groupements / consortiums comprenant des associations, entreprises à buts lucratifs ou non</w:t>
      </w:r>
    </w:p>
    <w:p w14:paraId="7530E345" w14:textId="77777777" w:rsidR="00E2374B" w:rsidRPr="00E87F1F" w:rsidRDefault="00E2374B" w:rsidP="00E87F1F">
      <w:pPr>
        <w:tabs>
          <w:tab w:val="left" w:pos="3119"/>
          <w:tab w:val="left" w:pos="4536"/>
          <w:tab w:val="left" w:pos="6946"/>
        </w:tabs>
        <w:autoSpaceDE w:val="0"/>
        <w:autoSpaceDN w:val="0"/>
        <w:adjustRightInd w:val="0"/>
        <w:rPr>
          <w:sz w:val="22"/>
        </w:rPr>
      </w:pPr>
    </w:p>
    <w:p w14:paraId="017BBAA9" w14:textId="79F706C8" w:rsidR="00E87F1F" w:rsidRPr="00E87F1F" w:rsidRDefault="00E87F1F" w:rsidP="00E87F1F">
      <w:pPr>
        <w:tabs>
          <w:tab w:val="right" w:leader="dot" w:pos="9214"/>
        </w:tabs>
        <w:autoSpaceDE w:val="0"/>
        <w:autoSpaceDN w:val="0"/>
        <w:adjustRightInd w:val="0"/>
      </w:pPr>
      <w:r w:rsidRPr="00E87F1F">
        <w:t xml:space="preserve">Domaine d’activité </w:t>
      </w:r>
      <w:r w:rsidRPr="00E87F1F">
        <w:tab/>
      </w:r>
    </w:p>
    <w:p w14:paraId="651197EA" w14:textId="2298B3EE" w:rsidR="00E87F1F" w:rsidRPr="00E87F1F" w:rsidRDefault="00E87F1F" w:rsidP="00E87F1F">
      <w:pPr>
        <w:tabs>
          <w:tab w:val="right" w:leader="dot" w:pos="9214"/>
        </w:tabs>
        <w:autoSpaceDE w:val="0"/>
        <w:autoSpaceDN w:val="0"/>
        <w:adjustRightInd w:val="0"/>
        <w:outlineLvl w:val="0"/>
      </w:pPr>
      <w:r w:rsidRPr="00E87F1F">
        <w:t>Description des activités principales de la structure </w:t>
      </w:r>
      <w:r w:rsidRPr="00E87F1F">
        <w:tab/>
      </w:r>
    </w:p>
    <w:p w14:paraId="6EFDEB32" w14:textId="573B77AB" w:rsidR="00E87F1F" w:rsidRDefault="00E87F1F" w:rsidP="00E87F1F">
      <w:pPr>
        <w:tabs>
          <w:tab w:val="right" w:leader="dot" w:pos="9214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lastRenderedPageBreak/>
        <w:tab/>
      </w:r>
    </w:p>
    <w:p w14:paraId="1F6ABC88" w14:textId="4762EA99" w:rsidR="00E2374B" w:rsidRDefault="00E2374B" w:rsidP="00E87F1F">
      <w:pPr>
        <w:tabs>
          <w:tab w:val="right" w:leader="dot" w:pos="9214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ab/>
      </w:r>
    </w:p>
    <w:p w14:paraId="38CEB9C3" w14:textId="76FCFB85" w:rsidR="00C91B74" w:rsidRDefault="00C91B74" w:rsidP="00E87F1F">
      <w:pPr>
        <w:tabs>
          <w:tab w:val="right" w:leader="dot" w:pos="9214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ab/>
      </w:r>
    </w:p>
    <w:p w14:paraId="624A1054" w14:textId="4E615FD3" w:rsidR="00C91B74" w:rsidRDefault="00C91B74" w:rsidP="00E87F1F">
      <w:pPr>
        <w:tabs>
          <w:tab w:val="right" w:leader="dot" w:pos="9214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ab/>
      </w:r>
    </w:p>
    <w:p w14:paraId="265B066E" w14:textId="4E51B7DF" w:rsidR="00E87F1F" w:rsidRDefault="00E87F1F" w:rsidP="00E87F1F">
      <w:pPr>
        <w:pStyle w:val="Titre1"/>
        <w:rPr>
          <w:color w:val="000099"/>
          <w:sz w:val="28"/>
          <w:szCs w:val="24"/>
        </w:rPr>
      </w:pPr>
      <w:r>
        <w:t>PARTIE 2 : LE PROJET</w:t>
      </w:r>
    </w:p>
    <w:p w14:paraId="1C9F8424" w14:textId="21062798" w:rsidR="00E076BC" w:rsidRDefault="00E076BC" w:rsidP="00E076BC">
      <w:pPr>
        <w:autoSpaceDE w:val="0"/>
        <w:autoSpaceDN w:val="0"/>
        <w:adjustRightInd w:val="0"/>
        <w:outlineLvl w:val="0"/>
        <w:rPr>
          <w:rFonts w:ascii="Arial" w:hAnsi="Arial"/>
          <w:b/>
          <w:bCs/>
          <w:sz w:val="22"/>
        </w:rPr>
      </w:pPr>
      <w:r w:rsidRPr="000F34DE">
        <w:rPr>
          <w:rStyle w:val="Titre3Car"/>
        </w:rPr>
        <w:t>Motivations</w:t>
      </w:r>
      <w:r w:rsidR="00AD35AB">
        <w:rPr>
          <w:rStyle w:val="Titre3Car"/>
        </w:rPr>
        <w:t> :</w:t>
      </w:r>
      <w:r>
        <w:rPr>
          <w:rFonts w:ascii="Arial" w:hAnsi="Arial"/>
          <w:b/>
          <w:bCs/>
          <w:sz w:val="24"/>
        </w:rPr>
        <w:t xml:space="preserve"> </w:t>
      </w:r>
      <w:r w:rsidRPr="00E87F1F">
        <w:rPr>
          <w:bCs/>
        </w:rPr>
        <w:t xml:space="preserve">(en </w:t>
      </w:r>
      <w:r>
        <w:rPr>
          <w:bCs/>
        </w:rPr>
        <w:t>quelques</w:t>
      </w:r>
      <w:r w:rsidRPr="00E87F1F">
        <w:rPr>
          <w:bCs/>
        </w:rPr>
        <w:t xml:space="preserve"> lignes, décrire quelles sont vos motivations </w:t>
      </w:r>
      <w:r>
        <w:rPr>
          <w:bCs/>
        </w:rPr>
        <w:t>pour participer à cet appel à projets)</w:t>
      </w:r>
    </w:p>
    <w:p w14:paraId="631DFD66" w14:textId="4208A099" w:rsidR="00C91B74" w:rsidRPr="000F34DE" w:rsidRDefault="00E076BC" w:rsidP="00E076BC">
      <w:pPr>
        <w:tabs>
          <w:tab w:val="right" w:leader="dot" w:pos="9214"/>
        </w:tabs>
        <w:autoSpaceDE w:val="0"/>
        <w:autoSpaceDN w:val="0"/>
        <w:adjustRightInd w:val="0"/>
        <w:rPr>
          <w:bCs/>
        </w:rPr>
      </w:pPr>
      <w:r w:rsidRPr="000F34DE">
        <w:rPr>
          <w:bCs/>
        </w:rPr>
        <w:tab/>
      </w:r>
      <w:r w:rsidRPr="000F34DE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506E1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</w:p>
    <w:p w14:paraId="13FB427B" w14:textId="108F2A8B" w:rsidR="004D133D" w:rsidRDefault="004D133D" w:rsidP="004D133D">
      <w:pPr>
        <w:pStyle w:val="Titre3"/>
        <w:ind w:left="0"/>
      </w:pPr>
      <w:r>
        <w:t>Sujet auquel le projet répond</w:t>
      </w:r>
      <w:r w:rsidR="00AD35AB">
        <w:t> :</w:t>
      </w:r>
    </w:p>
    <w:p w14:paraId="7585C810" w14:textId="5F833F73" w:rsidR="00E2374B" w:rsidRPr="00514431" w:rsidRDefault="004D133D" w:rsidP="00E2374B">
      <w:pPr>
        <w:tabs>
          <w:tab w:val="left" w:pos="3119"/>
          <w:tab w:val="left" w:pos="4536"/>
          <w:tab w:val="left" w:pos="6946"/>
        </w:tabs>
        <w:autoSpaceDE w:val="0"/>
        <w:autoSpaceDN w:val="0"/>
        <w:adjustRightInd w:val="0"/>
        <w:rPr>
          <w:b/>
        </w:rPr>
      </w:pPr>
      <w:r w:rsidRPr="00E87F1F">
        <w:sym w:font="Wingdings" w:char="F072"/>
      </w:r>
      <w:r w:rsidRPr="00E87F1F">
        <w:t xml:space="preserve"> </w:t>
      </w:r>
      <w:r w:rsidRPr="00514431">
        <w:rPr>
          <w:b/>
        </w:rPr>
        <w:t>Sujet 1</w:t>
      </w:r>
      <w:bookmarkStart w:id="1" w:name="_Toc526436000"/>
      <w:bookmarkStart w:id="2" w:name="_Toc527638751"/>
      <w:r w:rsidR="00E2374B" w:rsidRPr="00514431">
        <w:rPr>
          <w:b/>
        </w:rPr>
        <w:t> : La mobilité de chacun pour le maintien de son capital santé</w:t>
      </w:r>
      <w:r w:rsidR="00E2374B" w:rsidRPr="00514431">
        <w:rPr>
          <w:rStyle w:val="Titre3Car"/>
          <w:b/>
        </w:rPr>
        <w:t>.</w:t>
      </w:r>
      <w:bookmarkEnd w:id="1"/>
      <w:bookmarkEnd w:id="2"/>
      <w:r w:rsidR="00E2374B" w:rsidRPr="00514431">
        <w:rPr>
          <w:b/>
        </w:rPr>
        <w:t xml:space="preserve"> </w:t>
      </w:r>
    </w:p>
    <w:p w14:paraId="4C8098E2" w14:textId="492606B4" w:rsidR="00E2374B" w:rsidRPr="00514431" w:rsidRDefault="00E2374B" w:rsidP="00E2374B">
      <w:pPr>
        <w:tabs>
          <w:tab w:val="left" w:pos="3912"/>
        </w:tabs>
      </w:pPr>
      <w:r w:rsidRPr="00514431">
        <w:t xml:space="preserve">Solutions permettant de faciliter l’accès aux soins mais aussi l’accompagnement pour des actions non médicales pour les personnes vivant à domicile, notamment les personnes fragiles ou à risque de fragilité. </w:t>
      </w:r>
      <w:r w:rsidR="004D133D" w:rsidRPr="00514431">
        <w:tab/>
      </w:r>
    </w:p>
    <w:p w14:paraId="3C9449B1" w14:textId="2CF2AA0C" w:rsidR="00E2374B" w:rsidRPr="00E2374B" w:rsidRDefault="004D133D" w:rsidP="00E2374B">
      <w:pPr>
        <w:tabs>
          <w:tab w:val="left" w:pos="3119"/>
          <w:tab w:val="left" w:pos="4536"/>
          <w:tab w:val="left" w:pos="6946"/>
        </w:tabs>
        <w:autoSpaceDE w:val="0"/>
        <w:autoSpaceDN w:val="0"/>
        <w:adjustRightInd w:val="0"/>
      </w:pPr>
      <w:r w:rsidRPr="00E87F1F">
        <w:sym w:font="Wingdings" w:char="F072"/>
      </w:r>
      <w:r w:rsidRPr="00E87F1F">
        <w:t xml:space="preserve"> </w:t>
      </w:r>
      <w:r w:rsidRPr="00514431">
        <w:rPr>
          <w:b/>
        </w:rPr>
        <w:t>Sujet 2</w:t>
      </w:r>
      <w:r w:rsidR="00E2374B" w:rsidRPr="00514431">
        <w:rPr>
          <w:b/>
        </w:rPr>
        <w:t> </w:t>
      </w:r>
      <w:bookmarkStart w:id="3" w:name="_Toc526436002"/>
      <w:bookmarkStart w:id="4" w:name="_Toc527638753"/>
      <w:r w:rsidR="00E2374B" w:rsidRPr="00514431">
        <w:rPr>
          <w:b/>
        </w:rPr>
        <w:t>: De la coordination autour du patient (pathologie) à la coordination autour de la personne (qualité de vie)</w:t>
      </w:r>
      <w:bookmarkEnd w:id="3"/>
      <w:bookmarkEnd w:id="4"/>
    </w:p>
    <w:p w14:paraId="55968A4C" w14:textId="43E7DBE6" w:rsidR="00E2374B" w:rsidRDefault="00E2374B" w:rsidP="00514431">
      <w:r>
        <w:t>Solutions permettant de faciliter la coordination</w:t>
      </w:r>
      <w:r w:rsidRPr="0080334E">
        <w:t xml:space="preserve"> des acteurs gravitant autour d’une personne âgé</w:t>
      </w:r>
      <w:r>
        <w:t>e</w:t>
      </w:r>
      <w:r w:rsidRPr="0080334E">
        <w:t>. Question de l’optimisation des méthodes et actions en lien avec le dépistage de pathologies ou de situations à risque</w:t>
      </w:r>
      <w:r>
        <w:t xml:space="preserve"> et la coordination pour la mise en place d’un accompagnement adapté autour de la personne</w:t>
      </w:r>
      <w:r w:rsidRPr="0080334E">
        <w:t>. L’objet n’est pas de se centrer</w:t>
      </w:r>
      <w:r>
        <w:t xml:space="preserve"> uniquement</w:t>
      </w:r>
      <w:r w:rsidRPr="0080334E">
        <w:t xml:space="preserve"> sur le sanitaire mais</w:t>
      </w:r>
      <w:r>
        <w:t xml:space="preserve"> aussi sur</w:t>
      </w:r>
      <w:r w:rsidRPr="0080334E">
        <w:t xml:space="preserve"> la qualité de vie des personnes.</w:t>
      </w:r>
      <w:r w:rsidR="00514431">
        <w:t> </w:t>
      </w:r>
      <w:r w:rsidR="004D133D" w:rsidRPr="00E87F1F">
        <w:tab/>
      </w:r>
      <w:r w:rsidR="009E378D">
        <w:t xml:space="preserve">                     </w:t>
      </w:r>
    </w:p>
    <w:p w14:paraId="780FA302" w14:textId="7F326775" w:rsidR="00514431" w:rsidRPr="00514431" w:rsidRDefault="004D133D" w:rsidP="00514431">
      <w:pPr>
        <w:tabs>
          <w:tab w:val="left" w:pos="3119"/>
          <w:tab w:val="left" w:pos="4536"/>
          <w:tab w:val="left" w:pos="6946"/>
        </w:tabs>
        <w:autoSpaceDE w:val="0"/>
        <w:autoSpaceDN w:val="0"/>
        <w:adjustRightInd w:val="0"/>
      </w:pPr>
      <w:r w:rsidRPr="00E87F1F">
        <w:sym w:font="Wingdings" w:char="F072"/>
      </w:r>
      <w:r w:rsidRPr="00E87F1F">
        <w:t xml:space="preserve"> </w:t>
      </w:r>
      <w:r w:rsidRPr="00514431">
        <w:rPr>
          <w:b/>
        </w:rPr>
        <w:t>Sujet 3</w:t>
      </w:r>
      <w:r w:rsidR="00514431" w:rsidRPr="00514431">
        <w:rPr>
          <w:b/>
        </w:rPr>
        <w:t xml:space="preserve"> : </w:t>
      </w:r>
      <w:bookmarkStart w:id="5" w:name="_Toc526436004"/>
      <w:bookmarkStart w:id="6" w:name="_Toc527638755"/>
      <w:r w:rsidR="00514431" w:rsidRPr="00514431">
        <w:rPr>
          <w:b/>
        </w:rPr>
        <w:t xml:space="preserve">De l’acceptation du changement </w:t>
      </w:r>
      <w:r w:rsidR="00EA68D5">
        <w:rPr>
          <w:b/>
        </w:rPr>
        <w:t>à</w:t>
      </w:r>
      <w:r w:rsidR="00514431" w:rsidRPr="00514431">
        <w:rPr>
          <w:b/>
        </w:rPr>
        <w:t xml:space="preserve"> l’adaptation de l’</w:t>
      </w:r>
      <w:r w:rsidR="00EA68D5">
        <w:rPr>
          <w:b/>
        </w:rPr>
        <w:t>habitat</w:t>
      </w:r>
      <w:r w:rsidR="00514431" w:rsidRPr="00514431">
        <w:rPr>
          <w:b/>
        </w:rPr>
        <w:t xml:space="preserve"> pour vivre chez soi plus longtemps</w:t>
      </w:r>
      <w:bookmarkEnd w:id="5"/>
      <w:bookmarkEnd w:id="6"/>
    </w:p>
    <w:p w14:paraId="0D127F28" w14:textId="600B8517" w:rsidR="00E87F1F" w:rsidRPr="001A60BC" w:rsidRDefault="00514431" w:rsidP="001A60BC">
      <w:r>
        <w:t>Solutions favorisant</w:t>
      </w:r>
      <w:r w:rsidRPr="0080334E">
        <w:t xml:space="preserve"> la continuité des actions </w:t>
      </w:r>
      <w:r>
        <w:t xml:space="preserve">mises en œuvre après le diagnostic </w:t>
      </w:r>
      <w:r w:rsidRPr="0080334E">
        <w:t>pour l’aménagement de l’</w:t>
      </w:r>
      <w:r>
        <w:t>habitat</w:t>
      </w:r>
      <w:r w:rsidRPr="0080334E">
        <w:t xml:space="preserve"> à la perte d’autonomie</w:t>
      </w:r>
      <w:r>
        <w:t xml:space="preserve"> (ou dans l’optique d’anticipation des besoins futurs). Q</w:t>
      </w:r>
      <w:r w:rsidRPr="0080334E">
        <w:t xml:space="preserve">uestion de la projection des personnes dans leur espace de vie adapté, de l’évaluation de l’impact des changements, de l’accompagnement dans l’appropriation des nouveautés et dans le parcours du diagnostic </w:t>
      </w:r>
      <w:r>
        <w:t>à l’usage des nouvelles installations.</w:t>
      </w:r>
    </w:p>
    <w:p w14:paraId="33CD9D60" w14:textId="579C2323" w:rsidR="004D133D" w:rsidRPr="001A60BC" w:rsidRDefault="00E87F1F" w:rsidP="001A60BC">
      <w:pPr>
        <w:tabs>
          <w:tab w:val="right" w:leader="dot" w:pos="9214"/>
        </w:tabs>
        <w:autoSpaceDE w:val="0"/>
        <w:autoSpaceDN w:val="0"/>
        <w:adjustRightInd w:val="0"/>
        <w:rPr>
          <w:rStyle w:val="Titre3Car"/>
          <w:rFonts w:ascii="Arial" w:eastAsiaTheme="minorHAnsi" w:hAnsi="Arial" w:cstheme="minorBidi"/>
          <w:caps w:val="0"/>
          <w:color w:val="auto"/>
          <w:sz w:val="22"/>
        </w:rPr>
      </w:pPr>
      <w:r w:rsidRPr="00E87F1F">
        <w:rPr>
          <w:rStyle w:val="Titre3Car"/>
        </w:rPr>
        <w:t>Titre d</w:t>
      </w:r>
      <w:r w:rsidR="001A60BC">
        <w:rPr>
          <w:rStyle w:val="Titre3Car"/>
        </w:rPr>
        <w:t>e votre projet / nom de votre solution</w:t>
      </w:r>
      <w:r w:rsidRPr="00E87F1F">
        <w:rPr>
          <w:rStyle w:val="Titre3Car"/>
        </w:rPr>
        <w:t> :</w:t>
      </w:r>
      <w:r>
        <w:rPr>
          <w:rFonts w:ascii="Arial" w:hAnsi="Arial"/>
          <w:bCs/>
          <w:sz w:val="28"/>
        </w:rPr>
        <w:t xml:space="preserve"> </w:t>
      </w:r>
      <w:r w:rsidR="00CD4AEA">
        <w:rPr>
          <w:rFonts w:ascii="Arial" w:hAnsi="Arial"/>
          <w:bCs/>
        </w:rPr>
        <w:tab/>
      </w:r>
    </w:p>
    <w:p w14:paraId="0E5EB9AC" w14:textId="5E6B4EC5" w:rsidR="00E87F1F" w:rsidRDefault="00E87F1F" w:rsidP="00E87F1F">
      <w:pPr>
        <w:tabs>
          <w:tab w:val="left" w:pos="6946"/>
        </w:tabs>
        <w:rPr>
          <w:bCs/>
        </w:rPr>
      </w:pPr>
      <w:r w:rsidRPr="00E87F1F">
        <w:rPr>
          <w:rStyle w:val="Titre3Car"/>
        </w:rPr>
        <w:t xml:space="preserve">Résumé </w:t>
      </w:r>
      <w:r w:rsidR="001A60BC">
        <w:rPr>
          <w:rStyle w:val="Titre3Car"/>
        </w:rPr>
        <w:t>de votre projet</w:t>
      </w:r>
      <w:r w:rsidR="00AD35AB">
        <w:rPr>
          <w:rStyle w:val="Titre3Car"/>
        </w:rPr>
        <w:t> :</w:t>
      </w:r>
      <w:r>
        <w:rPr>
          <w:rFonts w:ascii="Arial" w:hAnsi="Arial"/>
          <w:b/>
          <w:bCs/>
          <w:sz w:val="28"/>
        </w:rPr>
        <w:t xml:space="preserve"> </w:t>
      </w:r>
      <w:r w:rsidRPr="00E87F1F">
        <w:rPr>
          <w:bCs/>
        </w:rPr>
        <w:t>(</w:t>
      </w:r>
      <w:r w:rsidR="00702A17">
        <w:rPr>
          <w:bCs/>
        </w:rPr>
        <w:t>d</w:t>
      </w:r>
      <w:r w:rsidRPr="00E87F1F">
        <w:rPr>
          <w:bCs/>
        </w:rPr>
        <w:t xml:space="preserve">écrire </w:t>
      </w:r>
      <w:r w:rsidRPr="00AD35AB">
        <w:rPr>
          <w:bCs/>
        </w:rPr>
        <w:t>succinctement</w:t>
      </w:r>
      <w:r w:rsidRPr="00E87F1F">
        <w:rPr>
          <w:bCs/>
        </w:rPr>
        <w:t xml:space="preserve"> </w:t>
      </w:r>
      <w:r w:rsidR="009E378D">
        <w:rPr>
          <w:bCs/>
        </w:rPr>
        <w:t>la solution</w:t>
      </w:r>
      <w:r w:rsidRPr="00E87F1F">
        <w:rPr>
          <w:bCs/>
        </w:rPr>
        <w:t>, son objet et ses principaux objectifs</w:t>
      </w:r>
      <w:r w:rsidR="00F974A4">
        <w:rPr>
          <w:bCs/>
        </w:rPr>
        <w:t>, sa valeur ajoutée)</w:t>
      </w:r>
      <w:bookmarkStart w:id="7" w:name="_GoBack"/>
      <w:bookmarkEnd w:id="7"/>
    </w:p>
    <w:p w14:paraId="1192CDE9" w14:textId="1F142C49" w:rsidR="0037642C" w:rsidRDefault="000F34DE" w:rsidP="000F34DE">
      <w:pPr>
        <w:tabs>
          <w:tab w:val="right" w:leader="dot" w:pos="9214"/>
        </w:tabs>
        <w:autoSpaceDE w:val="0"/>
        <w:autoSpaceDN w:val="0"/>
        <w:adjustRightInd w:val="0"/>
        <w:rPr>
          <w:bCs/>
        </w:rPr>
      </w:pPr>
      <w:r w:rsidRPr="000F34DE">
        <w:rPr>
          <w:bCs/>
        </w:rPr>
        <w:tab/>
      </w:r>
      <w:r w:rsidRPr="000F34DE">
        <w:rPr>
          <w:bCs/>
        </w:rPr>
        <w:tab/>
      </w:r>
      <w:r>
        <w:rPr>
          <w:bCs/>
        </w:rPr>
        <w:tab/>
      </w:r>
      <w:r w:rsidR="00A74342">
        <w:rPr>
          <w:bCs/>
        </w:rPr>
        <w:tab/>
      </w:r>
      <w:r w:rsidR="00A74342">
        <w:rPr>
          <w:bCs/>
        </w:rPr>
        <w:tab/>
      </w:r>
      <w:r w:rsidR="00A74342">
        <w:rPr>
          <w:bCs/>
        </w:rPr>
        <w:tab/>
      </w:r>
      <w:r w:rsidR="00A74342">
        <w:rPr>
          <w:bCs/>
        </w:rPr>
        <w:tab/>
      </w:r>
    </w:p>
    <w:p w14:paraId="08F9D8D5" w14:textId="77777777" w:rsidR="007835EA" w:rsidRDefault="007835EA" w:rsidP="007835EA">
      <w:r>
        <w:lastRenderedPageBreak/>
        <w:t xml:space="preserve">Nota : une preuve de concept (un prototype, une démonstration…) sera demandée lors de la présentation prévue devant les membres fondateurs du projet. </w:t>
      </w:r>
    </w:p>
    <w:p w14:paraId="615247AB" w14:textId="77777777" w:rsidR="00E87F1F" w:rsidRDefault="00E87F1F" w:rsidP="00E87F1F">
      <w:pPr>
        <w:tabs>
          <w:tab w:val="left" w:pos="6946"/>
        </w:tabs>
        <w:rPr>
          <w:rFonts w:ascii="Arial" w:hAnsi="Arial"/>
          <w:b/>
          <w:bCs/>
          <w:sz w:val="24"/>
        </w:rPr>
      </w:pPr>
    </w:p>
    <w:p w14:paraId="50B9C1D7" w14:textId="194A11E4" w:rsidR="00AD35AB" w:rsidRPr="00A74342" w:rsidRDefault="00AD35AB" w:rsidP="00A74342">
      <w:pPr>
        <w:spacing w:before="0" w:after="160"/>
        <w:jc w:val="left"/>
        <w:rPr>
          <w:rFonts w:eastAsiaTheme="majorEastAsia" w:cstheme="majorBidi"/>
          <w:bCs/>
          <w:caps/>
          <w:color w:val="7F7F7F" w:themeColor="text1" w:themeTint="80"/>
        </w:rPr>
      </w:pPr>
      <w:r w:rsidRPr="00F974A4">
        <w:rPr>
          <w:rStyle w:val="Titre3Car"/>
        </w:rPr>
        <w:t>Maturité d</w:t>
      </w:r>
      <w:r>
        <w:rPr>
          <w:rStyle w:val="Titre3Car"/>
        </w:rPr>
        <w:t>e votre</w:t>
      </w:r>
      <w:r w:rsidRPr="00F974A4">
        <w:rPr>
          <w:rStyle w:val="Titre3Car"/>
        </w:rPr>
        <w:t xml:space="preserve"> projet</w:t>
      </w:r>
      <w:r>
        <w:rPr>
          <w:rStyle w:val="Titre3Car"/>
        </w:rPr>
        <w:t xml:space="preserve"> / de votre solution :</w:t>
      </w:r>
      <w:r>
        <w:rPr>
          <w:rFonts w:ascii="Arial" w:hAnsi="Arial"/>
          <w:bCs/>
          <w:sz w:val="24"/>
          <w:szCs w:val="24"/>
        </w:rPr>
        <w:t xml:space="preserve"> </w:t>
      </w:r>
      <w:r w:rsidRPr="00F974A4">
        <w:rPr>
          <w:bCs/>
        </w:rPr>
        <w:t>(décrire en quelques mots l’état d’avancement du projet, l’état actuel, un bref résumé des phases passées et un bref prévisionnel des phases à venir)</w:t>
      </w:r>
    </w:p>
    <w:p w14:paraId="7A7E7F44" w14:textId="7B5FA808" w:rsidR="00A74342" w:rsidRDefault="00AD35AB" w:rsidP="00AD35AB">
      <w:pPr>
        <w:tabs>
          <w:tab w:val="right" w:leader="dot" w:pos="9214"/>
        </w:tabs>
        <w:autoSpaceDE w:val="0"/>
        <w:autoSpaceDN w:val="0"/>
        <w:adjustRightInd w:val="0"/>
        <w:rPr>
          <w:bCs/>
        </w:rPr>
      </w:pPr>
      <w:r w:rsidRPr="000F34DE">
        <w:rPr>
          <w:bCs/>
        </w:rPr>
        <w:tab/>
      </w:r>
      <w:r w:rsidRPr="000F34DE">
        <w:rPr>
          <w:bCs/>
        </w:rPr>
        <w:tab/>
      </w:r>
      <w:r>
        <w:rPr>
          <w:bCs/>
        </w:rPr>
        <w:tab/>
      </w:r>
      <w:r w:rsidR="00A74342">
        <w:rPr>
          <w:bCs/>
        </w:rPr>
        <w:tab/>
      </w:r>
      <w:r w:rsidR="00A74342">
        <w:rPr>
          <w:bCs/>
        </w:rPr>
        <w:tab/>
      </w:r>
      <w:r w:rsidR="00A74342">
        <w:rPr>
          <w:bCs/>
        </w:rPr>
        <w:tab/>
      </w:r>
      <w:r w:rsidR="00A74342">
        <w:rPr>
          <w:bCs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7"/>
        <w:gridCol w:w="3016"/>
        <w:gridCol w:w="3019"/>
      </w:tblGrid>
      <w:tr w:rsidR="00AD35AB" w:rsidRPr="00AD35AB" w14:paraId="18D8EA2B" w14:textId="77777777" w:rsidTr="00AD35AB">
        <w:tc>
          <w:tcPr>
            <w:tcW w:w="3132" w:type="dxa"/>
            <w:shd w:val="clear" w:color="auto" w:fill="DEEAF6" w:themeFill="accent5" w:themeFillTint="33"/>
          </w:tcPr>
          <w:p w14:paraId="573BB87D" w14:textId="4AE0B0F4" w:rsidR="00AD35AB" w:rsidRPr="00AD35AB" w:rsidRDefault="00AD35AB" w:rsidP="00AD35AB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Cs w:val="20"/>
              </w:rPr>
            </w:pPr>
            <w:r w:rsidRPr="00AD35AB">
              <w:rPr>
                <w:b/>
                <w:bCs/>
                <w:szCs w:val="20"/>
              </w:rPr>
              <w:t>Phases réalisées</w:t>
            </w:r>
          </w:p>
        </w:tc>
        <w:tc>
          <w:tcPr>
            <w:tcW w:w="3132" w:type="dxa"/>
            <w:shd w:val="clear" w:color="auto" w:fill="DEEAF6" w:themeFill="accent5" w:themeFillTint="33"/>
          </w:tcPr>
          <w:p w14:paraId="292181C8" w14:textId="28F15337" w:rsidR="00AD35AB" w:rsidRPr="00AD35AB" w:rsidRDefault="00AD35AB" w:rsidP="00AD35AB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Cs w:val="20"/>
              </w:rPr>
            </w:pPr>
            <w:r w:rsidRPr="00AD35AB">
              <w:rPr>
                <w:b/>
                <w:bCs/>
                <w:szCs w:val="20"/>
              </w:rPr>
              <w:t>Etat actuel</w:t>
            </w:r>
          </w:p>
        </w:tc>
        <w:tc>
          <w:tcPr>
            <w:tcW w:w="3132" w:type="dxa"/>
            <w:shd w:val="clear" w:color="auto" w:fill="DEEAF6" w:themeFill="accent5" w:themeFillTint="33"/>
          </w:tcPr>
          <w:p w14:paraId="057C9E7E" w14:textId="088F6C82" w:rsidR="00AD35AB" w:rsidRPr="00AD35AB" w:rsidRDefault="00AD35AB" w:rsidP="00AD35AB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Cs w:val="20"/>
              </w:rPr>
            </w:pPr>
            <w:r w:rsidRPr="00AD35AB">
              <w:rPr>
                <w:b/>
                <w:bCs/>
                <w:szCs w:val="20"/>
              </w:rPr>
              <w:t>Phases à venir</w:t>
            </w:r>
          </w:p>
        </w:tc>
      </w:tr>
      <w:tr w:rsidR="00AD35AB" w:rsidRPr="00AD35AB" w14:paraId="57505DD1" w14:textId="77777777" w:rsidTr="00AD35AB">
        <w:tc>
          <w:tcPr>
            <w:tcW w:w="3132" w:type="dxa"/>
          </w:tcPr>
          <w:p w14:paraId="549C3568" w14:textId="40FBE82F" w:rsidR="00AD35AB" w:rsidRPr="00AD35AB" w:rsidRDefault="00AD35AB" w:rsidP="00AD35AB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outlineLvl w:val="0"/>
              <w:rPr>
                <w:bCs/>
                <w:szCs w:val="20"/>
              </w:rPr>
            </w:pPr>
          </w:p>
        </w:tc>
        <w:tc>
          <w:tcPr>
            <w:tcW w:w="3132" w:type="dxa"/>
          </w:tcPr>
          <w:p w14:paraId="07B9C30E" w14:textId="77777777" w:rsidR="00AD35AB" w:rsidRPr="00AD35AB" w:rsidRDefault="00AD35AB" w:rsidP="00AD35AB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outlineLvl w:val="0"/>
              <w:rPr>
                <w:bCs/>
                <w:szCs w:val="20"/>
              </w:rPr>
            </w:pPr>
          </w:p>
        </w:tc>
        <w:tc>
          <w:tcPr>
            <w:tcW w:w="3132" w:type="dxa"/>
          </w:tcPr>
          <w:p w14:paraId="7C7CB59E" w14:textId="77777777" w:rsidR="00AD35AB" w:rsidRPr="00AD35AB" w:rsidRDefault="00AD35AB" w:rsidP="00AD35AB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outlineLvl w:val="0"/>
              <w:rPr>
                <w:bCs/>
                <w:szCs w:val="20"/>
              </w:rPr>
            </w:pPr>
          </w:p>
        </w:tc>
      </w:tr>
      <w:tr w:rsidR="00A672D3" w:rsidRPr="00AD35AB" w14:paraId="0DE2FC44" w14:textId="77777777" w:rsidTr="00AD35AB">
        <w:tc>
          <w:tcPr>
            <w:tcW w:w="3132" w:type="dxa"/>
          </w:tcPr>
          <w:p w14:paraId="316EF55E" w14:textId="77777777" w:rsidR="00A672D3" w:rsidRPr="00AD35AB" w:rsidRDefault="00A672D3" w:rsidP="00AD35AB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outlineLvl w:val="0"/>
              <w:rPr>
                <w:bCs/>
                <w:szCs w:val="20"/>
              </w:rPr>
            </w:pPr>
          </w:p>
        </w:tc>
        <w:tc>
          <w:tcPr>
            <w:tcW w:w="3132" w:type="dxa"/>
          </w:tcPr>
          <w:p w14:paraId="08C7E634" w14:textId="77777777" w:rsidR="00A672D3" w:rsidRPr="00AD35AB" w:rsidRDefault="00A672D3" w:rsidP="00AD35AB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outlineLvl w:val="0"/>
              <w:rPr>
                <w:bCs/>
                <w:szCs w:val="20"/>
              </w:rPr>
            </w:pPr>
          </w:p>
        </w:tc>
        <w:tc>
          <w:tcPr>
            <w:tcW w:w="3132" w:type="dxa"/>
          </w:tcPr>
          <w:p w14:paraId="77D6FE34" w14:textId="77777777" w:rsidR="00A672D3" w:rsidRPr="00AD35AB" w:rsidRDefault="00A672D3" w:rsidP="00AD35AB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outlineLvl w:val="0"/>
              <w:rPr>
                <w:bCs/>
                <w:szCs w:val="20"/>
              </w:rPr>
            </w:pPr>
          </w:p>
        </w:tc>
      </w:tr>
      <w:tr w:rsidR="00A672D3" w:rsidRPr="00AD35AB" w14:paraId="6BE5F3E7" w14:textId="77777777" w:rsidTr="00AD35AB">
        <w:tc>
          <w:tcPr>
            <w:tcW w:w="3132" w:type="dxa"/>
          </w:tcPr>
          <w:p w14:paraId="12385AEB" w14:textId="77777777" w:rsidR="00A672D3" w:rsidRPr="00AD35AB" w:rsidRDefault="00A672D3" w:rsidP="00AD35AB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outlineLvl w:val="0"/>
              <w:rPr>
                <w:bCs/>
                <w:szCs w:val="20"/>
              </w:rPr>
            </w:pPr>
          </w:p>
        </w:tc>
        <w:tc>
          <w:tcPr>
            <w:tcW w:w="3132" w:type="dxa"/>
          </w:tcPr>
          <w:p w14:paraId="1704979B" w14:textId="77777777" w:rsidR="00A672D3" w:rsidRPr="00AD35AB" w:rsidRDefault="00A672D3" w:rsidP="00AD35AB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outlineLvl w:val="0"/>
              <w:rPr>
                <w:bCs/>
                <w:szCs w:val="20"/>
              </w:rPr>
            </w:pPr>
          </w:p>
        </w:tc>
        <w:tc>
          <w:tcPr>
            <w:tcW w:w="3132" w:type="dxa"/>
          </w:tcPr>
          <w:p w14:paraId="2638CB8F" w14:textId="77777777" w:rsidR="00A672D3" w:rsidRPr="00AD35AB" w:rsidRDefault="00A672D3" w:rsidP="00AD35AB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outlineLvl w:val="0"/>
              <w:rPr>
                <w:bCs/>
                <w:szCs w:val="20"/>
              </w:rPr>
            </w:pPr>
          </w:p>
        </w:tc>
      </w:tr>
      <w:tr w:rsidR="00A672D3" w:rsidRPr="00AD35AB" w14:paraId="2C75B478" w14:textId="77777777" w:rsidTr="00AD35AB">
        <w:tc>
          <w:tcPr>
            <w:tcW w:w="3132" w:type="dxa"/>
          </w:tcPr>
          <w:p w14:paraId="2A9307BB" w14:textId="77777777" w:rsidR="00A672D3" w:rsidRPr="00AD35AB" w:rsidRDefault="00A672D3" w:rsidP="00AD35AB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outlineLvl w:val="0"/>
              <w:rPr>
                <w:bCs/>
                <w:szCs w:val="20"/>
              </w:rPr>
            </w:pPr>
          </w:p>
        </w:tc>
        <w:tc>
          <w:tcPr>
            <w:tcW w:w="3132" w:type="dxa"/>
          </w:tcPr>
          <w:p w14:paraId="659C58DD" w14:textId="77777777" w:rsidR="00A672D3" w:rsidRPr="00AD35AB" w:rsidRDefault="00A672D3" w:rsidP="00AD35AB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outlineLvl w:val="0"/>
              <w:rPr>
                <w:bCs/>
                <w:szCs w:val="20"/>
              </w:rPr>
            </w:pPr>
          </w:p>
        </w:tc>
        <w:tc>
          <w:tcPr>
            <w:tcW w:w="3132" w:type="dxa"/>
          </w:tcPr>
          <w:p w14:paraId="3A09FE83" w14:textId="77777777" w:rsidR="00A672D3" w:rsidRPr="00AD35AB" w:rsidRDefault="00A672D3" w:rsidP="00AD35AB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outlineLvl w:val="0"/>
              <w:rPr>
                <w:bCs/>
                <w:szCs w:val="20"/>
              </w:rPr>
            </w:pPr>
          </w:p>
        </w:tc>
      </w:tr>
      <w:tr w:rsidR="00A672D3" w:rsidRPr="00AD35AB" w14:paraId="71B221BB" w14:textId="77777777" w:rsidTr="00AD35AB">
        <w:tc>
          <w:tcPr>
            <w:tcW w:w="3132" w:type="dxa"/>
          </w:tcPr>
          <w:p w14:paraId="0758F0AC" w14:textId="77777777" w:rsidR="00A672D3" w:rsidRPr="00AD35AB" w:rsidRDefault="00A672D3" w:rsidP="00AD35AB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outlineLvl w:val="0"/>
              <w:rPr>
                <w:bCs/>
                <w:szCs w:val="20"/>
              </w:rPr>
            </w:pPr>
          </w:p>
        </w:tc>
        <w:tc>
          <w:tcPr>
            <w:tcW w:w="3132" w:type="dxa"/>
          </w:tcPr>
          <w:p w14:paraId="7A159906" w14:textId="77777777" w:rsidR="00A672D3" w:rsidRPr="00AD35AB" w:rsidRDefault="00A672D3" w:rsidP="00AD35AB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outlineLvl w:val="0"/>
              <w:rPr>
                <w:bCs/>
                <w:szCs w:val="20"/>
              </w:rPr>
            </w:pPr>
          </w:p>
        </w:tc>
        <w:tc>
          <w:tcPr>
            <w:tcW w:w="3132" w:type="dxa"/>
          </w:tcPr>
          <w:p w14:paraId="299C7145" w14:textId="77777777" w:rsidR="00A672D3" w:rsidRPr="00AD35AB" w:rsidRDefault="00A672D3" w:rsidP="00AD35AB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outlineLvl w:val="0"/>
              <w:rPr>
                <w:bCs/>
                <w:szCs w:val="20"/>
              </w:rPr>
            </w:pPr>
          </w:p>
        </w:tc>
      </w:tr>
      <w:tr w:rsidR="00A672D3" w:rsidRPr="00AD35AB" w14:paraId="23090492" w14:textId="77777777" w:rsidTr="00AD35AB">
        <w:tc>
          <w:tcPr>
            <w:tcW w:w="3132" w:type="dxa"/>
          </w:tcPr>
          <w:p w14:paraId="3B11B24B" w14:textId="77777777" w:rsidR="00A672D3" w:rsidRPr="00AD35AB" w:rsidRDefault="00A672D3" w:rsidP="00AD35AB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outlineLvl w:val="0"/>
              <w:rPr>
                <w:bCs/>
                <w:szCs w:val="20"/>
              </w:rPr>
            </w:pPr>
          </w:p>
        </w:tc>
        <w:tc>
          <w:tcPr>
            <w:tcW w:w="3132" w:type="dxa"/>
          </w:tcPr>
          <w:p w14:paraId="30F1C01D" w14:textId="77777777" w:rsidR="00A672D3" w:rsidRPr="00AD35AB" w:rsidRDefault="00A672D3" w:rsidP="00AD35AB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outlineLvl w:val="0"/>
              <w:rPr>
                <w:bCs/>
                <w:szCs w:val="20"/>
              </w:rPr>
            </w:pPr>
          </w:p>
        </w:tc>
        <w:tc>
          <w:tcPr>
            <w:tcW w:w="3132" w:type="dxa"/>
          </w:tcPr>
          <w:p w14:paraId="4563DC58" w14:textId="77777777" w:rsidR="00A672D3" w:rsidRPr="00AD35AB" w:rsidRDefault="00A672D3" w:rsidP="00AD35AB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outlineLvl w:val="0"/>
              <w:rPr>
                <w:bCs/>
                <w:szCs w:val="20"/>
              </w:rPr>
            </w:pPr>
          </w:p>
        </w:tc>
      </w:tr>
    </w:tbl>
    <w:p w14:paraId="5FA10D34" w14:textId="77777777" w:rsidR="00AD35AB" w:rsidRPr="00AD35AB" w:rsidRDefault="00AD35AB" w:rsidP="00AD35AB">
      <w:pPr>
        <w:tabs>
          <w:tab w:val="right" w:leader="dot" w:pos="9214"/>
        </w:tabs>
        <w:autoSpaceDE w:val="0"/>
        <w:autoSpaceDN w:val="0"/>
        <w:adjustRightInd w:val="0"/>
        <w:outlineLvl w:val="0"/>
        <w:rPr>
          <w:rFonts w:ascii="Arial" w:hAnsi="Arial"/>
          <w:bCs/>
          <w:szCs w:val="20"/>
        </w:rPr>
      </w:pPr>
    </w:p>
    <w:p w14:paraId="4CE137AC" w14:textId="7DC85B96" w:rsidR="00AD35AB" w:rsidRDefault="009E378D" w:rsidP="009E378D">
      <w:r w:rsidRPr="00E076BC">
        <w:rPr>
          <w:rStyle w:val="Titre3Car"/>
        </w:rPr>
        <w:t>benefices et impacts globaux d</w:t>
      </w:r>
      <w:r w:rsidR="00AD35AB">
        <w:rPr>
          <w:rStyle w:val="Titre3Car"/>
        </w:rPr>
        <w:t>e votre</w:t>
      </w:r>
      <w:r w:rsidRPr="00E076BC">
        <w:rPr>
          <w:rStyle w:val="Titre3Car"/>
        </w:rPr>
        <w:t xml:space="preserve"> </w:t>
      </w:r>
      <w:r w:rsidRPr="00AD35AB">
        <w:rPr>
          <w:rStyle w:val="Titre3Car"/>
        </w:rPr>
        <w:t>projet</w:t>
      </w:r>
      <w:r w:rsidR="00AD35AB" w:rsidRPr="00AD35AB">
        <w:rPr>
          <w:rStyle w:val="Titre3Car"/>
        </w:rPr>
        <w:t xml:space="preserve"> / de votre solution</w:t>
      </w:r>
      <w:r w:rsidR="00AD35AB">
        <w:rPr>
          <w:rStyle w:val="Titre3Car"/>
        </w:rPr>
        <w:t> :</w:t>
      </w:r>
      <w:r w:rsidR="00AD35AB">
        <w:t xml:space="preserve"> </w:t>
      </w:r>
      <w:r w:rsidRPr="000F34DE">
        <w:rPr>
          <w:caps/>
        </w:rPr>
        <w:t>(</w:t>
      </w:r>
      <w:r w:rsidRPr="00E076BC">
        <w:t xml:space="preserve">décrire en quelques lignes en quoi le projet contribue au bien-être et au bien vieillir, favorise la préservation du lien social, contribue à retarder l’entrée dans la dépendance. </w:t>
      </w:r>
      <w:r>
        <w:t>Préciser en quoi la solution est adaptée à tous (non stigmatisant)</w:t>
      </w:r>
    </w:p>
    <w:p w14:paraId="5B444A6D" w14:textId="396BA5B7" w:rsidR="009E378D" w:rsidRDefault="009E378D" w:rsidP="009E378D">
      <w:pPr>
        <w:tabs>
          <w:tab w:val="right" w:leader="dot" w:pos="9214"/>
        </w:tabs>
        <w:autoSpaceDE w:val="0"/>
        <w:autoSpaceDN w:val="0"/>
        <w:adjustRightInd w:val="0"/>
        <w:rPr>
          <w:bCs/>
        </w:rPr>
      </w:pPr>
      <w:r w:rsidRPr="000F34DE">
        <w:rPr>
          <w:bCs/>
        </w:rPr>
        <w:tab/>
      </w:r>
      <w:r w:rsidRPr="000F34DE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672D3">
        <w:rPr>
          <w:bCs/>
        </w:rPr>
        <w:tab/>
      </w:r>
      <w:r w:rsidR="00A672D3">
        <w:rPr>
          <w:bCs/>
        </w:rPr>
        <w:tab/>
      </w:r>
      <w:r w:rsidR="00A672D3">
        <w:rPr>
          <w:bCs/>
        </w:rPr>
        <w:tab/>
      </w:r>
    </w:p>
    <w:p w14:paraId="581F5CD3" w14:textId="77777777" w:rsidR="00635CDB" w:rsidRDefault="00635CDB" w:rsidP="00635CDB">
      <w:pPr>
        <w:rPr>
          <w:rStyle w:val="Titre3Car"/>
        </w:rPr>
      </w:pPr>
    </w:p>
    <w:p w14:paraId="6A0752B1" w14:textId="4ED4E343" w:rsidR="00635CDB" w:rsidRDefault="00635CDB" w:rsidP="00635CDB">
      <w:r w:rsidRPr="009B59ED">
        <w:rPr>
          <w:rStyle w:val="Titre3Car"/>
        </w:rPr>
        <w:t>Considération des populations précaires et des communautés à risque</w:t>
      </w:r>
      <w:r>
        <w:rPr>
          <w:rStyle w:val="Titre3Car"/>
        </w:rPr>
        <w:t> :</w:t>
      </w:r>
      <w:r>
        <w:t xml:space="preserve"> (décrire en quoi le projet prend en considération les populations fragiles économiquement, précaires, ainsi que les communautés à risque : en termes d’acceptabilité, d’accessibilité, d’usage…) </w:t>
      </w:r>
    </w:p>
    <w:p w14:paraId="35FC47F6" w14:textId="3E28FF69" w:rsidR="00635CDB" w:rsidRPr="00001329" w:rsidRDefault="00635CDB" w:rsidP="00635CDB">
      <w:pPr>
        <w:tabs>
          <w:tab w:val="right" w:leader="dot" w:pos="9214"/>
        </w:tabs>
        <w:autoSpaceDE w:val="0"/>
        <w:autoSpaceDN w:val="0"/>
        <w:adjustRightInd w:val="0"/>
        <w:rPr>
          <w:caps/>
        </w:rPr>
      </w:pPr>
      <w:r w:rsidRPr="000F34DE">
        <w:rPr>
          <w:bCs/>
        </w:rPr>
        <w:lastRenderedPageBreak/>
        <w:tab/>
      </w:r>
      <w:r w:rsidRPr="000F34DE">
        <w:rPr>
          <w:bCs/>
        </w:rPr>
        <w:tab/>
      </w:r>
      <w:r w:rsidRPr="00094BDD">
        <w:rPr>
          <w:caps/>
        </w:rPr>
        <w:t xml:space="preserve"> </w:t>
      </w:r>
      <w:r w:rsidR="00A672D3">
        <w:rPr>
          <w:caps/>
        </w:rPr>
        <w:tab/>
      </w:r>
      <w:r w:rsidR="00A672D3">
        <w:rPr>
          <w:caps/>
        </w:rPr>
        <w:tab/>
      </w:r>
      <w:r w:rsidR="00A672D3">
        <w:rPr>
          <w:caps/>
        </w:rPr>
        <w:tab/>
      </w:r>
    </w:p>
    <w:p w14:paraId="2A618548" w14:textId="77777777" w:rsidR="00635CDB" w:rsidRPr="009B59ED" w:rsidRDefault="00635CDB" w:rsidP="00635CDB"/>
    <w:p w14:paraId="7A42D79F" w14:textId="77777777" w:rsidR="00635CDB" w:rsidRDefault="00635CDB" w:rsidP="00635CDB">
      <w:r w:rsidRPr="00937276">
        <w:rPr>
          <w:rStyle w:val="Titre3Car"/>
        </w:rPr>
        <w:t xml:space="preserve">appropriation de </w:t>
      </w:r>
      <w:r>
        <w:rPr>
          <w:rStyle w:val="Titre3Car"/>
        </w:rPr>
        <w:t xml:space="preserve">votre </w:t>
      </w:r>
      <w:r w:rsidRPr="00937276">
        <w:rPr>
          <w:rStyle w:val="Titre3Car"/>
        </w:rPr>
        <w:t>solution</w:t>
      </w:r>
      <w:r>
        <w:rPr>
          <w:rStyle w:val="Titre3Car"/>
        </w:rPr>
        <w:t> :</w:t>
      </w:r>
      <w:r>
        <w:t xml:space="preserve"> (préciser en quoi le projet intègre une démarche d’accompagnement à l’utilisation de la solution. L’échange intergénérationnel est encouragé pour favoriser l’accompagnement et/ou l’appropriation des solutions innovantes soutenues)</w:t>
      </w:r>
    </w:p>
    <w:p w14:paraId="7156DF00" w14:textId="1DC1BE57" w:rsidR="00635CDB" w:rsidRDefault="00635CDB" w:rsidP="00635CDB">
      <w:pPr>
        <w:tabs>
          <w:tab w:val="right" w:leader="dot" w:pos="9214"/>
        </w:tabs>
        <w:autoSpaceDE w:val="0"/>
        <w:autoSpaceDN w:val="0"/>
        <w:adjustRightInd w:val="0"/>
        <w:rPr>
          <w:caps/>
        </w:rPr>
      </w:pPr>
      <w:r w:rsidRPr="000F34DE">
        <w:rPr>
          <w:bCs/>
        </w:rPr>
        <w:tab/>
      </w:r>
      <w:r w:rsidRPr="000F34DE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94BDD">
        <w:rPr>
          <w:caps/>
        </w:rPr>
        <w:t xml:space="preserve"> </w:t>
      </w:r>
      <w:r w:rsidR="00A672D3">
        <w:rPr>
          <w:caps/>
        </w:rPr>
        <w:tab/>
      </w:r>
      <w:r w:rsidR="00A672D3">
        <w:rPr>
          <w:caps/>
        </w:rPr>
        <w:tab/>
      </w:r>
      <w:r w:rsidR="00A672D3">
        <w:rPr>
          <w:caps/>
        </w:rPr>
        <w:tab/>
      </w:r>
    </w:p>
    <w:p w14:paraId="2CB6071A" w14:textId="77777777" w:rsidR="00635CDB" w:rsidRDefault="00635CDB" w:rsidP="00635CDB">
      <w:r w:rsidRPr="00E076BC">
        <w:rPr>
          <w:rStyle w:val="Titre3Car"/>
        </w:rPr>
        <w:t>Prévention</w:t>
      </w:r>
      <w:r>
        <w:rPr>
          <w:rStyle w:val="Titre3Car"/>
        </w:rPr>
        <w:t> :</w:t>
      </w:r>
      <w:r>
        <w:t xml:space="preserve"> (préciser en quoi le projet tient compte de la notion de prévention santé)</w:t>
      </w:r>
    </w:p>
    <w:p w14:paraId="5E3B2CE9" w14:textId="1F678011" w:rsidR="00635CDB" w:rsidRDefault="00635CDB" w:rsidP="00635CDB">
      <w:pPr>
        <w:tabs>
          <w:tab w:val="right" w:leader="dot" w:pos="9214"/>
        </w:tabs>
        <w:autoSpaceDE w:val="0"/>
        <w:autoSpaceDN w:val="0"/>
        <w:adjustRightInd w:val="0"/>
        <w:rPr>
          <w:caps/>
        </w:rPr>
      </w:pPr>
      <w:r w:rsidRPr="000F34DE">
        <w:rPr>
          <w:bCs/>
        </w:rPr>
        <w:tab/>
      </w:r>
      <w:r w:rsidRPr="000F34DE">
        <w:rPr>
          <w:bCs/>
        </w:rPr>
        <w:tab/>
      </w:r>
      <w:r>
        <w:rPr>
          <w:bCs/>
        </w:rPr>
        <w:tab/>
      </w:r>
      <w:r w:rsidRPr="00094BDD">
        <w:rPr>
          <w:caps/>
        </w:rPr>
        <w:t xml:space="preserve"> </w:t>
      </w:r>
      <w:r w:rsidR="00A672D3">
        <w:rPr>
          <w:caps/>
        </w:rPr>
        <w:tab/>
      </w:r>
      <w:r w:rsidR="00A672D3">
        <w:rPr>
          <w:caps/>
        </w:rPr>
        <w:tab/>
      </w:r>
      <w:r w:rsidR="00A672D3">
        <w:rPr>
          <w:caps/>
        </w:rPr>
        <w:tab/>
      </w:r>
      <w:r w:rsidR="00A672D3">
        <w:rPr>
          <w:caps/>
        </w:rPr>
        <w:tab/>
      </w:r>
    </w:p>
    <w:p w14:paraId="090DEA91" w14:textId="77777777" w:rsidR="009E378D" w:rsidRDefault="009E378D" w:rsidP="00937276">
      <w:pPr>
        <w:rPr>
          <w:rStyle w:val="Titre3Car"/>
        </w:rPr>
      </w:pPr>
    </w:p>
    <w:p w14:paraId="00B32C2E" w14:textId="7320DEEF" w:rsidR="00E076BC" w:rsidRPr="00F15164" w:rsidRDefault="00937276" w:rsidP="00937276">
      <w:r w:rsidRPr="009B59ED">
        <w:rPr>
          <w:rStyle w:val="Titre3Car"/>
        </w:rPr>
        <w:t xml:space="preserve">Valeur d’usage </w:t>
      </w:r>
      <w:r w:rsidR="00AD35AB">
        <w:rPr>
          <w:rStyle w:val="Titre3Car"/>
        </w:rPr>
        <w:t>de votre solution :</w:t>
      </w:r>
      <w:r>
        <w:t xml:space="preserve"> </w:t>
      </w:r>
      <w:r w:rsidR="00FB5AAF">
        <w:t>(d</w:t>
      </w:r>
      <w:r w:rsidR="00F15164">
        <w:t>écrire en quoi et à qui précisément la solution est utile : lien avec l’environnement local, les besoins</w:t>
      </w:r>
      <w:r w:rsidR="00964EF4">
        <w:t>/manques</w:t>
      </w:r>
      <w:r w:rsidR="00F15164">
        <w:t xml:space="preserve"> identifiés</w:t>
      </w:r>
      <w:r w:rsidR="00FB5AAF">
        <w:t xml:space="preserve"> sur le territoire</w:t>
      </w:r>
      <w:r w:rsidR="00964EF4">
        <w:t xml:space="preserve">, les besoins des personnes âgées autonomes ou à risque de perte d’autonomie… </w:t>
      </w:r>
      <w:r w:rsidR="00F15164">
        <w:t xml:space="preserve">Préciser les éléments qui permettent de valider l’acceptation et l’accessibilité de la solution par le public à qui elle est destinée. </w:t>
      </w:r>
      <w:r w:rsidR="00FB5AAF">
        <w:rPr>
          <w:bCs/>
        </w:rPr>
        <w:t>N</w:t>
      </w:r>
      <w:r w:rsidR="00FB5AAF" w:rsidRPr="00E87F1F">
        <w:rPr>
          <w:bCs/>
        </w:rPr>
        <w:t>ous vous recommandons d’indiquer les références qui confirment vos constats*.</w:t>
      </w:r>
      <w:r w:rsidR="00FB5AAF">
        <w:rPr>
          <w:bCs/>
        </w:rPr>
        <w:t>)</w:t>
      </w:r>
    </w:p>
    <w:p w14:paraId="29DF194E" w14:textId="76CB25C8" w:rsidR="00A75980" w:rsidRPr="00A75980" w:rsidRDefault="00A75980" w:rsidP="00A75980">
      <w:pPr>
        <w:autoSpaceDE w:val="0"/>
        <w:autoSpaceDN w:val="0"/>
        <w:adjustRightInd w:val="0"/>
        <w:jc w:val="left"/>
        <w:outlineLvl w:val="0"/>
        <w:rPr>
          <w:bCs/>
          <w:sz w:val="16"/>
          <w:szCs w:val="16"/>
        </w:rPr>
      </w:pPr>
      <w:r w:rsidRPr="00A75980">
        <w:rPr>
          <w:b/>
          <w:bCs/>
          <w:sz w:val="16"/>
          <w:szCs w:val="16"/>
        </w:rPr>
        <w:t>*</w:t>
      </w:r>
      <w:r w:rsidRPr="00A75980">
        <w:rPr>
          <w:bCs/>
          <w:sz w:val="16"/>
          <w:szCs w:val="16"/>
        </w:rPr>
        <w:t xml:space="preserve"> Toute source peut être citée. L’utilisation de l’Observatoire des fragilités est préconisée </w:t>
      </w:r>
      <w:hyperlink r:id="rId10" w:history="1">
        <w:r w:rsidRPr="00A75980">
          <w:rPr>
            <w:rStyle w:val="Lienhypertexte"/>
            <w:bCs/>
            <w:sz w:val="16"/>
            <w:szCs w:val="16"/>
          </w:rPr>
          <w:t>http://www.observatoiredesfragilites.fr/</w:t>
        </w:r>
      </w:hyperlink>
      <w:r w:rsidRPr="00A75980">
        <w:rPr>
          <w:bCs/>
          <w:sz w:val="16"/>
          <w:szCs w:val="16"/>
        </w:rPr>
        <w:t xml:space="preserve"> </w:t>
      </w:r>
    </w:p>
    <w:p w14:paraId="498835F8" w14:textId="316A9B78" w:rsidR="00937276" w:rsidRDefault="00937276" w:rsidP="00937276">
      <w:pPr>
        <w:tabs>
          <w:tab w:val="right" w:leader="dot" w:pos="9214"/>
        </w:tabs>
        <w:autoSpaceDE w:val="0"/>
        <w:autoSpaceDN w:val="0"/>
        <w:adjustRightInd w:val="0"/>
        <w:rPr>
          <w:caps/>
        </w:rPr>
      </w:pPr>
      <w:r w:rsidRPr="000F34DE">
        <w:rPr>
          <w:bCs/>
        </w:rPr>
        <w:tab/>
      </w:r>
      <w:r w:rsidRPr="000F34DE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94BDD">
        <w:rPr>
          <w:caps/>
        </w:rPr>
        <w:t xml:space="preserve"> </w:t>
      </w:r>
      <w:r w:rsidR="00A672D3">
        <w:rPr>
          <w:caps/>
        </w:rPr>
        <w:tab/>
      </w:r>
      <w:r w:rsidR="00A672D3">
        <w:rPr>
          <w:caps/>
        </w:rPr>
        <w:tab/>
      </w:r>
      <w:r w:rsidR="00A672D3">
        <w:rPr>
          <w:caps/>
        </w:rPr>
        <w:tab/>
      </w:r>
      <w:r w:rsidR="00A672D3">
        <w:rPr>
          <w:caps/>
        </w:rPr>
        <w:tab/>
      </w:r>
      <w:r w:rsidR="00A672D3">
        <w:rPr>
          <w:caps/>
        </w:rPr>
        <w:tab/>
      </w:r>
      <w:r w:rsidR="00A672D3">
        <w:rPr>
          <w:caps/>
        </w:rPr>
        <w:tab/>
      </w:r>
      <w:r w:rsidR="00A672D3">
        <w:rPr>
          <w:caps/>
        </w:rPr>
        <w:tab/>
      </w:r>
      <w:r w:rsidR="00A672D3">
        <w:rPr>
          <w:caps/>
        </w:rPr>
        <w:tab/>
      </w:r>
      <w:r w:rsidR="00A672D3">
        <w:rPr>
          <w:caps/>
        </w:rPr>
        <w:tab/>
      </w:r>
      <w:r w:rsidR="00A672D3">
        <w:rPr>
          <w:caps/>
        </w:rPr>
        <w:lastRenderedPageBreak/>
        <w:tab/>
      </w:r>
      <w:r w:rsidR="00A672D3">
        <w:rPr>
          <w:caps/>
        </w:rPr>
        <w:tab/>
      </w:r>
      <w:r w:rsidR="00A672D3">
        <w:rPr>
          <w:caps/>
        </w:rPr>
        <w:tab/>
      </w:r>
      <w:r w:rsidR="00A672D3">
        <w:rPr>
          <w:caps/>
        </w:rPr>
        <w:tab/>
      </w:r>
    </w:p>
    <w:p w14:paraId="58286979" w14:textId="77777777" w:rsidR="00294FFE" w:rsidRPr="00937276" w:rsidRDefault="00294FFE" w:rsidP="00937276">
      <w:pPr>
        <w:tabs>
          <w:tab w:val="right" w:leader="dot" w:pos="9214"/>
        </w:tabs>
        <w:autoSpaceDE w:val="0"/>
        <w:autoSpaceDN w:val="0"/>
        <w:adjustRightInd w:val="0"/>
        <w:rPr>
          <w:bCs/>
        </w:rPr>
      </w:pPr>
    </w:p>
    <w:p w14:paraId="5986D066" w14:textId="3598BD2D" w:rsidR="00E076BC" w:rsidRPr="00E87F1F" w:rsidRDefault="00294FFE" w:rsidP="00E076BC">
      <w:pPr>
        <w:tabs>
          <w:tab w:val="left" w:pos="6946"/>
        </w:tabs>
        <w:rPr>
          <w:bCs/>
          <w:sz w:val="22"/>
        </w:rPr>
      </w:pPr>
      <w:r>
        <w:rPr>
          <w:rStyle w:val="Titre3Car"/>
        </w:rPr>
        <w:t>caractere innovant</w:t>
      </w:r>
      <w:r w:rsidR="00FB5AAF">
        <w:rPr>
          <w:rStyle w:val="Titre3Car"/>
        </w:rPr>
        <w:t xml:space="preserve"> par rapport à l’existant</w:t>
      </w:r>
      <w:r w:rsidR="0080356F">
        <w:rPr>
          <w:rStyle w:val="Titre3Car"/>
        </w:rPr>
        <w:t> :</w:t>
      </w:r>
      <w:r w:rsidR="00E076BC">
        <w:rPr>
          <w:rFonts w:ascii="Arial" w:hAnsi="Arial"/>
          <w:b/>
          <w:bCs/>
          <w:sz w:val="24"/>
        </w:rPr>
        <w:t xml:space="preserve"> </w:t>
      </w:r>
      <w:r w:rsidR="00E076BC" w:rsidRPr="00E076BC">
        <w:rPr>
          <w:bCs/>
        </w:rPr>
        <w:t>(</w:t>
      </w:r>
      <w:r>
        <w:rPr>
          <w:bCs/>
        </w:rPr>
        <w:t>a</w:t>
      </w:r>
      <w:r w:rsidR="00E076BC" w:rsidRPr="00E076BC">
        <w:rPr>
          <w:bCs/>
        </w:rPr>
        <w:t>nalyse des solutions existantes</w:t>
      </w:r>
      <w:r w:rsidR="00E076BC">
        <w:rPr>
          <w:bCs/>
        </w:rPr>
        <w:t xml:space="preserve"> : </w:t>
      </w:r>
      <w:r w:rsidR="00E076BC" w:rsidRPr="00E87F1F">
        <w:rPr>
          <w:bCs/>
        </w:rPr>
        <w:t xml:space="preserve">démontrer si la solution proposée est nouvelle, présenter les solutions concurrentielles et </w:t>
      </w:r>
      <w:proofErr w:type="gramStart"/>
      <w:r w:rsidR="00E076BC" w:rsidRPr="00E87F1F">
        <w:rPr>
          <w:bCs/>
        </w:rPr>
        <w:t>la</w:t>
      </w:r>
      <w:proofErr w:type="gramEnd"/>
      <w:r w:rsidR="00E076BC" w:rsidRPr="00E87F1F">
        <w:rPr>
          <w:bCs/>
        </w:rPr>
        <w:t xml:space="preserve"> différence/complémentarité avec elles, </w:t>
      </w:r>
      <w:r w:rsidR="009E378D">
        <w:rPr>
          <w:bCs/>
        </w:rPr>
        <w:t>p</w:t>
      </w:r>
      <w:r w:rsidR="00E076BC">
        <w:rPr>
          <w:bCs/>
        </w:rPr>
        <w:t xml:space="preserve">réciser la valeur ajoutée de la solution </w:t>
      </w:r>
      <w:r w:rsidR="001E26EF">
        <w:rPr>
          <w:bCs/>
        </w:rPr>
        <w:t>par rapport à la concurrence</w:t>
      </w:r>
      <w:r w:rsidR="00E076BC" w:rsidRPr="00E87F1F">
        <w:rPr>
          <w:bCs/>
        </w:rPr>
        <w:t>).</w:t>
      </w:r>
    </w:p>
    <w:p w14:paraId="5795C5BE" w14:textId="6CD6279B" w:rsidR="00001329" w:rsidRDefault="00001329" w:rsidP="00001329">
      <w:pPr>
        <w:tabs>
          <w:tab w:val="right" w:leader="dot" w:pos="9214"/>
        </w:tabs>
        <w:autoSpaceDE w:val="0"/>
        <w:autoSpaceDN w:val="0"/>
        <w:adjustRightInd w:val="0"/>
        <w:rPr>
          <w:caps/>
        </w:rPr>
      </w:pPr>
      <w:r w:rsidRPr="000F34DE">
        <w:rPr>
          <w:bCs/>
        </w:rPr>
        <w:tab/>
      </w:r>
      <w:r w:rsidRPr="000F34DE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672D3">
        <w:rPr>
          <w:bCs/>
        </w:rPr>
        <w:tab/>
      </w:r>
      <w:r w:rsidR="00A672D3">
        <w:rPr>
          <w:bCs/>
        </w:rPr>
        <w:tab/>
      </w:r>
      <w:r w:rsidR="00A672D3">
        <w:rPr>
          <w:bCs/>
        </w:rPr>
        <w:tab/>
      </w:r>
      <w:r w:rsidR="00A672D3">
        <w:rPr>
          <w:bCs/>
        </w:rPr>
        <w:tab/>
      </w:r>
      <w:r w:rsidR="00A672D3">
        <w:rPr>
          <w:bCs/>
        </w:rPr>
        <w:tab/>
      </w:r>
      <w:r w:rsidR="00A672D3">
        <w:rPr>
          <w:bCs/>
        </w:rPr>
        <w:tab/>
      </w:r>
      <w:r w:rsidR="00A672D3">
        <w:rPr>
          <w:bCs/>
        </w:rPr>
        <w:tab/>
      </w:r>
      <w:r w:rsidR="00A672D3">
        <w:rPr>
          <w:bCs/>
        </w:rPr>
        <w:tab/>
      </w:r>
      <w:r w:rsidR="00A672D3">
        <w:rPr>
          <w:bCs/>
        </w:rPr>
        <w:tab/>
      </w:r>
      <w:r w:rsidR="00A672D3">
        <w:rPr>
          <w:bCs/>
        </w:rPr>
        <w:tab/>
      </w:r>
      <w:r w:rsidR="00A672D3">
        <w:rPr>
          <w:bCs/>
        </w:rPr>
        <w:tab/>
      </w:r>
      <w:r w:rsidRPr="00094BDD">
        <w:rPr>
          <w:caps/>
        </w:rPr>
        <w:t xml:space="preserve"> </w:t>
      </w:r>
    </w:p>
    <w:p w14:paraId="257ED7F6" w14:textId="55812963" w:rsidR="00635CDB" w:rsidRDefault="00635CDB" w:rsidP="00635CDB">
      <w:pPr>
        <w:pStyle w:val="Commentaire"/>
      </w:pPr>
      <w:r w:rsidRPr="00001329">
        <w:rPr>
          <w:rStyle w:val="Titre3Car"/>
        </w:rPr>
        <w:t>respect des normes et de la réglementation en vigueur</w:t>
      </w:r>
      <w:r>
        <w:rPr>
          <w:rStyle w:val="Titre3Car"/>
        </w:rPr>
        <w:t> :</w:t>
      </w:r>
      <w:r>
        <w:t xml:space="preserve"> (présentation des normes identifiées concernant </w:t>
      </w:r>
      <w:r w:rsidR="00542737">
        <w:t>votre</w:t>
      </w:r>
      <w:r>
        <w:t xml:space="preserve"> solution et mise en avant des démarches mises en œuvre pour les respecter)</w:t>
      </w:r>
    </w:p>
    <w:p w14:paraId="61C82DE6" w14:textId="2C011E65" w:rsidR="00001329" w:rsidRPr="00A672D3" w:rsidRDefault="00635CDB" w:rsidP="00A672D3">
      <w:pPr>
        <w:tabs>
          <w:tab w:val="right" w:leader="dot" w:pos="9214"/>
        </w:tabs>
        <w:autoSpaceDE w:val="0"/>
        <w:autoSpaceDN w:val="0"/>
        <w:adjustRightInd w:val="0"/>
        <w:rPr>
          <w:caps/>
        </w:rPr>
      </w:pPr>
      <w:r w:rsidRPr="000F34DE">
        <w:rPr>
          <w:bCs/>
        </w:rPr>
        <w:tab/>
      </w:r>
      <w:r w:rsidRPr="000F34DE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94BDD">
        <w:rPr>
          <w:caps/>
        </w:rPr>
        <w:t xml:space="preserve"> </w:t>
      </w:r>
      <w:r w:rsidR="00A672D3">
        <w:rPr>
          <w:caps/>
        </w:rPr>
        <w:tab/>
      </w:r>
      <w:r w:rsidR="00A672D3">
        <w:rPr>
          <w:caps/>
        </w:rPr>
        <w:tab/>
      </w:r>
      <w:r w:rsidR="00A672D3">
        <w:rPr>
          <w:caps/>
        </w:rPr>
        <w:tab/>
      </w:r>
      <w:r w:rsidR="00A672D3">
        <w:rPr>
          <w:caps/>
        </w:rPr>
        <w:tab/>
      </w:r>
      <w:r w:rsidR="00A672D3">
        <w:rPr>
          <w:caps/>
        </w:rPr>
        <w:tab/>
      </w:r>
    </w:p>
    <w:p w14:paraId="4F30A94B" w14:textId="7B8815CF" w:rsidR="00937276" w:rsidRPr="00937276" w:rsidRDefault="009B59ED" w:rsidP="00937276">
      <w:pPr>
        <w:rPr>
          <w:highlight w:val="yellow"/>
        </w:rPr>
      </w:pPr>
      <w:r w:rsidRPr="00937276">
        <w:rPr>
          <w:rStyle w:val="Titre3Car"/>
        </w:rPr>
        <w:t xml:space="preserve">Connaissance de l’écosystème </w:t>
      </w:r>
      <w:r w:rsidR="009E378D">
        <w:rPr>
          <w:rStyle w:val="Titre3Car"/>
        </w:rPr>
        <w:t>du territoire de la metropole</w:t>
      </w:r>
      <w:r w:rsidR="0080356F">
        <w:rPr>
          <w:rStyle w:val="Titre3Car"/>
        </w:rPr>
        <w:t> :</w:t>
      </w:r>
      <w:r>
        <w:t xml:space="preserve"> </w:t>
      </w:r>
      <w:r w:rsidRPr="00937276">
        <w:t>(</w:t>
      </w:r>
      <w:r w:rsidR="009E378D">
        <w:t>p</w:t>
      </w:r>
      <w:r w:rsidRPr="00937276">
        <w:t xml:space="preserve">réciser en quoi la mise en œuvre </w:t>
      </w:r>
      <w:r w:rsidR="00AE2622">
        <w:t>de votre</w:t>
      </w:r>
      <w:r w:rsidRPr="00937276">
        <w:t xml:space="preserve"> projet</w:t>
      </w:r>
      <w:r w:rsidR="00AE2622">
        <w:t xml:space="preserve"> / le déploiement de votre solution</w:t>
      </w:r>
      <w:r w:rsidRPr="00937276">
        <w:t xml:space="preserve"> </w:t>
      </w:r>
      <w:r w:rsidR="00937276" w:rsidRPr="00937276">
        <w:t xml:space="preserve">s’opérera </w:t>
      </w:r>
      <w:r w:rsidRPr="00937276">
        <w:t>dans une dynamique partenariale</w:t>
      </w:r>
      <w:r w:rsidR="00937276" w:rsidRPr="00937276">
        <w:t xml:space="preserve"> : quels </w:t>
      </w:r>
      <w:r w:rsidRPr="00937276">
        <w:t>axes de collaboration avec (1) les acteurs locaux susceptibles de consolider ou compléter le projet et (2) les acteurs institutionnels impliqués, directement ou indirectement, dans le champ d’activité du projet</w:t>
      </w:r>
      <w:r w:rsidR="00937276" w:rsidRPr="00937276">
        <w:t>. Décrire en quoi la solution proposée est utilisable par les acteurs présents sur le territoire sans implication d’acteurs supplémentaires.</w:t>
      </w:r>
    </w:p>
    <w:p w14:paraId="044B024C" w14:textId="5CBA7896" w:rsidR="009B59ED" w:rsidRPr="00A672D3" w:rsidRDefault="00937276" w:rsidP="00A672D3">
      <w:pPr>
        <w:tabs>
          <w:tab w:val="right" w:leader="dot" w:pos="9214"/>
        </w:tabs>
        <w:autoSpaceDE w:val="0"/>
        <w:autoSpaceDN w:val="0"/>
        <w:adjustRightInd w:val="0"/>
        <w:rPr>
          <w:bCs/>
        </w:rPr>
      </w:pPr>
      <w:r w:rsidRPr="000F34DE">
        <w:rPr>
          <w:bCs/>
        </w:rPr>
        <w:lastRenderedPageBreak/>
        <w:tab/>
      </w:r>
      <w:r w:rsidRPr="000F34DE">
        <w:rPr>
          <w:bCs/>
        </w:rPr>
        <w:tab/>
      </w:r>
      <w:r>
        <w:rPr>
          <w:bCs/>
        </w:rPr>
        <w:tab/>
      </w:r>
      <w:r w:rsidR="00A672D3">
        <w:rPr>
          <w:bCs/>
        </w:rPr>
        <w:tab/>
      </w:r>
      <w:r w:rsidR="00A672D3">
        <w:rPr>
          <w:bCs/>
        </w:rPr>
        <w:tab/>
      </w:r>
      <w:r w:rsidR="00A672D3">
        <w:rPr>
          <w:bCs/>
        </w:rPr>
        <w:tab/>
      </w:r>
      <w:r w:rsidR="00A672D3">
        <w:rPr>
          <w:bCs/>
        </w:rPr>
        <w:tab/>
      </w:r>
      <w:r w:rsidR="00A672D3">
        <w:rPr>
          <w:bCs/>
        </w:rPr>
        <w:tab/>
      </w:r>
      <w:r w:rsidR="00A672D3">
        <w:rPr>
          <w:bCs/>
        </w:rPr>
        <w:tab/>
      </w:r>
      <w:r w:rsidR="00A672D3">
        <w:rPr>
          <w:bCs/>
        </w:rPr>
        <w:tab/>
      </w:r>
      <w:r w:rsidR="00A672D3">
        <w:rPr>
          <w:bCs/>
        </w:rPr>
        <w:tab/>
      </w:r>
      <w:r w:rsidR="00A672D3">
        <w:rPr>
          <w:bCs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9"/>
        <w:gridCol w:w="2263"/>
        <w:gridCol w:w="2265"/>
        <w:gridCol w:w="2265"/>
      </w:tblGrid>
      <w:tr w:rsidR="00AE2622" w14:paraId="1AE79EBE" w14:textId="77777777" w:rsidTr="00AE2622">
        <w:tc>
          <w:tcPr>
            <w:tcW w:w="2349" w:type="dxa"/>
          </w:tcPr>
          <w:p w14:paraId="269A81AE" w14:textId="4DBF8FBD" w:rsidR="00AE2622" w:rsidRDefault="00AE2622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9" w:type="dxa"/>
            <w:shd w:val="clear" w:color="auto" w:fill="DEEAF6" w:themeFill="accent5" w:themeFillTint="33"/>
          </w:tcPr>
          <w:p w14:paraId="106DC183" w14:textId="0CA5A9D5" w:rsidR="00AE2622" w:rsidRPr="00AE2622" w:rsidRDefault="00AE2622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AE2622">
              <w:rPr>
                <w:b/>
                <w:bCs/>
              </w:rPr>
              <w:t>Nom des structures partenaires</w:t>
            </w:r>
          </w:p>
        </w:tc>
        <w:tc>
          <w:tcPr>
            <w:tcW w:w="2349" w:type="dxa"/>
            <w:shd w:val="clear" w:color="auto" w:fill="DEEAF6" w:themeFill="accent5" w:themeFillTint="33"/>
          </w:tcPr>
          <w:p w14:paraId="5DA57523" w14:textId="2781BB08" w:rsidR="00AE2622" w:rsidRPr="00AE2622" w:rsidRDefault="00AE2622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AE2622">
              <w:rPr>
                <w:b/>
                <w:bCs/>
              </w:rPr>
              <w:t>Implication directe (oui/non</w:t>
            </w:r>
            <w:r w:rsidR="00490281">
              <w:rPr>
                <w:b/>
                <w:bCs/>
              </w:rPr>
              <w:t xml:space="preserve"> + détails</w:t>
            </w:r>
            <w:r w:rsidRPr="00AE2622">
              <w:rPr>
                <w:b/>
                <w:bCs/>
              </w:rPr>
              <w:t>)</w:t>
            </w:r>
          </w:p>
        </w:tc>
        <w:tc>
          <w:tcPr>
            <w:tcW w:w="2349" w:type="dxa"/>
            <w:shd w:val="clear" w:color="auto" w:fill="DEEAF6" w:themeFill="accent5" w:themeFillTint="33"/>
          </w:tcPr>
          <w:p w14:paraId="2F8BA28C" w14:textId="759B2854" w:rsidR="00AE2622" w:rsidRPr="00AE2622" w:rsidRDefault="00AE2622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AE2622">
              <w:rPr>
                <w:b/>
                <w:bCs/>
              </w:rPr>
              <w:t>Implication indirecte (oui/non</w:t>
            </w:r>
            <w:r w:rsidR="00490281">
              <w:rPr>
                <w:b/>
                <w:bCs/>
              </w:rPr>
              <w:t xml:space="preserve"> + détails</w:t>
            </w:r>
            <w:r w:rsidRPr="00AE2622">
              <w:rPr>
                <w:b/>
                <w:bCs/>
              </w:rPr>
              <w:t>)</w:t>
            </w:r>
          </w:p>
        </w:tc>
      </w:tr>
      <w:tr w:rsidR="00AE2622" w14:paraId="52BF52AF" w14:textId="77777777" w:rsidTr="00AE2622">
        <w:tc>
          <w:tcPr>
            <w:tcW w:w="2349" w:type="dxa"/>
            <w:shd w:val="clear" w:color="auto" w:fill="DEEAF6" w:themeFill="accent5" w:themeFillTint="33"/>
          </w:tcPr>
          <w:p w14:paraId="08468729" w14:textId="48FA27AB" w:rsidR="00AE2622" w:rsidRPr="00AE2622" w:rsidRDefault="00AE2622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AE2622">
              <w:rPr>
                <w:b/>
                <w:bCs/>
              </w:rPr>
              <w:t>P</w:t>
            </w:r>
            <w:r w:rsidRPr="00AE2622">
              <w:rPr>
                <w:b/>
              </w:rPr>
              <w:t>artenariats acquis</w:t>
            </w:r>
          </w:p>
        </w:tc>
        <w:tc>
          <w:tcPr>
            <w:tcW w:w="2349" w:type="dxa"/>
          </w:tcPr>
          <w:p w14:paraId="14BBF475" w14:textId="77777777" w:rsidR="00AE2622" w:rsidRDefault="00AE2622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9" w:type="dxa"/>
          </w:tcPr>
          <w:p w14:paraId="099DE7B3" w14:textId="77777777" w:rsidR="00AE2622" w:rsidRDefault="00AE2622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9" w:type="dxa"/>
          </w:tcPr>
          <w:p w14:paraId="09CE848A" w14:textId="77777777" w:rsidR="00AE2622" w:rsidRDefault="00AE2622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672D3" w14:paraId="4A511B3A" w14:textId="77777777" w:rsidTr="00AE2622">
        <w:tc>
          <w:tcPr>
            <w:tcW w:w="2349" w:type="dxa"/>
            <w:shd w:val="clear" w:color="auto" w:fill="DEEAF6" w:themeFill="accent5" w:themeFillTint="33"/>
          </w:tcPr>
          <w:p w14:paraId="39CE43AC" w14:textId="77777777" w:rsidR="00A672D3" w:rsidRPr="00AE2622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49" w:type="dxa"/>
          </w:tcPr>
          <w:p w14:paraId="3906EC9C" w14:textId="77777777" w:rsidR="00A672D3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9" w:type="dxa"/>
          </w:tcPr>
          <w:p w14:paraId="59AFEF51" w14:textId="77777777" w:rsidR="00A672D3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9" w:type="dxa"/>
          </w:tcPr>
          <w:p w14:paraId="4D7CDDAD" w14:textId="77777777" w:rsidR="00A672D3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672D3" w14:paraId="3EAEC51C" w14:textId="77777777" w:rsidTr="00AE2622">
        <w:tc>
          <w:tcPr>
            <w:tcW w:w="2349" w:type="dxa"/>
            <w:shd w:val="clear" w:color="auto" w:fill="DEEAF6" w:themeFill="accent5" w:themeFillTint="33"/>
          </w:tcPr>
          <w:p w14:paraId="1911118A" w14:textId="77777777" w:rsidR="00A672D3" w:rsidRPr="00AE2622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49" w:type="dxa"/>
          </w:tcPr>
          <w:p w14:paraId="3EDAA084" w14:textId="77777777" w:rsidR="00A672D3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9" w:type="dxa"/>
          </w:tcPr>
          <w:p w14:paraId="644CC96F" w14:textId="77777777" w:rsidR="00A672D3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9" w:type="dxa"/>
          </w:tcPr>
          <w:p w14:paraId="70D88D39" w14:textId="77777777" w:rsidR="00A672D3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672D3" w14:paraId="1EA302DA" w14:textId="77777777" w:rsidTr="00AE2622">
        <w:tc>
          <w:tcPr>
            <w:tcW w:w="2349" w:type="dxa"/>
            <w:shd w:val="clear" w:color="auto" w:fill="DEEAF6" w:themeFill="accent5" w:themeFillTint="33"/>
          </w:tcPr>
          <w:p w14:paraId="1B697596" w14:textId="77777777" w:rsidR="00A672D3" w:rsidRPr="00AE2622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49" w:type="dxa"/>
          </w:tcPr>
          <w:p w14:paraId="37D0BF61" w14:textId="77777777" w:rsidR="00A672D3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9" w:type="dxa"/>
          </w:tcPr>
          <w:p w14:paraId="5E4AB571" w14:textId="77777777" w:rsidR="00A672D3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9" w:type="dxa"/>
          </w:tcPr>
          <w:p w14:paraId="731F9BA5" w14:textId="77777777" w:rsidR="00A672D3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672D3" w14:paraId="4627C0A7" w14:textId="77777777" w:rsidTr="00AE2622">
        <w:tc>
          <w:tcPr>
            <w:tcW w:w="2349" w:type="dxa"/>
            <w:shd w:val="clear" w:color="auto" w:fill="DEEAF6" w:themeFill="accent5" w:themeFillTint="33"/>
          </w:tcPr>
          <w:p w14:paraId="32C84F6B" w14:textId="77777777" w:rsidR="00A672D3" w:rsidRPr="00AE2622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49" w:type="dxa"/>
          </w:tcPr>
          <w:p w14:paraId="499B92F0" w14:textId="77777777" w:rsidR="00A672D3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9" w:type="dxa"/>
          </w:tcPr>
          <w:p w14:paraId="7060DD92" w14:textId="77777777" w:rsidR="00A672D3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9" w:type="dxa"/>
          </w:tcPr>
          <w:p w14:paraId="4F2128D1" w14:textId="77777777" w:rsidR="00A672D3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672D3" w14:paraId="21F87116" w14:textId="77777777" w:rsidTr="00AE2622">
        <w:tc>
          <w:tcPr>
            <w:tcW w:w="2349" w:type="dxa"/>
            <w:shd w:val="clear" w:color="auto" w:fill="DEEAF6" w:themeFill="accent5" w:themeFillTint="33"/>
          </w:tcPr>
          <w:p w14:paraId="7E54AF41" w14:textId="77777777" w:rsidR="00A672D3" w:rsidRPr="00AE2622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49" w:type="dxa"/>
          </w:tcPr>
          <w:p w14:paraId="11D44129" w14:textId="77777777" w:rsidR="00A672D3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9" w:type="dxa"/>
          </w:tcPr>
          <w:p w14:paraId="16D46EC8" w14:textId="77777777" w:rsidR="00A672D3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9" w:type="dxa"/>
          </w:tcPr>
          <w:p w14:paraId="6EAA9A90" w14:textId="77777777" w:rsidR="00A672D3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E2622" w14:paraId="5DB879A6" w14:textId="77777777" w:rsidTr="00AE2622">
        <w:tc>
          <w:tcPr>
            <w:tcW w:w="2349" w:type="dxa"/>
            <w:shd w:val="clear" w:color="auto" w:fill="DEEAF6" w:themeFill="accent5" w:themeFillTint="33"/>
          </w:tcPr>
          <w:p w14:paraId="42C1963F" w14:textId="77657CBA" w:rsidR="00AE2622" w:rsidRPr="00AE2622" w:rsidRDefault="00AE2622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AE2622">
              <w:rPr>
                <w:b/>
                <w:bCs/>
              </w:rPr>
              <w:t>P</w:t>
            </w:r>
            <w:r w:rsidRPr="00AE2622">
              <w:rPr>
                <w:b/>
              </w:rPr>
              <w:t xml:space="preserve">artenariats envisagés </w:t>
            </w:r>
          </w:p>
        </w:tc>
        <w:tc>
          <w:tcPr>
            <w:tcW w:w="2349" w:type="dxa"/>
          </w:tcPr>
          <w:p w14:paraId="17ADC3B5" w14:textId="77777777" w:rsidR="00AE2622" w:rsidRDefault="00AE2622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9" w:type="dxa"/>
          </w:tcPr>
          <w:p w14:paraId="0039C1E9" w14:textId="77777777" w:rsidR="00AE2622" w:rsidRDefault="00AE2622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9" w:type="dxa"/>
          </w:tcPr>
          <w:p w14:paraId="42D0C23D" w14:textId="77777777" w:rsidR="00AE2622" w:rsidRDefault="00AE2622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672D3" w14:paraId="791287B2" w14:textId="77777777" w:rsidTr="00AE2622">
        <w:tc>
          <w:tcPr>
            <w:tcW w:w="2349" w:type="dxa"/>
            <w:shd w:val="clear" w:color="auto" w:fill="DEEAF6" w:themeFill="accent5" w:themeFillTint="33"/>
          </w:tcPr>
          <w:p w14:paraId="6953857B" w14:textId="77777777" w:rsidR="00A672D3" w:rsidRPr="00AE2622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49" w:type="dxa"/>
          </w:tcPr>
          <w:p w14:paraId="4434C19C" w14:textId="77777777" w:rsidR="00A672D3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9" w:type="dxa"/>
          </w:tcPr>
          <w:p w14:paraId="36F4562A" w14:textId="77777777" w:rsidR="00A672D3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9" w:type="dxa"/>
          </w:tcPr>
          <w:p w14:paraId="569A5097" w14:textId="77777777" w:rsidR="00A672D3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672D3" w14:paraId="6773246B" w14:textId="77777777" w:rsidTr="00AE2622">
        <w:tc>
          <w:tcPr>
            <w:tcW w:w="2349" w:type="dxa"/>
            <w:shd w:val="clear" w:color="auto" w:fill="DEEAF6" w:themeFill="accent5" w:themeFillTint="33"/>
          </w:tcPr>
          <w:p w14:paraId="3EFB3FF1" w14:textId="77777777" w:rsidR="00A672D3" w:rsidRPr="00AE2622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49" w:type="dxa"/>
          </w:tcPr>
          <w:p w14:paraId="47D0DC30" w14:textId="77777777" w:rsidR="00A672D3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9" w:type="dxa"/>
          </w:tcPr>
          <w:p w14:paraId="329BFCE6" w14:textId="77777777" w:rsidR="00A672D3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9" w:type="dxa"/>
          </w:tcPr>
          <w:p w14:paraId="2541C6C4" w14:textId="77777777" w:rsidR="00A672D3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672D3" w14:paraId="157F489D" w14:textId="77777777" w:rsidTr="00AE2622">
        <w:tc>
          <w:tcPr>
            <w:tcW w:w="2349" w:type="dxa"/>
            <w:shd w:val="clear" w:color="auto" w:fill="DEEAF6" w:themeFill="accent5" w:themeFillTint="33"/>
          </w:tcPr>
          <w:p w14:paraId="22220877" w14:textId="77777777" w:rsidR="00A672D3" w:rsidRPr="00AE2622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49" w:type="dxa"/>
          </w:tcPr>
          <w:p w14:paraId="0EAB82FE" w14:textId="77777777" w:rsidR="00A672D3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9" w:type="dxa"/>
          </w:tcPr>
          <w:p w14:paraId="64CD01DE" w14:textId="77777777" w:rsidR="00A672D3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9" w:type="dxa"/>
          </w:tcPr>
          <w:p w14:paraId="27CD9950" w14:textId="77777777" w:rsidR="00A672D3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672D3" w14:paraId="5B31D86B" w14:textId="77777777" w:rsidTr="00AE2622">
        <w:tc>
          <w:tcPr>
            <w:tcW w:w="2349" w:type="dxa"/>
            <w:shd w:val="clear" w:color="auto" w:fill="DEEAF6" w:themeFill="accent5" w:themeFillTint="33"/>
          </w:tcPr>
          <w:p w14:paraId="216D64EE" w14:textId="77777777" w:rsidR="00A672D3" w:rsidRPr="00AE2622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49" w:type="dxa"/>
          </w:tcPr>
          <w:p w14:paraId="7CC5B90D" w14:textId="77777777" w:rsidR="00A672D3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9" w:type="dxa"/>
          </w:tcPr>
          <w:p w14:paraId="48592993" w14:textId="77777777" w:rsidR="00A672D3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9" w:type="dxa"/>
          </w:tcPr>
          <w:p w14:paraId="1F9CBE00" w14:textId="77777777" w:rsidR="00A672D3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672D3" w14:paraId="52DD3597" w14:textId="77777777" w:rsidTr="00AE2622">
        <w:tc>
          <w:tcPr>
            <w:tcW w:w="2349" w:type="dxa"/>
            <w:shd w:val="clear" w:color="auto" w:fill="DEEAF6" w:themeFill="accent5" w:themeFillTint="33"/>
          </w:tcPr>
          <w:p w14:paraId="26803350" w14:textId="77777777" w:rsidR="00A672D3" w:rsidRPr="00AE2622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49" w:type="dxa"/>
          </w:tcPr>
          <w:p w14:paraId="1F3D44F4" w14:textId="77777777" w:rsidR="00A672D3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9" w:type="dxa"/>
          </w:tcPr>
          <w:p w14:paraId="0C8B03A9" w14:textId="77777777" w:rsidR="00A672D3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9" w:type="dxa"/>
          </w:tcPr>
          <w:p w14:paraId="4C1814A7" w14:textId="77777777" w:rsidR="00A672D3" w:rsidRDefault="00A672D3" w:rsidP="0093727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6EBD35A4" w14:textId="77777777" w:rsidR="00F15164" w:rsidRDefault="00F15164" w:rsidP="00A75980">
      <w:pPr>
        <w:pStyle w:val="Commentaire"/>
        <w:rPr>
          <w:rStyle w:val="Titre3Car"/>
        </w:rPr>
      </w:pPr>
    </w:p>
    <w:p w14:paraId="520236CF" w14:textId="6EDE3F0E" w:rsidR="00A75980" w:rsidRDefault="00A75980" w:rsidP="00A75980">
      <w:pPr>
        <w:pStyle w:val="Commentaire"/>
      </w:pPr>
      <w:r w:rsidRPr="00A75980">
        <w:rPr>
          <w:rStyle w:val="Titre3Car"/>
        </w:rPr>
        <w:t>Capacité à être dupliqué sur d’autres territoires</w:t>
      </w:r>
      <w:r w:rsidR="0080356F">
        <w:rPr>
          <w:rStyle w:val="Titre3Car"/>
        </w:rPr>
        <w:t> :</w:t>
      </w:r>
      <w:r>
        <w:t xml:space="preserve"> (mise en avant des éléments d’analyse du territoire Montpelliérain et d’autres territoires en France </w:t>
      </w:r>
      <w:r w:rsidR="003848F5">
        <w:t xml:space="preserve">sur lesquels votre solution est déjà implantée ou non </w:t>
      </w:r>
      <w:r>
        <w:t>permettant d’avancer que la solution est déployable ailleurs</w:t>
      </w:r>
      <w:r w:rsidR="00F15164">
        <w:t xml:space="preserve"> : </w:t>
      </w:r>
      <w:r>
        <w:t xml:space="preserve">éléments de marché, de positionnement, étude de l’écosystème des territoires) </w:t>
      </w:r>
    </w:p>
    <w:p w14:paraId="3B9EF385" w14:textId="1F1A5C29" w:rsidR="00937276" w:rsidRPr="00A672D3" w:rsidRDefault="00F15164" w:rsidP="00A672D3">
      <w:pPr>
        <w:tabs>
          <w:tab w:val="right" w:leader="dot" w:pos="9214"/>
        </w:tabs>
        <w:autoSpaceDE w:val="0"/>
        <w:autoSpaceDN w:val="0"/>
        <w:adjustRightInd w:val="0"/>
        <w:rPr>
          <w:bCs/>
        </w:rPr>
      </w:pPr>
      <w:r w:rsidRPr="000F34DE">
        <w:rPr>
          <w:bCs/>
        </w:rPr>
        <w:tab/>
      </w:r>
      <w:r w:rsidRPr="000F34DE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94BDD">
        <w:rPr>
          <w:caps/>
        </w:rPr>
        <w:t xml:space="preserve"> </w:t>
      </w:r>
      <w:r w:rsidR="00A672D3">
        <w:rPr>
          <w:caps/>
        </w:rPr>
        <w:tab/>
      </w:r>
      <w:r w:rsidR="00A672D3">
        <w:rPr>
          <w:caps/>
        </w:rPr>
        <w:lastRenderedPageBreak/>
        <w:tab/>
      </w:r>
      <w:r w:rsidR="00A672D3">
        <w:rPr>
          <w:caps/>
        </w:rPr>
        <w:tab/>
      </w:r>
      <w:r w:rsidR="00A672D3">
        <w:rPr>
          <w:caps/>
        </w:rPr>
        <w:tab/>
      </w:r>
      <w:r w:rsidR="00A672D3">
        <w:rPr>
          <w:caps/>
        </w:rPr>
        <w:tab/>
      </w:r>
    </w:p>
    <w:p w14:paraId="6ECF8462" w14:textId="4D8248F6" w:rsidR="00937276" w:rsidRDefault="00937276" w:rsidP="0063790D">
      <w:r w:rsidRPr="00937276">
        <w:rPr>
          <w:rStyle w:val="Titre3Car"/>
        </w:rPr>
        <w:t>Modèle économique et viabilité d</w:t>
      </w:r>
      <w:r w:rsidR="0080356F">
        <w:rPr>
          <w:rStyle w:val="Titre3Car"/>
        </w:rPr>
        <w:t>e votre</w:t>
      </w:r>
      <w:r w:rsidRPr="00937276">
        <w:rPr>
          <w:rStyle w:val="Titre3Car"/>
        </w:rPr>
        <w:t xml:space="preserve"> projet</w:t>
      </w:r>
      <w:r w:rsidR="0080356F">
        <w:rPr>
          <w:rStyle w:val="Titre3Car"/>
        </w:rPr>
        <w:t> :</w:t>
      </w:r>
      <w:r>
        <w:t xml:space="preserve"> (préciser le</w:t>
      </w:r>
      <w:r w:rsidR="0063790D">
        <w:t xml:space="preserve"> modèle économique </w:t>
      </w:r>
      <w:r>
        <w:t xml:space="preserve">envisagé, argumenter sa </w:t>
      </w:r>
      <w:r w:rsidR="0063790D">
        <w:t>pérenn</w:t>
      </w:r>
      <w:r>
        <w:t>ité</w:t>
      </w:r>
      <w:r w:rsidR="0063790D">
        <w:t xml:space="preserve"> afin que le projet se poursuive après le soutien financier </w:t>
      </w:r>
      <w:r>
        <w:t xml:space="preserve">de l’appel à projet </w:t>
      </w:r>
      <w:r w:rsidR="0080356F">
        <w:t>-</w:t>
      </w:r>
      <w:r>
        <w:t xml:space="preserve"> assurant un reste à charge quasi nul pour l’utilisateur</w:t>
      </w:r>
      <w:r w:rsidR="00A75980">
        <w:t>. Business plan : éléments de marché, plan de trésorerie prévisionnel, éléments de stratégie de déploiement…)</w:t>
      </w:r>
      <w:r>
        <w:t xml:space="preserve"> </w:t>
      </w:r>
    </w:p>
    <w:p w14:paraId="759A9741" w14:textId="74980C79" w:rsidR="004D133D" w:rsidRDefault="00937276" w:rsidP="00E076BC">
      <w:pPr>
        <w:tabs>
          <w:tab w:val="right" w:leader="dot" w:pos="9214"/>
        </w:tabs>
        <w:autoSpaceDE w:val="0"/>
        <w:autoSpaceDN w:val="0"/>
        <w:adjustRightInd w:val="0"/>
        <w:rPr>
          <w:bCs/>
        </w:rPr>
      </w:pPr>
      <w:r w:rsidRPr="000F34DE">
        <w:rPr>
          <w:bCs/>
        </w:rPr>
        <w:tab/>
      </w:r>
      <w:r w:rsidRPr="000F34DE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94BDD">
        <w:rPr>
          <w:caps/>
        </w:rPr>
        <w:t xml:space="preserve"> </w:t>
      </w:r>
      <w:r w:rsidR="00A672D3">
        <w:rPr>
          <w:caps/>
        </w:rPr>
        <w:tab/>
      </w:r>
      <w:r w:rsidR="00A672D3">
        <w:rPr>
          <w:caps/>
        </w:rPr>
        <w:tab/>
      </w:r>
      <w:r w:rsidR="00A672D3">
        <w:rPr>
          <w:caps/>
        </w:rPr>
        <w:tab/>
      </w:r>
      <w:r w:rsidR="00A672D3">
        <w:rPr>
          <w:caps/>
        </w:rPr>
        <w:tab/>
      </w:r>
      <w:r w:rsidR="00A672D3">
        <w:rPr>
          <w:caps/>
        </w:rPr>
        <w:tab/>
      </w:r>
    </w:p>
    <w:p w14:paraId="166B7239" w14:textId="42188DD2" w:rsidR="004D133D" w:rsidRDefault="00001329" w:rsidP="00542737">
      <w:pPr>
        <w:pStyle w:val="Titre2"/>
      </w:pPr>
      <w:r>
        <w:t xml:space="preserve">Pour les solutions </w:t>
      </w:r>
      <w:r w:rsidR="00635CDB">
        <w:t>logicielles ou connectées</w:t>
      </w:r>
      <w:r>
        <w:t xml:space="preserve"> </w:t>
      </w:r>
    </w:p>
    <w:p w14:paraId="70A914F8" w14:textId="2C11CE00" w:rsidR="00001329" w:rsidRDefault="004D133D" w:rsidP="004D133D">
      <w:pPr>
        <w:pStyle w:val="Paragraphedeliste"/>
        <w:ind w:left="0"/>
      </w:pPr>
      <w:r w:rsidRPr="00001329">
        <w:rPr>
          <w:rStyle w:val="Titre3Car"/>
        </w:rPr>
        <w:t>Certification qualité ISO 9001 et/ou démarche ITIL</w:t>
      </w:r>
      <w:r w:rsidR="00542737">
        <w:rPr>
          <w:rStyle w:val="Titre3Car"/>
        </w:rPr>
        <w:t> :</w:t>
      </w:r>
      <w:r>
        <w:t xml:space="preserve"> </w:t>
      </w:r>
      <w:r w:rsidR="00001329">
        <w:t>(</w:t>
      </w:r>
      <w:r w:rsidR="00542737">
        <w:t>p</w:t>
      </w:r>
      <w:r>
        <w:t xml:space="preserve">résentation de tous les éléments jugés pertinents pour démontrer l’inscription </w:t>
      </w:r>
      <w:r w:rsidR="00001329">
        <w:t xml:space="preserve">éventuelle </w:t>
      </w:r>
      <w:r>
        <w:t>dans une démarche qualité ISO 9001 et/ou une démarche ITIL</w:t>
      </w:r>
      <w:r w:rsidR="00001329">
        <w:t>)</w:t>
      </w:r>
      <w:r>
        <w:t>.</w:t>
      </w:r>
    </w:p>
    <w:p w14:paraId="21965353" w14:textId="77777777" w:rsidR="00001329" w:rsidRDefault="00001329" w:rsidP="00001329">
      <w:pPr>
        <w:tabs>
          <w:tab w:val="right" w:leader="dot" w:pos="9214"/>
        </w:tabs>
        <w:autoSpaceDE w:val="0"/>
        <w:autoSpaceDN w:val="0"/>
        <w:adjustRightInd w:val="0"/>
        <w:rPr>
          <w:caps/>
        </w:rPr>
      </w:pPr>
      <w:r w:rsidRPr="000F34DE">
        <w:rPr>
          <w:bCs/>
        </w:rPr>
        <w:tab/>
      </w:r>
      <w:r w:rsidRPr="000F34DE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94BDD">
        <w:rPr>
          <w:caps/>
        </w:rPr>
        <w:t xml:space="preserve"> </w:t>
      </w:r>
    </w:p>
    <w:p w14:paraId="56E68A4E" w14:textId="49A691AE" w:rsidR="004D133D" w:rsidRDefault="004D133D" w:rsidP="004D133D">
      <w:pPr>
        <w:pStyle w:val="Paragraphedeliste"/>
        <w:ind w:left="0"/>
      </w:pPr>
      <w:r>
        <w:t xml:space="preserve"> </w:t>
      </w:r>
    </w:p>
    <w:p w14:paraId="0C7B76BB" w14:textId="77777777" w:rsidR="00E43EF1" w:rsidRDefault="00E43EF1" w:rsidP="00E43EF1">
      <w:pPr>
        <w:pStyle w:val="Sansinterligne"/>
      </w:pPr>
      <w:r w:rsidRPr="00001329">
        <w:rPr>
          <w:rStyle w:val="Titre3Car"/>
        </w:rPr>
        <w:t xml:space="preserve">Exigences non fonctionnelles sur la qualité </w:t>
      </w:r>
      <w:r>
        <w:rPr>
          <w:rStyle w:val="Titre3Car"/>
        </w:rPr>
        <w:t>de la solution :</w:t>
      </w:r>
      <w:r>
        <w:t> (utilisabilité, (ergonomie), fiabilité, rendement (temps de réponse), maintenabilité, portabilité, interopérabilité avec des logiciels existants (notamment le Dossier Médical Partagé)</w:t>
      </w:r>
    </w:p>
    <w:p w14:paraId="7786892B" w14:textId="77777777" w:rsidR="00E43EF1" w:rsidRDefault="00E43EF1" w:rsidP="00E43EF1">
      <w:pPr>
        <w:tabs>
          <w:tab w:val="right" w:leader="dot" w:pos="9214"/>
        </w:tabs>
        <w:autoSpaceDE w:val="0"/>
        <w:autoSpaceDN w:val="0"/>
        <w:adjustRightInd w:val="0"/>
        <w:rPr>
          <w:caps/>
        </w:rPr>
      </w:pPr>
      <w:r w:rsidRPr="000F34DE">
        <w:rPr>
          <w:bCs/>
        </w:rPr>
        <w:tab/>
      </w:r>
      <w:r w:rsidRPr="000F34DE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94BDD">
        <w:rPr>
          <w:caps/>
        </w:rPr>
        <w:t xml:space="preserve"> </w:t>
      </w:r>
    </w:p>
    <w:p w14:paraId="5535B66F" w14:textId="77777777" w:rsidR="00A672D3" w:rsidRDefault="00A672D3" w:rsidP="00761D1D">
      <w:pPr>
        <w:pStyle w:val="Titre1"/>
      </w:pPr>
    </w:p>
    <w:p w14:paraId="6318791E" w14:textId="082381C2" w:rsidR="00470437" w:rsidRDefault="00542737" w:rsidP="00761D1D">
      <w:pPr>
        <w:pStyle w:val="Titre1"/>
      </w:pPr>
      <w:r>
        <w:t>Par</w:t>
      </w:r>
      <w:r w:rsidR="00503B19">
        <w:t>t</w:t>
      </w:r>
      <w:r>
        <w:t xml:space="preserve">ie 3 : mise en œuvre du projet </w:t>
      </w:r>
    </w:p>
    <w:p w14:paraId="2BC709AD" w14:textId="77777777" w:rsidR="00470437" w:rsidRDefault="00470437" w:rsidP="004D133D">
      <w:pPr>
        <w:pStyle w:val="Commentaire"/>
      </w:pPr>
    </w:p>
    <w:p w14:paraId="77B336DD" w14:textId="5C6713B4" w:rsidR="004D133D" w:rsidRDefault="00470437" w:rsidP="00761D1D">
      <w:pPr>
        <w:pStyle w:val="Titre2"/>
      </w:pPr>
      <w:r>
        <w:t xml:space="preserve">Calendrier du prévisionnel du projet   </w:t>
      </w:r>
    </w:p>
    <w:p w14:paraId="0FAC7FA9" w14:textId="77777777" w:rsidR="0099647F" w:rsidRDefault="0099647F" w:rsidP="00761D1D"/>
    <w:p w14:paraId="497F6A57" w14:textId="4F9E86F7" w:rsidR="00761D1D" w:rsidRPr="00761D1D" w:rsidRDefault="0099647F" w:rsidP="00761D1D">
      <w:r>
        <w:t xml:space="preserve">Date de début du projet : </w:t>
      </w:r>
      <w:r>
        <w:tab/>
      </w:r>
      <w:r>
        <w:tab/>
      </w:r>
      <w:r>
        <w:tab/>
      </w:r>
      <w:r>
        <w:tab/>
        <w:t xml:space="preserve">Date de fin du proje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3"/>
        <w:gridCol w:w="1956"/>
        <w:gridCol w:w="1943"/>
        <w:gridCol w:w="1779"/>
        <w:gridCol w:w="1581"/>
      </w:tblGrid>
      <w:tr w:rsidR="00470437" w14:paraId="4CA9313C" w14:textId="52559556" w:rsidTr="005E77E3">
        <w:tc>
          <w:tcPr>
            <w:tcW w:w="1803" w:type="dxa"/>
            <w:shd w:val="clear" w:color="auto" w:fill="DEEAF6" w:themeFill="accent5" w:themeFillTint="33"/>
          </w:tcPr>
          <w:p w14:paraId="3D91FA04" w14:textId="77777777" w:rsidR="00470437" w:rsidRPr="005E77E3" w:rsidRDefault="00470437" w:rsidP="00A96F91">
            <w:pPr>
              <w:jc w:val="center"/>
              <w:rPr>
                <w:b/>
              </w:rPr>
            </w:pPr>
            <w:r w:rsidRPr="005E77E3">
              <w:rPr>
                <w:b/>
              </w:rPr>
              <w:t>Etapes</w:t>
            </w:r>
          </w:p>
        </w:tc>
        <w:tc>
          <w:tcPr>
            <w:tcW w:w="1956" w:type="dxa"/>
            <w:shd w:val="clear" w:color="auto" w:fill="DEEAF6" w:themeFill="accent5" w:themeFillTint="33"/>
          </w:tcPr>
          <w:p w14:paraId="24312ED1" w14:textId="77777777" w:rsidR="00470437" w:rsidRPr="005E77E3" w:rsidRDefault="00470437" w:rsidP="00A96F91">
            <w:pPr>
              <w:jc w:val="center"/>
              <w:rPr>
                <w:b/>
              </w:rPr>
            </w:pPr>
            <w:r w:rsidRPr="005E77E3">
              <w:rPr>
                <w:b/>
              </w:rPr>
              <w:t>Description</w:t>
            </w:r>
          </w:p>
        </w:tc>
        <w:tc>
          <w:tcPr>
            <w:tcW w:w="1943" w:type="dxa"/>
            <w:shd w:val="clear" w:color="auto" w:fill="DEEAF6" w:themeFill="accent5" w:themeFillTint="33"/>
          </w:tcPr>
          <w:p w14:paraId="0DDDC6B8" w14:textId="77777777" w:rsidR="00470437" w:rsidRPr="005E77E3" w:rsidRDefault="00470437" w:rsidP="00A96F91">
            <w:pPr>
              <w:jc w:val="center"/>
              <w:rPr>
                <w:b/>
              </w:rPr>
            </w:pPr>
            <w:r w:rsidRPr="005E77E3">
              <w:rPr>
                <w:b/>
              </w:rPr>
              <w:t>Date de démarrage</w:t>
            </w:r>
          </w:p>
        </w:tc>
        <w:tc>
          <w:tcPr>
            <w:tcW w:w="1779" w:type="dxa"/>
            <w:shd w:val="clear" w:color="auto" w:fill="DEEAF6" w:themeFill="accent5" w:themeFillTint="33"/>
          </w:tcPr>
          <w:p w14:paraId="101D3C91" w14:textId="77777777" w:rsidR="00470437" w:rsidRPr="005E77E3" w:rsidRDefault="00470437" w:rsidP="00A96F91">
            <w:pPr>
              <w:jc w:val="center"/>
              <w:rPr>
                <w:b/>
              </w:rPr>
            </w:pPr>
            <w:r w:rsidRPr="005E77E3">
              <w:rPr>
                <w:b/>
              </w:rPr>
              <w:t>Durée</w:t>
            </w:r>
          </w:p>
        </w:tc>
        <w:tc>
          <w:tcPr>
            <w:tcW w:w="1581" w:type="dxa"/>
            <w:shd w:val="clear" w:color="auto" w:fill="DEEAF6" w:themeFill="accent5" w:themeFillTint="33"/>
          </w:tcPr>
          <w:p w14:paraId="384EDA69" w14:textId="1B635C8A" w:rsidR="00470437" w:rsidRPr="005E77E3" w:rsidRDefault="00470437" w:rsidP="00A96F91">
            <w:pPr>
              <w:jc w:val="center"/>
              <w:rPr>
                <w:b/>
              </w:rPr>
            </w:pPr>
            <w:r w:rsidRPr="005E77E3">
              <w:rPr>
                <w:b/>
              </w:rPr>
              <w:t xml:space="preserve">Date de fin </w:t>
            </w:r>
            <w:r w:rsidR="00761D1D" w:rsidRPr="005E77E3">
              <w:rPr>
                <w:b/>
              </w:rPr>
              <w:t>estimée</w:t>
            </w:r>
          </w:p>
        </w:tc>
      </w:tr>
      <w:tr w:rsidR="00470437" w14:paraId="62B4553E" w14:textId="441DC3A3" w:rsidTr="00470437">
        <w:tc>
          <w:tcPr>
            <w:tcW w:w="1803" w:type="dxa"/>
          </w:tcPr>
          <w:p w14:paraId="11D2AB3C" w14:textId="77777777" w:rsidR="00470437" w:rsidRDefault="00470437" w:rsidP="00A96F91"/>
        </w:tc>
        <w:tc>
          <w:tcPr>
            <w:tcW w:w="1956" w:type="dxa"/>
          </w:tcPr>
          <w:p w14:paraId="59FFC781" w14:textId="77777777" w:rsidR="00470437" w:rsidRDefault="00470437" w:rsidP="00A96F91"/>
        </w:tc>
        <w:tc>
          <w:tcPr>
            <w:tcW w:w="1943" w:type="dxa"/>
          </w:tcPr>
          <w:p w14:paraId="44958E3C" w14:textId="77777777" w:rsidR="00470437" w:rsidRDefault="00470437" w:rsidP="00A96F91"/>
        </w:tc>
        <w:tc>
          <w:tcPr>
            <w:tcW w:w="1779" w:type="dxa"/>
          </w:tcPr>
          <w:p w14:paraId="387E5CA1" w14:textId="77777777" w:rsidR="00470437" w:rsidRDefault="00470437" w:rsidP="00A96F91"/>
        </w:tc>
        <w:tc>
          <w:tcPr>
            <w:tcW w:w="1581" w:type="dxa"/>
          </w:tcPr>
          <w:p w14:paraId="44E727B8" w14:textId="77777777" w:rsidR="00470437" w:rsidRDefault="00470437" w:rsidP="00A96F91"/>
        </w:tc>
      </w:tr>
      <w:tr w:rsidR="00470437" w14:paraId="1F88CA1B" w14:textId="72EBA012" w:rsidTr="00470437">
        <w:tc>
          <w:tcPr>
            <w:tcW w:w="1803" w:type="dxa"/>
          </w:tcPr>
          <w:p w14:paraId="3B3713AD" w14:textId="77777777" w:rsidR="00470437" w:rsidRDefault="00470437" w:rsidP="00A96F91"/>
        </w:tc>
        <w:tc>
          <w:tcPr>
            <w:tcW w:w="1956" w:type="dxa"/>
          </w:tcPr>
          <w:p w14:paraId="4AFA99C1" w14:textId="77777777" w:rsidR="00470437" w:rsidRDefault="00470437" w:rsidP="00A96F91"/>
        </w:tc>
        <w:tc>
          <w:tcPr>
            <w:tcW w:w="1943" w:type="dxa"/>
          </w:tcPr>
          <w:p w14:paraId="0AE96D03" w14:textId="77777777" w:rsidR="00470437" w:rsidRDefault="00470437" w:rsidP="00A96F91"/>
        </w:tc>
        <w:tc>
          <w:tcPr>
            <w:tcW w:w="1779" w:type="dxa"/>
          </w:tcPr>
          <w:p w14:paraId="3807D525" w14:textId="77777777" w:rsidR="00470437" w:rsidRDefault="00470437" w:rsidP="00A96F91"/>
        </w:tc>
        <w:tc>
          <w:tcPr>
            <w:tcW w:w="1581" w:type="dxa"/>
          </w:tcPr>
          <w:p w14:paraId="5468D7C3" w14:textId="77777777" w:rsidR="00470437" w:rsidRDefault="00470437" w:rsidP="00A96F91"/>
        </w:tc>
      </w:tr>
      <w:tr w:rsidR="00470437" w14:paraId="79E7B9E3" w14:textId="552A2C2E" w:rsidTr="00470437">
        <w:tc>
          <w:tcPr>
            <w:tcW w:w="1803" w:type="dxa"/>
          </w:tcPr>
          <w:p w14:paraId="5DBE233B" w14:textId="77777777" w:rsidR="00470437" w:rsidRDefault="00470437" w:rsidP="00A96F91"/>
        </w:tc>
        <w:tc>
          <w:tcPr>
            <w:tcW w:w="1956" w:type="dxa"/>
          </w:tcPr>
          <w:p w14:paraId="625A7BD4" w14:textId="77777777" w:rsidR="00470437" w:rsidRDefault="00470437" w:rsidP="00A96F91"/>
        </w:tc>
        <w:tc>
          <w:tcPr>
            <w:tcW w:w="1943" w:type="dxa"/>
          </w:tcPr>
          <w:p w14:paraId="444D5559" w14:textId="77777777" w:rsidR="00470437" w:rsidRDefault="00470437" w:rsidP="00A96F91"/>
        </w:tc>
        <w:tc>
          <w:tcPr>
            <w:tcW w:w="1779" w:type="dxa"/>
          </w:tcPr>
          <w:p w14:paraId="65D00F4C" w14:textId="77777777" w:rsidR="00470437" w:rsidRDefault="00470437" w:rsidP="00A96F91"/>
        </w:tc>
        <w:tc>
          <w:tcPr>
            <w:tcW w:w="1581" w:type="dxa"/>
          </w:tcPr>
          <w:p w14:paraId="4DEDC078" w14:textId="77777777" w:rsidR="00470437" w:rsidRDefault="00470437" w:rsidP="00A96F91"/>
        </w:tc>
      </w:tr>
      <w:tr w:rsidR="00470437" w14:paraId="21EDB1AF" w14:textId="34FD9AAE" w:rsidTr="00470437">
        <w:tc>
          <w:tcPr>
            <w:tcW w:w="1803" w:type="dxa"/>
          </w:tcPr>
          <w:p w14:paraId="49D32D27" w14:textId="77777777" w:rsidR="00470437" w:rsidRDefault="00470437" w:rsidP="00A96F91"/>
        </w:tc>
        <w:tc>
          <w:tcPr>
            <w:tcW w:w="1956" w:type="dxa"/>
          </w:tcPr>
          <w:p w14:paraId="45781C64" w14:textId="77777777" w:rsidR="00470437" w:rsidRDefault="00470437" w:rsidP="00A96F91"/>
        </w:tc>
        <w:tc>
          <w:tcPr>
            <w:tcW w:w="1943" w:type="dxa"/>
          </w:tcPr>
          <w:p w14:paraId="2BE5FF65" w14:textId="77777777" w:rsidR="00470437" w:rsidRDefault="00470437" w:rsidP="00A96F91"/>
        </w:tc>
        <w:tc>
          <w:tcPr>
            <w:tcW w:w="1779" w:type="dxa"/>
          </w:tcPr>
          <w:p w14:paraId="3183A214" w14:textId="77777777" w:rsidR="00470437" w:rsidRDefault="00470437" w:rsidP="00A96F91"/>
        </w:tc>
        <w:tc>
          <w:tcPr>
            <w:tcW w:w="1581" w:type="dxa"/>
          </w:tcPr>
          <w:p w14:paraId="0023CBF3" w14:textId="77777777" w:rsidR="00470437" w:rsidRDefault="00470437" w:rsidP="00A96F91"/>
        </w:tc>
      </w:tr>
      <w:tr w:rsidR="00470437" w14:paraId="0DB881A7" w14:textId="7853C85F" w:rsidTr="00470437">
        <w:tc>
          <w:tcPr>
            <w:tcW w:w="1803" w:type="dxa"/>
          </w:tcPr>
          <w:p w14:paraId="36C646F0" w14:textId="77777777" w:rsidR="00470437" w:rsidRDefault="00470437" w:rsidP="00A96F91"/>
        </w:tc>
        <w:tc>
          <w:tcPr>
            <w:tcW w:w="1956" w:type="dxa"/>
          </w:tcPr>
          <w:p w14:paraId="6F9C4026" w14:textId="77777777" w:rsidR="00470437" w:rsidRDefault="00470437" w:rsidP="00A96F91"/>
        </w:tc>
        <w:tc>
          <w:tcPr>
            <w:tcW w:w="1943" w:type="dxa"/>
          </w:tcPr>
          <w:p w14:paraId="5855DF46" w14:textId="77777777" w:rsidR="00470437" w:rsidRDefault="00470437" w:rsidP="00A96F91"/>
        </w:tc>
        <w:tc>
          <w:tcPr>
            <w:tcW w:w="1779" w:type="dxa"/>
          </w:tcPr>
          <w:p w14:paraId="716368CD" w14:textId="77777777" w:rsidR="00470437" w:rsidRDefault="00470437" w:rsidP="00A96F91"/>
        </w:tc>
        <w:tc>
          <w:tcPr>
            <w:tcW w:w="1581" w:type="dxa"/>
          </w:tcPr>
          <w:p w14:paraId="413ACCF7" w14:textId="77777777" w:rsidR="00470437" w:rsidRDefault="00470437" w:rsidP="00A96F91"/>
        </w:tc>
      </w:tr>
      <w:tr w:rsidR="00470437" w14:paraId="13D238EB" w14:textId="77777777" w:rsidTr="00470437">
        <w:tc>
          <w:tcPr>
            <w:tcW w:w="1803" w:type="dxa"/>
          </w:tcPr>
          <w:p w14:paraId="5882C550" w14:textId="77777777" w:rsidR="00470437" w:rsidRDefault="00470437" w:rsidP="00A96F91"/>
        </w:tc>
        <w:tc>
          <w:tcPr>
            <w:tcW w:w="1956" w:type="dxa"/>
          </w:tcPr>
          <w:p w14:paraId="2BD87C22" w14:textId="77777777" w:rsidR="00470437" w:rsidRDefault="00470437" w:rsidP="00A96F91"/>
        </w:tc>
        <w:tc>
          <w:tcPr>
            <w:tcW w:w="1943" w:type="dxa"/>
          </w:tcPr>
          <w:p w14:paraId="2B1EF7AC" w14:textId="77777777" w:rsidR="00470437" w:rsidRDefault="00470437" w:rsidP="00A96F91"/>
        </w:tc>
        <w:tc>
          <w:tcPr>
            <w:tcW w:w="1779" w:type="dxa"/>
          </w:tcPr>
          <w:p w14:paraId="5E105AB9" w14:textId="77777777" w:rsidR="00470437" w:rsidRDefault="00470437" w:rsidP="00A96F91"/>
        </w:tc>
        <w:tc>
          <w:tcPr>
            <w:tcW w:w="1581" w:type="dxa"/>
          </w:tcPr>
          <w:p w14:paraId="347551DC" w14:textId="77777777" w:rsidR="00470437" w:rsidRDefault="00470437" w:rsidP="00A96F91"/>
        </w:tc>
      </w:tr>
      <w:tr w:rsidR="00A672D3" w14:paraId="148BC0E3" w14:textId="77777777" w:rsidTr="00470437">
        <w:tc>
          <w:tcPr>
            <w:tcW w:w="1803" w:type="dxa"/>
          </w:tcPr>
          <w:p w14:paraId="2C4D689F" w14:textId="77777777" w:rsidR="00A672D3" w:rsidRDefault="00A672D3" w:rsidP="00A96F91"/>
        </w:tc>
        <w:tc>
          <w:tcPr>
            <w:tcW w:w="1956" w:type="dxa"/>
          </w:tcPr>
          <w:p w14:paraId="30B35E99" w14:textId="77777777" w:rsidR="00A672D3" w:rsidRDefault="00A672D3" w:rsidP="00A96F91"/>
        </w:tc>
        <w:tc>
          <w:tcPr>
            <w:tcW w:w="1943" w:type="dxa"/>
          </w:tcPr>
          <w:p w14:paraId="6C40EE51" w14:textId="77777777" w:rsidR="00A672D3" w:rsidRDefault="00A672D3" w:rsidP="00A96F91"/>
        </w:tc>
        <w:tc>
          <w:tcPr>
            <w:tcW w:w="1779" w:type="dxa"/>
          </w:tcPr>
          <w:p w14:paraId="1203985C" w14:textId="77777777" w:rsidR="00A672D3" w:rsidRDefault="00A672D3" w:rsidP="00A96F91"/>
        </w:tc>
        <w:tc>
          <w:tcPr>
            <w:tcW w:w="1581" w:type="dxa"/>
          </w:tcPr>
          <w:p w14:paraId="2EF8A983" w14:textId="77777777" w:rsidR="00A672D3" w:rsidRDefault="00A672D3" w:rsidP="00A96F91"/>
        </w:tc>
      </w:tr>
      <w:tr w:rsidR="00A672D3" w14:paraId="0E7F3F9B" w14:textId="77777777" w:rsidTr="00470437">
        <w:tc>
          <w:tcPr>
            <w:tcW w:w="1803" w:type="dxa"/>
          </w:tcPr>
          <w:p w14:paraId="1A21BBDB" w14:textId="77777777" w:rsidR="00A672D3" w:rsidRDefault="00A672D3" w:rsidP="00A96F91"/>
        </w:tc>
        <w:tc>
          <w:tcPr>
            <w:tcW w:w="1956" w:type="dxa"/>
          </w:tcPr>
          <w:p w14:paraId="1B307802" w14:textId="77777777" w:rsidR="00A672D3" w:rsidRDefault="00A672D3" w:rsidP="00A96F91"/>
        </w:tc>
        <w:tc>
          <w:tcPr>
            <w:tcW w:w="1943" w:type="dxa"/>
          </w:tcPr>
          <w:p w14:paraId="2D78A817" w14:textId="77777777" w:rsidR="00A672D3" w:rsidRDefault="00A672D3" w:rsidP="00A96F91"/>
        </w:tc>
        <w:tc>
          <w:tcPr>
            <w:tcW w:w="1779" w:type="dxa"/>
          </w:tcPr>
          <w:p w14:paraId="08D53926" w14:textId="77777777" w:rsidR="00A672D3" w:rsidRDefault="00A672D3" w:rsidP="00A96F91"/>
        </w:tc>
        <w:tc>
          <w:tcPr>
            <w:tcW w:w="1581" w:type="dxa"/>
          </w:tcPr>
          <w:p w14:paraId="76FE2285" w14:textId="77777777" w:rsidR="00A672D3" w:rsidRDefault="00A672D3" w:rsidP="00A96F91"/>
        </w:tc>
      </w:tr>
      <w:tr w:rsidR="00A672D3" w14:paraId="46CAEAC8" w14:textId="77777777" w:rsidTr="00470437">
        <w:tc>
          <w:tcPr>
            <w:tcW w:w="1803" w:type="dxa"/>
          </w:tcPr>
          <w:p w14:paraId="73A0DADA" w14:textId="77777777" w:rsidR="00A672D3" w:rsidRDefault="00A672D3" w:rsidP="00A96F91"/>
        </w:tc>
        <w:tc>
          <w:tcPr>
            <w:tcW w:w="1956" w:type="dxa"/>
          </w:tcPr>
          <w:p w14:paraId="7CF8C977" w14:textId="77777777" w:rsidR="00A672D3" w:rsidRDefault="00A672D3" w:rsidP="00A96F91"/>
        </w:tc>
        <w:tc>
          <w:tcPr>
            <w:tcW w:w="1943" w:type="dxa"/>
          </w:tcPr>
          <w:p w14:paraId="6F55C633" w14:textId="77777777" w:rsidR="00A672D3" w:rsidRDefault="00A672D3" w:rsidP="00A96F91"/>
        </w:tc>
        <w:tc>
          <w:tcPr>
            <w:tcW w:w="1779" w:type="dxa"/>
          </w:tcPr>
          <w:p w14:paraId="48A188FD" w14:textId="77777777" w:rsidR="00A672D3" w:rsidRDefault="00A672D3" w:rsidP="00A96F91"/>
        </w:tc>
        <w:tc>
          <w:tcPr>
            <w:tcW w:w="1581" w:type="dxa"/>
          </w:tcPr>
          <w:p w14:paraId="7811327D" w14:textId="77777777" w:rsidR="00A672D3" w:rsidRDefault="00A672D3" w:rsidP="00A96F91"/>
        </w:tc>
      </w:tr>
      <w:tr w:rsidR="00A672D3" w14:paraId="0AD40CA5" w14:textId="77777777" w:rsidTr="00470437">
        <w:tc>
          <w:tcPr>
            <w:tcW w:w="1803" w:type="dxa"/>
          </w:tcPr>
          <w:p w14:paraId="09F46FA5" w14:textId="77777777" w:rsidR="00A672D3" w:rsidRDefault="00A672D3" w:rsidP="00A96F91"/>
        </w:tc>
        <w:tc>
          <w:tcPr>
            <w:tcW w:w="1956" w:type="dxa"/>
          </w:tcPr>
          <w:p w14:paraId="016BC0B9" w14:textId="77777777" w:rsidR="00A672D3" w:rsidRDefault="00A672D3" w:rsidP="00A96F91"/>
        </w:tc>
        <w:tc>
          <w:tcPr>
            <w:tcW w:w="1943" w:type="dxa"/>
          </w:tcPr>
          <w:p w14:paraId="1DCD1A07" w14:textId="77777777" w:rsidR="00A672D3" w:rsidRDefault="00A672D3" w:rsidP="00A96F91"/>
        </w:tc>
        <w:tc>
          <w:tcPr>
            <w:tcW w:w="1779" w:type="dxa"/>
          </w:tcPr>
          <w:p w14:paraId="606C4773" w14:textId="77777777" w:rsidR="00A672D3" w:rsidRDefault="00A672D3" w:rsidP="00A96F91"/>
        </w:tc>
        <w:tc>
          <w:tcPr>
            <w:tcW w:w="1581" w:type="dxa"/>
          </w:tcPr>
          <w:p w14:paraId="34FDE201" w14:textId="77777777" w:rsidR="00A672D3" w:rsidRDefault="00A672D3" w:rsidP="00A96F91"/>
        </w:tc>
      </w:tr>
    </w:tbl>
    <w:p w14:paraId="682F03AE" w14:textId="3150E1B0" w:rsidR="00761D1D" w:rsidRDefault="00761D1D" w:rsidP="00761D1D">
      <w:pPr>
        <w:pStyle w:val="Titre2"/>
      </w:pPr>
      <w:r>
        <w:t>Ressources</w:t>
      </w:r>
    </w:p>
    <w:p w14:paraId="3F98071D" w14:textId="3DE0FAFA" w:rsidR="00470437" w:rsidRDefault="00470437" w:rsidP="005E77E3">
      <w:pPr>
        <w:pStyle w:val="Titre3"/>
        <w:jc w:val="left"/>
      </w:pPr>
      <w:r>
        <w:t xml:space="preserve">Les ressources </w:t>
      </w:r>
      <w:r w:rsidR="00761D1D">
        <w:t xml:space="preserve">humaines et matérielle </w:t>
      </w:r>
      <w:r w:rsidR="005E77E3">
        <w:br/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761D1D" w14:paraId="7E936DB9" w14:textId="77777777" w:rsidTr="00761D1D">
        <w:tc>
          <w:tcPr>
            <w:tcW w:w="2122" w:type="dxa"/>
            <w:shd w:val="clear" w:color="auto" w:fill="DEEAF6" w:themeFill="accent5" w:themeFillTint="33"/>
          </w:tcPr>
          <w:p w14:paraId="3552B56B" w14:textId="77777777" w:rsidR="00490281" w:rsidRDefault="00761D1D" w:rsidP="00761D1D">
            <w:pPr>
              <w:pStyle w:val="Commentaire"/>
              <w:jc w:val="left"/>
              <w:rPr>
                <w:b/>
              </w:rPr>
            </w:pPr>
            <w:r w:rsidRPr="00761D1D">
              <w:rPr>
                <w:b/>
              </w:rPr>
              <w:t>Equipe dédiée au projet</w:t>
            </w:r>
            <w:r w:rsidR="00BE35B1">
              <w:rPr>
                <w:b/>
              </w:rPr>
              <w:t xml:space="preserve"> </w:t>
            </w:r>
          </w:p>
          <w:p w14:paraId="455D193A" w14:textId="796BBD86" w:rsidR="00761D1D" w:rsidRPr="00761D1D" w:rsidRDefault="00BE35B1" w:rsidP="00761D1D">
            <w:pPr>
              <w:pStyle w:val="Commentaire"/>
              <w:jc w:val="left"/>
              <w:rPr>
                <w:b/>
              </w:rPr>
            </w:pPr>
            <w:r w:rsidRPr="00490281">
              <w:rPr>
                <w:b/>
                <w:i/>
              </w:rPr>
              <w:t>(</w:t>
            </w:r>
            <w:proofErr w:type="gramStart"/>
            <w:r w:rsidRPr="00490281">
              <w:rPr>
                <w:b/>
                <w:i/>
              </w:rPr>
              <w:t>ajouter</w:t>
            </w:r>
            <w:proofErr w:type="gramEnd"/>
            <w:r w:rsidR="005E77E3" w:rsidRPr="00490281">
              <w:rPr>
                <w:b/>
                <w:i/>
              </w:rPr>
              <w:t xml:space="preserve"> ou supprimer</w:t>
            </w:r>
            <w:r w:rsidRPr="00490281">
              <w:rPr>
                <w:b/>
                <w:i/>
              </w:rPr>
              <w:t xml:space="preserve"> des lignes si nécessaire)</w:t>
            </w:r>
            <w:r>
              <w:rPr>
                <w:b/>
              </w:rPr>
              <w:t xml:space="preserve"> </w:t>
            </w:r>
          </w:p>
        </w:tc>
        <w:tc>
          <w:tcPr>
            <w:tcW w:w="6945" w:type="dxa"/>
          </w:tcPr>
          <w:p w14:paraId="3E7942BF" w14:textId="05659E04" w:rsidR="00BE35B1" w:rsidRDefault="00BE35B1" w:rsidP="004D133D">
            <w:pPr>
              <w:pStyle w:val="Commentaire"/>
            </w:pPr>
            <w:r>
              <w:t xml:space="preserve">Nom : </w:t>
            </w:r>
            <w:r>
              <w:br/>
              <w:t xml:space="preserve">Prénom : </w:t>
            </w:r>
            <w:r>
              <w:br/>
              <w:t xml:space="preserve">Poste : </w:t>
            </w:r>
            <w:r>
              <w:br/>
              <w:t>ETP </w:t>
            </w:r>
            <w:r w:rsidR="00F64C1E">
              <w:t xml:space="preserve">pour le projet </w:t>
            </w:r>
            <w:r>
              <w:t>:</w:t>
            </w:r>
          </w:p>
          <w:p w14:paraId="36A0D3AF" w14:textId="3C6FAE8B" w:rsidR="00BE35B1" w:rsidRDefault="00BE35B1" w:rsidP="00BE35B1">
            <w:pPr>
              <w:pStyle w:val="Commentaire"/>
            </w:pPr>
            <w:r>
              <w:t xml:space="preserve">Nom : </w:t>
            </w:r>
            <w:r>
              <w:br/>
              <w:t xml:space="preserve">Prénom : </w:t>
            </w:r>
            <w:r>
              <w:br/>
              <w:t xml:space="preserve">Poste : </w:t>
            </w:r>
            <w:r>
              <w:br/>
              <w:t>ETP</w:t>
            </w:r>
            <w:r w:rsidR="00F64C1E">
              <w:t xml:space="preserve"> pour le projet</w:t>
            </w:r>
            <w:r>
              <w:t> :</w:t>
            </w:r>
          </w:p>
          <w:p w14:paraId="1F9DAA1A" w14:textId="30609CA1" w:rsidR="00BE35B1" w:rsidRDefault="00BE35B1" w:rsidP="00BE35B1">
            <w:pPr>
              <w:pStyle w:val="Commentaire"/>
            </w:pPr>
            <w:r>
              <w:t xml:space="preserve">Nom : </w:t>
            </w:r>
            <w:r>
              <w:br/>
              <w:t xml:space="preserve">Prénom : </w:t>
            </w:r>
            <w:r>
              <w:br/>
              <w:t xml:space="preserve">Poste : </w:t>
            </w:r>
            <w:r>
              <w:br/>
              <w:t>ETP</w:t>
            </w:r>
            <w:r w:rsidR="00F64C1E">
              <w:t xml:space="preserve"> pour le projet</w:t>
            </w:r>
            <w:r>
              <w:t> :</w:t>
            </w:r>
          </w:p>
        </w:tc>
      </w:tr>
      <w:tr w:rsidR="00761D1D" w14:paraId="2A6FE50D" w14:textId="77777777" w:rsidTr="00761D1D">
        <w:tc>
          <w:tcPr>
            <w:tcW w:w="2122" w:type="dxa"/>
            <w:shd w:val="clear" w:color="auto" w:fill="DEEAF6" w:themeFill="accent5" w:themeFillTint="33"/>
          </w:tcPr>
          <w:p w14:paraId="78E560F1" w14:textId="14B82D6C" w:rsidR="00761D1D" w:rsidRPr="00761D1D" w:rsidRDefault="00761D1D" w:rsidP="00761D1D">
            <w:pPr>
              <w:pStyle w:val="Commentaire"/>
              <w:jc w:val="left"/>
              <w:rPr>
                <w:b/>
              </w:rPr>
            </w:pPr>
            <w:r w:rsidRPr="00761D1D">
              <w:rPr>
                <w:b/>
              </w:rPr>
              <w:lastRenderedPageBreak/>
              <w:t xml:space="preserve">Moyens matériels </w:t>
            </w:r>
          </w:p>
        </w:tc>
        <w:tc>
          <w:tcPr>
            <w:tcW w:w="6945" w:type="dxa"/>
          </w:tcPr>
          <w:p w14:paraId="12C4FECE" w14:textId="77777777" w:rsidR="00761D1D" w:rsidRDefault="00761D1D" w:rsidP="004D133D">
            <w:pPr>
              <w:pStyle w:val="Commentaire"/>
            </w:pPr>
          </w:p>
        </w:tc>
      </w:tr>
    </w:tbl>
    <w:p w14:paraId="378DE251" w14:textId="118C46D7" w:rsidR="00761D1D" w:rsidRDefault="00761D1D" w:rsidP="00761D1D">
      <w:pPr>
        <w:pStyle w:val="Titre3"/>
      </w:pPr>
    </w:p>
    <w:p w14:paraId="73C3DE3A" w14:textId="12EADF06" w:rsidR="00470437" w:rsidRDefault="00470437" w:rsidP="0077488C">
      <w:pPr>
        <w:pStyle w:val="Titre3"/>
        <w:jc w:val="left"/>
      </w:pPr>
      <w:r>
        <w:t xml:space="preserve">Budget prévisionnel </w:t>
      </w:r>
      <w:r w:rsidR="0077488C">
        <w:br/>
      </w:r>
    </w:p>
    <w:p w14:paraId="577AB528" w14:textId="3C1693BB" w:rsidR="0077488C" w:rsidRDefault="0077488C" w:rsidP="0077488C">
      <w:r>
        <w:t xml:space="preserve">Nota : les montants doivent être renseignés en </w:t>
      </w:r>
      <w:r w:rsidRPr="0077488C">
        <w:rPr>
          <w:b/>
          <w:u w:val="single"/>
        </w:rPr>
        <w:t>TTC</w:t>
      </w:r>
      <w:r>
        <w:t>. Lors de la clôture</w:t>
      </w:r>
      <w:r w:rsidR="00BE35B1">
        <w:t>,</w:t>
      </w:r>
      <w:r>
        <w:t xml:space="preserve"> le porteur de projet devra justifier l’ensemble des dépenses.  </w:t>
      </w:r>
    </w:p>
    <w:p w14:paraId="492E4772" w14:textId="25F68D5B" w:rsidR="00BE35B1" w:rsidRPr="0077488C" w:rsidRDefault="00BE35B1" w:rsidP="0077488C">
      <w:r>
        <w:t>Si le budget effectif est inférieur au budget prévisionnel</w:t>
      </w:r>
      <w:r w:rsidR="00EB71A8">
        <w:t xml:space="preserve">, </w:t>
      </w:r>
      <w:r>
        <w:t>KYOMED INNOV se réserve le droit de revoir à la baisse le montant du dernier versement</w:t>
      </w:r>
      <w:r w:rsidR="00EB71A8">
        <w:t>, proportionnellement aux dépenses effectivement réalisées</w:t>
      </w:r>
      <w:r>
        <w:t xml:space="preserve">. </w:t>
      </w:r>
      <w:r w:rsidR="005E77E3">
        <w:tab/>
      </w:r>
      <w:r w:rsidR="005E77E3">
        <w:br/>
      </w:r>
    </w:p>
    <w:tbl>
      <w:tblPr>
        <w:tblW w:w="7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5"/>
        <w:gridCol w:w="930"/>
        <w:gridCol w:w="2815"/>
        <w:gridCol w:w="930"/>
      </w:tblGrid>
      <w:tr w:rsidR="0077488C" w:rsidRPr="0077488C" w14:paraId="74E77737" w14:textId="77777777" w:rsidTr="0077488C">
        <w:trPr>
          <w:trHeight w:val="300"/>
          <w:jc w:val="center"/>
        </w:trPr>
        <w:tc>
          <w:tcPr>
            <w:tcW w:w="7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857BB4" w14:textId="5F6C1E3C" w:rsidR="0077488C" w:rsidRPr="0077488C" w:rsidRDefault="0077488C" w:rsidP="0077488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Budget </w:t>
            </w:r>
            <w:r w:rsidR="00F64C1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prévisionnel </w:t>
            </w:r>
          </w:p>
        </w:tc>
      </w:tr>
      <w:tr w:rsidR="0077488C" w:rsidRPr="0077488C" w14:paraId="6F75BF1B" w14:textId="77777777" w:rsidTr="0077488C">
        <w:trPr>
          <w:trHeight w:val="290"/>
          <w:jc w:val="center"/>
        </w:trPr>
        <w:tc>
          <w:tcPr>
            <w:tcW w:w="2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6D1E" w14:textId="77777777" w:rsidR="0077488C" w:rsidRPr="0077488C" w:rsidRDefault="0077488C" w:rsidP="0077488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harge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806B9" w14:textId="77777777" w:rsidR="0077488C" w:rsidRPr="0077488C" w:rsidRDefault="0077488C" w:rsidP="0077488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Montant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8D31" w14:textId="77777777" w:rsidR="0077488C" w:rsidRPr="0077488C" w:rsidRDefault="0077488C" w:rsidP="0077488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oduit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39487" w14:textId="77777777" w:rsidR="0077488C" w:rsidRPr="0077488C" w:rsidRDefault="0077488C" w:rsidP="0077488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Montant</w:t>
            </w:r>
          </w:p>
        </w:tc>
      </w:tr>
      <w:tr w:rsidR="0077488C" w:rsidRPr="0077488C" w14:paraId="21866ED3" w14:textId="77777777" w:rsidTr="0077488C">
        <w:trPr>
          <w:trHeight w:val="290"/>
          <w:jc w:val="center"/>
        </w:trPr>
        <w:tc>
          <w:tcPr>
            <w:tcW w:w="2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3315444" w14:textId="77777777" w:rsidR="0077488C" w:rsidRPr="0077488C" w:rsidRDefault="0077488C" w:rsidP="0077488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chat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667A6614" w14:textId="5C6F6D5B" w:rsidR="0077488C" w:rsidRPr="0077488C" w:rsidRDefault="0077488C" w:rsidP="0077488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00AB0202" w14:textId="77777777" w:rsidR="0077488C" w:rsidRPr="0077488C" w:rsidRDefault="0077488C" w:rsidP="0077488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pport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3B78BA0E" w14:textId="52ABE4E5" w:rsidR="0077488C" w:rsidRPr="0077488C" w:rsidRDefault="0077488C" w:rsidP="0077488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77488C" w:rsidRPr="0077488C" w14:paraId="3EE2AE79" w14:textId="77777777" w:rsidTr="0077488C">
        <w:trPr>
          <w:trHeight w:val="580"/>
          <w:jc w:val="center"/>
        </w:trPr>
        <w:tc>
          <w:tcPr>
            <w:tcW w:w="2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5B63" w14:textId="77777777" w:rsidR="0077488C" w:rsidRPr="0077488C" w:rsidRDefault="0077488C" w:rsidP="0077488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chats d'études et prestations de service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CAA6D" w14:textId="77777777" w:rsidR="0077488C" w:rsidRPr="0077488C" w:rsidRDefault="0077488C" w:rsidP="0077488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D9AF" w14:textId="098695F5" w:rsidR="0077488C" w:rsidRPr="0077488C" w:rsidRDefault="008B40CF" w:rsidP="0077488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Financements complémentaires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5F05B" w14:textId="77777777" w:rsidR="0077488C" w:rsidRPr="0077488C" w:rsidRDefault="0077488C" w:rsidP="0077488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</w:tr>
      <w:tr w:rsidR="0077488C" w:rsidRPr="0077488C" w14:paraId="66E66AF8" w14:textId="77777777" w:rsidTr="000C721F">
        <w:trPr>
          <w:trHeight w:val="573"/>
          <w:jc w:val="center"/>
        </w:trPr>
        <w:tc>
          <w:tcPr>
            <w:tcW w:w="2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2283" w14:textId="68D74B06" w:rsidR="0077488C" w:rsidRPr="0077488C" w:rsidRDefault="0077488C" w:rsidP="0077488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Fournitures non stockables (eau, énergie, </w:t>
            </w:r>
            <w:r w:rsidR="0005786A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tc</w:t>
            </w: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.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4CB2B" w14:textId="0BE7F35A" w:rsidR="0077488C" w:rsidRPr="0077488C" w:rsidRDefault="0077488C" w:rsidP="0077488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E05A" w14:textId="77777777" w:rsidR="0077488C" w:rsidRPr="0077488C" w:rsidRDefault="0077488C" w:rsidP="0077488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5AB38" w14:textId="77777777" w:rsidR="0077488C" w:rsidRPr="0077488C" w:rsidRDefault="0077488C" w:rsidP="0077488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</w:tr>
      <w:tr w:rsidR="0077488C" w:rsidRPr="0077488C" w14:paraId="1B80D44E" w14:textId="77777777" w:rsidTr="0077488C">
        <w:trPr>
          <w:trHeight w:val="580"/>
          <w:jc w:val="center"/>
        </w:trPr>
        <w:tc>
          <w:tcPr>
            <w:tcW w:w="2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8DF4" w14:textId="77777777" w:rsidR="0077488C" w:rsidRPr="0077488C" w:rsidRDefault="0077488C" w:rsidP="0077488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ourniture d'entretien et de petit équipement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C85A8" w14:textId="77777777" w:rsidR="0077488C" w:rsidRPr="0077488C" w:rsidRDefault="0077488C" w:rsidP="0077488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6AD4" w14:textId="77777777" w:rsidR="0077488C" w:rsidRPr="0077488C" w:rsidRDefault="0077488C" w:rsidP="0077488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F16F7" w14:textId="77777777" w:rsidR="0077488C" w:rsidRPr="0077488C" w:rsidRDefault="0077488C" w:rsidP="0077488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</w:tr>
      <w:tr w:rsidR="0077488C" w:rsidRPr="0077488C" w14:paraId="5565F91D" w14:textId="77777777" w:rsidTr="0077488C">
        <w:trPr>
          <w:trHeight w:val="290"/>
          <w:jc w:val="center"/>
        </w:trPr>
        <w:tc>
          <w:tcPr>
            <w:tcW w:w="2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6E42" w14:textId="77777777" w:rsidR="0077488C" w:rsidRPr="0077488C" w:rsidRDefault="0077488C" w:rsidP="0077488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utres fourniture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B9D1C" w14:textId="77777777" w:rsidR="0077488C" w:rsidRPr="0077488C" w:rsidRDefault="0077488C" w:rsidP="0077488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31C9" w14:textId="77777777" w:rsidR="0077488C" w:rsidRPr="0077488C" w:rsidRDefault="0077488C" w:rsidP="0077488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DB42D" w14:textId="77777777" w:rsidR="0077488C" w:rsidRPr="0077488C" w:rsidRDefault="0077488C" w:rsidP="0077488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</w:tr>
      <w:tr w:rsidR="001A34C3" w:rsidRPr="0077488C" w14:paraId="5238F647" w14:textId="77777777" w:rsidTr="001A34C3">
        <w:trPr>
          <w:trHeight w:val="290"/>
          <w:jc w:val="center"/>
        </w:trPr>
        <w:tc>
          <w:tcPr>
            <w:tcW w:w="2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412B469" w14:textId="77777777" w:rsidR="001A34C3" w:rsidRPr="0077488C" w:rsidRDefault="001A34C3" w:rsidP="00451F1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ervices extérieur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1CA0090C" w14:textId="39C31599" w:rsidR="001A34C3" w:rsidRPr="0077488C" w:rsidRDefault="001A34C3" w:rsidP="00451F1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4287D039" w14:textId="55CD1552" w:rsidR="001A34C3" w:rsidRPr="0077488C" w:rsidRDefault="001A34C3" w:rsidP="0031062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ppel à projet "</w:t>
            </w:r>
            <w:r w:rsidR="003106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Mon </w:t>
            </w: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ap Santé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6F4C03C1" w14:textId="27791848" w:rsidR="001A34C3" w:rsidRPr="0077488C" w:rsidRDefault="001A34C3" w:rsidP="00451F1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1A34C3" w:rsidRPr="0077488C" w14:paraId="7DC0E0A3" w14:textId="77777777" w:rsidTr="001A34C3">
        <w:trPr>
          <w:trHeight w:val="290"/>
          <w:jc w:val="center"/>
        </w:trPr>
        <w:tc>
          <w:tcPr>
            <w:tcW w:w="2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E2AC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ous-traitance général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0DB5F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C7ACB" w14:textId="24653501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Subvention </w:t>
            </w:r>
            <w:r w:rsidR="003106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KYomed INNOV</w:t>
            </w:r>
            <w:r w:rsidR="00A910E0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F88D3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</w:tr>
      <w:tr w:rsidR="001A34C3" w:rsidRPr="0077488C" w14:paraId="007F4183" w14:textId="77777777" w:rsidTr="001A34C3">
        <w:trPr>
          <w:trHeight w:val="290"/>
          <w:jc w:val="center"/>
        </w:trPr>
        <w:tc>
          <w:tcPr>
            <w:tcW w:w="2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D32F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Location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0A996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6AE8A" w14:textId="08190D43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2D62D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</w:tr>
      <w:tr w:rsidR="001A34C3" w:rsidRPr="0077488C" w14:paraId="2C225B7C" w14:textId="77777777" w:rsidTr="001A34C3">
        <w:trPr>
          <w:trHeight w:val="290"/>
          <w:jc w:val="center"/>
        </w:trPr>
        <w:tc>
          <w:tcPr>
            <w:tcW w:w="2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E4CE" w14:textId="1D30F024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ntretiens et réparation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67EBE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8FE14" w14:textId="441E67C1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80630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</w:tr>
      <w:tr w:rsidR="001A34C3" w:rsidRPr="0077488C" w14:paraId="6E07DA35" w14:textId="77777777" w:rsidTr="001A34C3">
        <w:trPr>
          <w:trHeight w:val="290"/>
          <w:jc w:val="center"/>
        </w:trPr>
        <w:tc>
          <w:tcPr>
            <w:tcW w:w="2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5F77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ssurance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733A6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50B7F" w14:textId="5D7F3B9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6D6B5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</w:tr>
      <w:tr w:rsidR="001A34C3" w:rsidRPr="0077488C" w14:paraId="791E7311" w14:textId="77777777" w:rsidTr="0077488C">
        <w:trPr>
          <w:trHeight w:val="290"/>
          <w:jc w:val="center"/>
        </w:trPr>
        <w:tc>
          <w:tcPr>
            <w:tcW w:w="2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1838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ocumentation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CE4A6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9902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6C05C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</w:tr>
      <w:tr w:rsidR="001A34C3" w:rsidRPr="0077488C" w14:paraId="06C4324F" w14:textId="77777777" w:rsidTr="0077488C">
        <w:trPr>
          <w:trHeight w:val="290"/>
          <w:jc w:val="center"/>
        </w:trPr>
        <w:tc>
          <w:tcPr>
            <w:tcW w:w="2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57E0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iver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4FA3A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5257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3DA8C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</w:tr>
      <w:tr w:rsidR="001A34C3" w:rsidRPr="0077488C" w14:paraId="35888FCA" w14:textId="77777777" w:rsidTr="001A34C3">
        <w:trPr>
          <w:trHeight w:val="290"/>
          <w:jc w:val="center"/>
        </w:trPr>
        <w:tc>
          <w:tcPr>
            <w:tcW w:w="2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FCAC782" w14:textId="3CD00209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utres services extérieur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115492A8" w14:textId="0C206ABF" w:rsidR="001A34C3" w:rsidRPr="0077488C" w:rsidRDefault="001A34C3" w:rsidP="001A34C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748AF4FE" w14:textId="2E6ACD3D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utres subventions acquise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11E5BCCC" w14:textId="6BA55BFE" w:rsidR="001A34C3" w:rsidRPr="0077488C" w:rsidRDefault="001A34C3" w:rsidP="001A34C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1A34C3" w:rsidRPr="0077488C" w14:paraId="78129F1D" w14:textId="77777777" w:rsidTr="001A34C3">
        <w:trPr>
          <w:trHeight w:val="290"/>
          <w:jc w:val="center"/>
        </w:trPr>
        <w:tc>
          <w:tcPr>
            <w:tcW w:w="2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FC44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Honoraire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AAC45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FBEAA" w14:textId="780BCB3B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R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2534E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</w:tr>
      <w:tr w:rsidR="001A34C3" w:rsidRPr="0077488C" w14:paraId="63AAC54E" w14:textId="77777777" w:rsidTr="0077488C">
        <w:trPr>
          <w:trHeight w:val="290"/>
          <w:jc w:val="center"/>
        </w:trPr>
        <w:tc>
          <w:tcPr>
            <w:tcW w:w="2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1C2F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ublicité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932A2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388F" w14:textId="1768533C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égion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E9945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</w:tr>
      <w:tr w:rsidR="001A34C3" w:rsidRPr="0077488C" w14:paraId="34497589" w14:textId="77777777" w:rsidTr="0077488C">
        <w:trPr>
          <w:trHeight w:val="290"/>
          <w:jc w:val="center"/>
        </w:trPr>
        <w:tc>
          <w:tcPr>
            <w:tcW w:w="2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27FD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ransport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AE8E7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D783" w14:textId="006B64B4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épartement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97E26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</w:tr>
      <w:tr w:rsidR="001A34C3" w:rsidRPr="0077488C" w14:paraId="06AE21A4" w14:textId="77777777" w:rsidTr="0077488C">
        <w:trPr>
          <w:trHeight w:val="290"/>
          <w:jc w:val="center"/>
        </w:trPr>
        <w:tc>
          <w:tcPr>
            <w:tcW w:w="2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EDAD2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Déplacements et mission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D59CA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A0BB" w14:textId="0D6C4159" w:rsidR="001A34C3" w:rsidRPr="0077488C" w:rsidRDefault="00C3441B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(</w:t>
            </w:r>
            <w:r w:rsidR="001A34C3"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utres</w:t>
            </w:r>
            <w:r w:rsidR="00DE0514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,</w:t>
            </w:r>
            <w:r w:rsidR="001A34C3"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précisez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)</w:t>
            </w:r>
            <w:r w:rsidR="001A34C3"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4FF2C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</w:tr>
      <w:tr w:rsidR="001A34C3" w:rsidRPr="0077488C" w14:paraId="7A8BC137" w14:textId="77777777" w:rsidTr="0077488C">
        <w:trPr>
          <w:trHeight w:val="290"/>
          <w:jc w:val="center"/>
        </w:trPr>
        <w:tc>
          <w:tcPr>
            <w:tcW w:w="2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14D3E35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mpôt et taxe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6B5868D8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9BB0E65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58241022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</w:tr>
      <w:tr w:rsidR="001A34C3" w:rsidRPr="0077488C" w14:paraId="37C3A2CA" w14:textId="77777777" w:rsidTr="0077488C">
        <w:trPr>
          <w:trHeight w:val="290"/>
          <w:jc w:val="center"/>
        </w:trPr>
        <w:tc>
          <w:tcPr>
            <w:tcW w:w="2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E804527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Charges de personnel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79E9D1D7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A241BCB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764B09CB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</w:tr>
      <w:tr w:rsidR="001A34C3" w:rsidRPr="0077488C" w14:paraId="45686356" w14:textId="77777777" w:rsidTr="0077488C">
        <w:trPr>
          <w:trHeight w:val="300"/>
          <w:jc w:val="center"/>
        </w:trPr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6748E48A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OTA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72747512" w14:textId="41C7174F" w:rsidR="001A34C3" w:rsidRPr="0077488C" w:rsidRDefault="001A34C3" w:rsidP="001A34C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8BC25CD" w14:textId="77777777" w:rsidR="001A34C3" w:rsidRPr="0077488C" w:rsidRDefault="001A34C3" w:rsidP="001A34C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7488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OTA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650329D3" w14:textId="0DD60B3E" w:rsidR="001A34C3" w:rsidRPr="0077488C" w:rsidRDefault="001A34C3" w:rsidP="001A34C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</w:tbl>
    <w:p w14:paraId="6AE077DA" w14:textId="77777777" w:rsidR="0077488C" w:rsidRDefault="0077488C" w:rsidP="00761D1D"/>
    <w:p w14:paraId="75B08FDF" w14:textId="1B216305" w:rsidR="00761D1D" w:rsidRPr="00761D1D" w:rsidRDefault="0077488C" w:rsidP="00761D1D">
      <w:r>
        <w:t>Je soussigné(e) ………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représentant</w:t>
      </w:r>
      <w:proofErr w:type="gramEnd"/>
      <w:r>
        <w:t xml:space="preserve">(e) légal(e) de la structure …………………… certifie que les renseignements mentionnées ici dessus sont exacts </w:t>
      </w:r>
    </w:p>
    <w:p w14:paraId="27468782" w14:textId="4587045F" w:rsidR="00470437" w:rsidRDefault="00470437" w:rsidP="004D133D">
      <w:pPr>
        <w:pStyle w:val="Commentaire"/>
      </w:pPr>
    </w:p>
    <w:p w14:paraId="2FF57152" w14:textId="03F5C5F9" w:rsidR="0077488C" w:rsidRDefault="0077488C" w:rsidP="004D133D">
      <w:pPr>
        <w:pStyle w:val="Commentaire"/>
      </w:pPr>
      <w:r>
        <w:t>Fait à ………………………………………… ; le ………………………………………………</w:t>
      </w:r>
    </w:p>
    <w:p w14:paraId="5EFA60B7" w14:textId="5B15111D" w:rsidR="005E77E3" w:rsidRDefault="0077488C" w:rsidP="00777034">
      <w:pPr>
        <w:pStyle w:val="Commentaire"/>
        <w:jc w:val="right"/>
      </w:pPr>
      <w:r>
        <w:t xml:space="preserve">Signature du représentant légal </w:t>
      </w:r>
    </w:p>
    <w:p w14:paraId="015149E9" w14:textId="1F103D7B" w:rsidR="005E77E3" w:rsidRDefault="005E77E3" w:rsidP="00F268BD">
      <w:pPr>
        <w:pStyle w:val="Titre3"/>
      </w:pPr>
      <w:r>
        <w:lastRenderedPageBreak/>
        <w:t>gouverance et suivi</w:t>
      </w:r>
      <w:r>
        <w:tab/>
        <w:t xml:space="preserve"> </w:t>
      </w:r>
      <w:r>
        <w:br/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5E77E3" w14:paraId="04735666" w14:textId="77777777" w:rsidTr="005E77E3">
        <w:tc>
          <w:tcPr>
            <w:tcW w:w="1555" w:type="dxa"/>
            <w:shd w:val="clear" w:color="auto" w:fill="DEEAF6" w:themeFill="accent5" w:themeFillTint="33"/>
          </w:tcPr>
          <w:p w14:paraId="3F1D0479" w14:textId="7C3BC426" w:rsidR="005E77E3" w:rsidRPr="005E77E3" w:rsidRDefault="005E77E3" w:rsidP="005E77E3">
            <w:pPr>
              <w:jc w:val="left"/>
              <w:rPr>
                <w:b/>
              </w:rPr>
            </w:pPr>
            <w:r w:rsidRPr="005E77E3">
              <w:rPr>
                <w:b/>
              </w:rPr>
              <w:t>Définir les modalités de pilotage et de suivi du projet</w:t>
            </w:r>
            <w:r w:rsidR="00D53D89">
              <w:rPr>
                <w:b/>
              </w:rPr>
              <w:t xml:space="preserve"> / outil de </w:t>
            </w:r>
            <w:proofErr w:type="spellStart"/>
            <w:r w:rsidR="00D53D89">
              <w:rPr>
                <w:b/>
              </w:rPr>
              <w:t>reporting</w:t>
            </w:r>
            <w:proofErr w:type="spellEnd"/>
            <w:r w:rsidR="00D53D89">
              <w:rPr>
                <w:b/>
              </w:rPr>
              <w:t xml:space="preserve">  </w:t>
            </w:r>
          </w:p>
        </w:tc>
        <w:tc>
          <w:tcPr>
            <w:tcW w:w="7512" w:type="dxa"/>
          </w:tcPr>
          <w:p w14:paraId="57417005" w14:textId="77777777" w:rsidR="005E77E3" w:rsidRDefault="005E77E3" w:rsidP="005E77E3"/>
        </w:tc>
      </w:tr>
    </w:tbl>
    <w:p w14:paraId="46D18D45" w14:textId="77777777" w:rsidR="00777034" w:rsidRPr="00777034" w:rsidRDefault="00777034" w:rsidP="00777034"/>
    <w:p w14:paraId="22B3E34B" w14:textId="268D1A95" w:rsidR="00E87F1F" w:rsidRDefault="005E77E3" w:rsidP="00F268BD">
      <w:pPr>
        <w:pStyle w:val="Titre3"/>
      </w:pPr>
      <w:r>
        <w:t>Ressources documentaires a joindre au dossier</w:t>
      </w:r>
      <w:r w:rsidR="00E87F1F">
        <w:t xml:space="preserve"> (cochez la colonne qui vous concerne)</w:t>
      </w:r>
    </w:p>
    <w:p w14:paraId="6A2374FB" w14:textId="77777777" w:rsidR="00E87F1F" w:rsidRDefault="00E87F1F" w:rsidP="00E87F1F">
      <w:pPr>
        <w:tabs>
          <w:tab w:val="right" w:leader="dot" w:pos="9214"/>
        </w:tabs>
        <w:autoSpaceDE w:val="0"/>
        <w:autoSpaceDN w:val="0"/>
        <w:adjustRightInd w:val="0"/>
        <w:outlineLvl w:val="0"/>
        <w:rPr>
          <w:rFonts w:ascii="Arial" w:hAnsi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1450"/>
        <w:gridCol w:w="1356"/>
        <w:gridCol w:w="1604"/>
      </w:tblGrid>
      <w:tr w:rsidR="00E87F1F" w14:paraId="6FE47D01" w14:textId="77777777" w:rsidTr="004B6B14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4BBEFC" w14:textId="77777777" w:rsidR="00E87F1F" w:rsidRPr="00F268BD" w:rsidRDefault="00E87F1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F268BD">
              <w:rPr>
                <w:b/>
              </w:rPr>
              <w:t>Document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EAC8C7" w14:textId="77777777" w:rsidR="00E87F1F" w:rsidRPr="00F268BD" w:rsidRDefault="00E87F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8BD">
              <w:rPr>
                <w:b/>
              </w:rPr>
              <w:t>Obligatoir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253E42" w14:textId="77777777" w:rsidR="00E87F1F" w:rsidRPr="00F268BD" w:rsidRDefault="00E87F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8BD">
              <w:rPr>
                <w:b/>
              </w:rPr>
              <w:t>Fourni</w:t>
            </w:r>
          </w:p>
          <w:p w14:paraId="46D213C9" w14:textId="77777777" w:rsidR="00E87F1F" w:rsidRPr="00F268BD" w:rsidRDefault="00E87F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8BD">
              <w:rPr>
                <w:b/>
              </w:rPr>
              <w:t>(</w:t>
            </w:r>
            <w:proofErr w:type="gramStart"/>
            <w:r w:rsidRPr="00F268BD">
              <w:rPr>
                <w:b/>
              </w:rPr>
              <w:t>cocher</w:t>
            </w:r>
            <w:proofErr w:type="gramEnd"/>
            <w:r w:rsidRPr="00F268BD">
              <w:rPr>
                <w:b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4DED80" w14:textId="77777777" w:rsidR="00E87F1F" w:rsidRPr="00F268BD" w:rsidRDefault="00E87F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8BD">
              <w:rPr>
                <w:b/>
              </w:rPr>
              <w:t>Non concerné</w:t>
            </w:r>
          </w:p>
          <w:p w14:paraId="3C9D0C0F" w14:textId="77777777" w:rsidR="00E87F1F" w:rsidRPr="00F268BD" w:rsidRDefault="00E87F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8BD">
              <w:rPr>
                <w:b/>
              </w:rPr>
              <w:t>(</w:t>
            </w:r>
            <w:proofErr w:type="gramStart"/>
            <w:r w:rsidRPr="00F268BD">
              <w:rPr>
                <w:b/>
              </w:rPr>
              <w:t>cocher</w:t>
            </w:r>
            <w:proofErr w:type="gramEnd"/>
            <w:r w:rsidRPr="00F268BD">
              <w:rPr>
                <w:b/>
              </w:rPr>
              <w:t>)</w:t>
            </w:r>
          </w:p>
        </w:tc>
      </w:tr>
      <w:tr w:rsidR="00DE0514" w14:paraId="70DAE25A" w14:textId="77777777" w:rsidTr="00D302F8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7C3C" w14:textId="77777777" w:rsidR="00DE0514" w:rsidRPr="00F268BD" w:rsidRDefault="00DE0514" w:rsidP="00DE0514">
            <w:pPr>
              <w:autoSpaceDE w:val="0"/>
              <w:autoSpaceDN w:val="0"/>
              <w:adjustRightInd w:val="0"/>
            </w:pPr>
            <w:r w:rsidRPr="00F268BD">
              <w:t xml:space="preserve">Le dossier de candidature en deux versions : </w:t>
            </w:r>
          </w:p>
          <w:p w14:paraId="2D56E0CA" w14:textId="2C6226D1" w:rsidR="00DE0514" w:rsidRPr="00F268BD" w:rsidRDefault="00DE0514" w:rsidP="00DE051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</w:pPr>
            <w:r>
              <w:t>S</w:t>
            </w:r>
            <w:r w:rsidRPr="00F268BD">
              <w:t xml:space="preserve">igné et daté au format </w:t>
            </w:r>
            <w:proofErr w:type="spellStart"/>
            <w:r w:rsidRPr="00F268BD">
              <w:t>pdf</w:t>
            </w:r>
            <w:proofErr w:type="spellEnd"/>
            <w:r w:rsidRPr="00F268BD">
              <w:t> </w:t>
            </w:r>
          </w:p>
          <w:p w14:paraId="78FA7ACC" w14:textId="5A3B1292" w:rsidR="00DE0514" w:rsidRPr="00F268BD" w:rsidRDefault="00DE0514" w:rsidP="00DE051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</w:pPr>
            <w:r>
              <w:t>Signé et daté au format papier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E702" w14:textId="77777777" w:rsidR="00DE0514" w:rsidRPr="00F268BD" w:rsidRDefault="00DE0514" w:rsidP="00DE0514">
            <w:pPr>
              <w:autoSpaceDE w:val="0"/>
              <w:autoSpaceDN w:val="0"/>
              <w:adjustRightInd w:val="0"/>
              <w:jc w:val="center"/>
            </w:pPr>
            <w:r w:rsidRPr="00F268BD">
              <w:sym w:font="Wingdings" w:char="F078"/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1E27" w14:textId="44264046" w:rsidR="00DE0514" w:rsidRPr="00F268BD" w:rsidRDefault="00DE0514" w:rsidP="00DE05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A39F" w14:textId="0A7C8EF5" w:rsidR="00DE0514" w:rsidRPr="00F268BD" w:rsidRDefault="00DE0514" w:rsidP="00DE0514">
            <w:pPr>
              <w:autoSpaceDE w:val="0"/>
              <w:autoSpaceDN w:val="0"/>
              <w:adjustRightInd w:val="0"/>
              <w:jc w:val="center"/>
            </w:pPr>
          </w:p>
        </w:tc>
      </w:tr>
      <w:tr w:rsidR="00DE0514" w14:paraId="26D4CDD1" w14:textId="77777777" w:rsidTr="00D5593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F6A7" w14:textId="77777777" w:rsidR="00DE0514" w:rsidRPr="00F268BD" w:rsidRDefault="00DE0514" w:rsidP="00DE0514">
            <w:pPr>
              <w:autoSpaceDE w:val="0"/>
              <w:autoSpaceDN w:val="0"/>
              <w:adjustRightInd w:val="0"/>
            </w:pPr>
            <w:r w:rsidRPr="00F268BD">
              <w:t>Le budget prévisionnel du projet complété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3058" w14:textId="77777777" w:rsidR="00DE0514" w:rsidRPr="00F268BD" w:rsidRDefault="00DE0514" w:rsidP="00DE0514">
            <w:pPr>
              <w:autoSpaceDE w:val="0"/>
              <w:autoSpaceDN w:val="0"/>
              <w:adjustRightInd w:val="0"/>
              <w:jc w:val="center"/>
            </w:pPr>
            <w:r w:rsidRPr="00F268BD">
              <w:sym w:font="Wingdings" w:char="F078"/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8B57" w14:textId="00F7F95E" w:rsidR="00DE0514" w:rsidRPr="00F268BD" w:rsidRDefault="00DE0514" w:rsidP="00DE05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6D9C" w14:textId="6784FD8E" w:rsidR="00DE0514" w:rsidRPr="00F268BD" w:rsidRDefault="00DE0514" w:rsidP="00DE0514">
            <w:pPr>
              <w:autoSpaceDE w:val="0"/>
              <w:autoSpaceDN w:val="0"/>
              <w:adjustRightInd w:val="0"/>
              <w:jc w:val="center"/>
            </w:pPr>
          </w:p>
        </w:tc>
      </w:tr>
      <w:tr w:rsidR="00DE0514" w14:paraId="1F5C1474" w14:textId="77777777" w:rsidTr="00460FD9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A417" w14:textId="77777777" w:rsidR="00DE0514" w:rsidRPr="00F268BD" w:rsidRDefault="00DE0514" w:rsidP="00DE0514">
            <w:pPr>
              <w:autoSpaceDE w:val="0"/>
              <w:autoSpaceDN w:val="0"/>
              <w:adjustRightInd w:val="0"/>
            </w:pPr>
            <w:r w:rsidRPr="00F268BD">
              <w:t>Une attestation Urssaf, datant de moins d’un an, précisant que votre structure est à jour du versement de ses cotisations sociales (si la structure est composée de bénévoles, faire une attestation sur l’honneur le précisant).</w:t>
            </w:r>
          </w:p>
          <w:p w14:paraId="13EBE60B" w14:textId="77777777" w:rsidR="00DE0514" w:rsidRPr="00F268BD" w:rsidRDefault="00DE0514" w:rsidP="00DE051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268BD">
              <w:rPr>
                <w:i/>
                <w:iCs/>
              </w:rPr>
              <w:t>Pour information, l’Urssaf délivre ce type d’attestation sur son site internet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E5BF" w14:textId="77777777" w:rsidR="00DE0514" w:rsidRPr="00F268BD" w:rsidRDefault="00DE0514" w:rsidP="00DE0514">
            <w:pPr>
              <w:autoSpaceDE w:val="0"/>
              <w:autoSpaceDN w:val="0"/>
              <w:adjustRightInd w:val="0"/>
              <w:jc w:val="center"/>
            </w:pPr>
            <w:r w:rsidRPr="00F268BD">
              <w:sym w:font="Wingdings" w:char="F078"/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C19A" w14:textId="29782389" w:rsidR="00DE0514" w:rsidRPr="00F268BD" w:rsidRDefault="00DE0514" w:rsidP="00DE05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1C65" w14:textId="184851D5" w:rsidR="00DE0514" w:rsidRPr="00F268BD" w:rsidRDefault="00DE0514" w:rsidP="00DE0514">
            <w:pPr>
              <w:autoSpaceDE w:val="0"/>
              <w:autoSpaceDN w:val="0"/>
              <w:adjustRightInd w:val="0"/>
              <w:jc w:val="center"/>
            </w:pPr>
          </w:p>
        </w:tc>
      </w:tr>
      <w:tr w:rsidR="00DE0514" w14:paraId="002983B7" w14:textId="77777777" w:rsidTr="00C7355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5449" w14:textId="390D32CF" w:rsidR="00DE0514" w:rsidRPr="00F268BD" w:rsidRDefault="00DE0514" w:rsidP="00DE0514">
            <w:pPr>
              <w:autoSpaceDE w:val="0"/>
              <w:autoSpaceDN w:val="0"/>
              <w:adjustRightInd w:val="0"/>
            </w:pPr>
            <w:r w:rsidRPr="00F268BD">
              <w:t xml:space="preserve">Un </w:t>
            </w:r>
            <w:r>
              <w:t>RIB</w:t>
            </w:r>
            <w:r w:rsidRPr="00F268BD">
              <w:t xml:space="preserve"> original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30E9" w14:textId="77777777" w:rsidR="00DE0514" w:rsidRPr="00F268BD" w:rsidRDefault="00DE0514" w:rsidP="00DE0514">
            <w:pPr>
              <w:autoSpaceDE w:val="0"/>
              <w:autoSpaceDN w:val="0"/>
              <w:adjustRightInd w:val="0"/>
              <w:jc w:val="center"/>
            </w:pPr>
            <w:r w:rsidRPr="00F268BD">
              <w:sym w:font="Wingdings" w:char="F078"/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43EB" w14:textId="2E3A4BDD" w:rsidR="00DE0514" w:rsidRPr="00F268BD" w:rsidRDefault="00DE0514" w:rsidP="00DE05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7014" w14:textId="0D7D3AE0" w:rsidR="00DE0514" w:rsidRPr="00F268BD" w:rsidRDefault="00DE0514" w:rsidP="00DE0514">
            <w:pPr>
              <w:autoSpaceDE w:val="0"/>
              <w:autoSpaceDN w:val="0"/>
              <w:adjustRightInd w:val="0"/>
              <w:jc w:val="center"/>
            </w:pPr>
          </w:p>
        </w:tc>
      </w:tr>
      <w:tr w:rsidR="00DE0514" w14:paraId="552CB0A6" w14:textId="77777777" w:rsidTr="00126445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77B2" w14:textId="77777777" w:rsidR="00DE0514" w:rsidRPr="00F268BD" w:rsidRDefault="00DE0514" w:rsidP="00DE0514">
            <w:pPr>
              <w:autoSpaceDE w:val="0"/>
              <w:autoSpaceDN w:val="0"/>
              <w:adjustRightInd w:val="0"/>
            </w:pPr>
            <w:r w:rsidRPr="004B6B14">
              <w:t>Les statuts signés et daté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A601" w14:textId="77777777" w:rsidR="00DE0514" w:rsidRPr="00F268BD" w:rsidRDefault="00DE0514" w:rsidP="00DE0514">
            <w:pPr>
              <w:autoSpaceDE w:val="0"/>
              <w:autoSpaceDN w:val="0"/>
              <w:adjustRightInd w:val="0"/>
              <w:jc w:val="center"/>
            </w:pPr>
            <w:r w:rsidRPr="00F268BD">
              <w:sym w:font="Wingdings" w:char="F078"/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52FF" w14:textId="6F050268" w:rsidR="00DE0514" w:rsidRPr="00F268BD" w:rsidRDefault="00DE0514" w:rsidP="00DE05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EA5C" w14:textId="00AFB024" w:rsidR="00DE0514" w:rsidRPr="00F268BD" w:rsidRDefault="00DE0514" w:rsidP="00DE0514">
            <w:pPr>
              <w:autoSpaceDE w:val="0"/>
              <w:autoSpaceDN w:val="0"/>
              <w:adjustRightInd w:val="0"/>
              <w:jc w:val="center"/>
            </w:pPr>
          </w:p>
        </w:tc>
      </w:tr>
      <w:tr w:rsidR="00DE0514" w14:paraId="544FE1CF" w14:textId="77777777" w:rsidTr="004B6B14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B95B" w14:textId="6B3CBAAE" w:rsidR="00DE0514" w:rsidRPr="00F64C1E" w:rsidRDefault="00DE0514" w:rsidP="00DE0514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F268BD">
              <w:t>Une copie de la déclaration au Journal Officiel ou les documents officiels de la déclaration de la société</w:t>
            </w:r>
            <w:r>
              <w:t xml:space="preserve"> </w:t>
            </w:r>
            <w:r w:rsidRPr="004B6B14">
              <w:t>ou extrait K-bis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A4DC" w14:textId="77777777" w:rsidR="00DE0514" w:rsidRPr="00F268BD" w:rsidRDefault="00DE0514" w:rsidP="00DE0514">
            <w:pPr>
              <w:autoSpaceDE w:val="0"/>
              <w:autoSpaceDN w:val="0"/>
              <w:adjustRightInd w:val="0"/>
              <w:jc w:val="center"/>
            </w:pPr>
            <w:r w:rsidRPr="00F268BD">
              <w:sym w:font="Wingdings" w:char="F078"/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6CBB" w14:textId="77777777" w:rsidR="00DE0514" w:rsidRPr="00F268BD" w:rsidRDefault="00DE0514" w:rsidP="00DE05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0F7D" w14:textId="77777777" w:rsidR="00DE0514" w:rsidRPr="00F268BD" w:rsidRDefault="00DE0514" w:rsidP="00DE0514">
            <w:pPr>
              <w:autoSpaceDE w:val="0"/>
              <w:autoSpaceDN w:val="0"/>
              <w:adjustRightInd w:val="0"/>
            </w:pPr>
          </w:p>
        </w:tc>
      </w:tr>
    </w:tbl>
    <w:p w14:paraId="56DFB9BA" w14:textId="77777777" w:rsidR="00E87F1F" w:rsidRDefault="00E87F1F" w:rsidP="00E87F1F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5FE50A5B" w14:textId="11B220F2" w:rsidR="00F268BD" w:rsidRDefault="00F268BD" w:rsidP="00E87F1F">
      <w:pPr>
        <w:autoSpaceDE w:val="0"/>
        <w:autoSpaceDN w:val="0"/>
        <w:adjustRightInd w:val="0"/>
        <w:rPr>
          <w:rFonts w:ascii="Arial" w:hAnsi="Arial"/>
        </w:rPr>
      </w:pPr>
    </w:p>
    <w:p w14:paraId="79A68FBE" w14:textId="77777777" w:rsidR="004B6B14" w:rsidRDefault="004B6B14" w:rsidP="00E87F1F">
      <w:pPr>
        <w:autoSpaceDE w:val="0"/>
        <w:autoSpaceDN w:val="0"/>
        <w:adjustRightInd w:val="0"/>
        <w:rPr>
          <w:rFonts w:ascii="Arial" w:hAnsi="Arial"/>
        </w:rPr>
      </w:pPr>
    </w:p>
    <w:p w14:paraId="70CB3393" w14:textId="77777777" w:rsidR="00E87F1F" w:rsidRPr="00F268BD" w:rsidRDefault="00E87F1F" w:rsidP="00E87F1F">
      <w:pPr>
        <w:autoSpaceDE w:val="0"/>
        <w:autoSpaceDN w:val="0"/>
        <w:adjustRightInd w:val="0"/>
      </w:pPr>
      <w:r w:rsidRPr="00F268BD">
        <w:t xml:space="preserve">Je soussigné(e) </w:t>
      </w:r>
      <w:r w:rsidRPr="00F268BD">
        <w:rPr>
          <w:b/>
          <w:bCs/>
        </w:rPr>
        <w:t>_____________________________</w:t>
      </w:r>
    </w:p>
    <w:p w14:paraId="3E868B88" w14:textId="77777777" w:rsidR="00E87F1F" w:rsidRPr="00F268BD" w:rsidRDefault="00E87F1F" w:rsidP="00E87F1F">
      <w:pPr>
        <w:autoSpaceDE w:val="0"/>
        <w:autoSpaceDN w:val="0"/>
        <w:adjustRightInd w:val="0"/>
      </w:pPr>
    </w:p>
    <w:p w14:paraId="4AA3C76F" w14:textId="77777777" w:rsidR="00E87F1F" w:rsidRPr="00F268BD" w:rsidRDefault="00E87F1F" w:rsidP="00E87F1F">
      <w:pPr>
        <w:autoSpaceDE w:val="0"/>
        <w:autoSpaceDN w:val="0"/>
        <w:adjustRightInd w:val="0"/>
      </w:pPr>
      <w:r w:rsidRPr="00F268BD">
        <w:t xml:space="preserve">En ma qualité de </w:t>
      </w:r>
      <w:r w:rsidRPr="00F268BD">
        <w:rPr>
          <w:b/>
          <w:bCs/>
        </w:rPr>
        <w:t>_____________________________</w:t>
      </w:r>
    </w:p>
    <w:p w14:paraId="0826BDCD" w14:textId="77777777" w:rsidR="00E87F1F" w:rsidRPr="00F268BD" w:rsidRDefault="00E87F1F" w:rsidP="00E87F1F">
      <w:pPr>
        <w:autoSpaceDE w:val="0"/>
        <w:autoSpaceDN w:val="0"/>
        <w:adjustRightInd w:val="0"/>
      </w:pPr>
    </w:p>
    <w:p w14:paraId="514C1818" w14:textId="77777777" w:rsidR="00E87F1F" w:rsidRPr="00F268BD" w:rsidRDefault="00E87F1F" w:rsidP="00E87F1F">
      <w:pPr>
        <w:autoSpaceDE w:val="0"/>
        <w:autoSpaceDN w:val="0"/>
        <w:adjustRightInd w:val="0"/>
      </w:pPr>
      <w:r w:rsidRPr="00F268BD">
        <w:lastRenderedPageBreak/>
        <w:t>Certifie l’exactitude des renseignements et éléments fournis dans le cadre de ma demande de subvention.</w:t>
      </w:r>
    </w:p>
    <w:p w14:paraId="6F453A84" w14:textId="77777777" w:rsidR="00E87F1F" w:rsidRPr="00F268BD" w:rsidRDefault="00E87F1F" w:rsidP="00E87F1F">
      <w:pPr>
        <w:autoSpaceDE w:val="0"/>
        <w:autoSpaceDN w:val="0"/>
        <w:adjustRightInd w:val="0"/>
      </w:pPr>
    </w:p>
    <w:p w14:paraId="12256375" w14:textId="7964237B" w:rsidR="00E87F1F" w:rsidRPr="00F268BD" w:rsidRDefault="00E87F1F" w:rsidP="00E87F1F">
      <w:pPr>
        <w:autoSpaceDE w:val="0"/>
        <w:autoSpaceDN w:val="0"/>
        <w:adjustRightInd w:val="0"/>
      </w:pPr>
      <w:r w:rsidRPr="00F268BD">
        <w:t xml:space="preserve">Fait à : </w:t>
      </w:r>
      <w:r w:rsidRPr="00F268BD">
        <w:rPr>
          <w:b/>
          <w:bCs/>
        </w:rPr>
        <w:t>___________</w:t>
      </w:r>
      <w:r w:rsidRPr="00F268BD">
        <w:tab/>
      </w:r>
      <w:r w:rsidRPr="00F268BD">
        <w:tab/>
      </w:r>
      <w:r w:rsidRPr="00F268BD">
        <w:tab/>
        <w:t xml:space="preserve">Le : </w:t>
      </w:r>
      <w:r w:rsidR="004B6B14" w:rsidRPr="00F268BD">
        <w:rPr>
          <w:b/>
          <w:bCs/>
        </w:rPr>
        <w:t>___________</w:t>
      </w:r>
      <w:r w:rsidR="004B6B14" w:rsidRPr="00F268BD">
        <w:tab/>
      </w:r>
    </w:p>
    <w:p w14:paraId="3F6531EE" w14:textId="77777777" w:rsidR="00E87F1F" w:rsidRPr="00F268BD" w:rsidRDefault="00E87F1F" w:rsidP="00E87F1F">
      <w:pPr>
        <w:autoSpaceDE w:val="0"/>
        <w:autoSpaceDN w:val="0"/>
        <w:adjustRightInd w:val="0"/>
      </w:pPr>
    </w:p>
    <w:p w14:paraId="28395AAB" w14:textId="452D640D" w:rsidR="00E87F1F" w:rsidRPr="00F268BD" w:rsidRDefault="00E87F1F" w:rsidP="00E87F1F">
      <w:pPr>
        <w:rPr>
          <w:rFonts w:cs="Times New Roman"/>
          <w:sz w:val="24"/>
          <w:szCs w:val="24"/>
        </w:rPr>
      </w:pPr>
      <w:r w:rsidRPr="00F268BD">
        <w:rPr>
          <w:bCs/>
        </w:rPr>
        <w:t>Signature</w:t>
      </w:r>
      <w:r w:rsidR="004B6B14">
        <w:rPr>
          <w:bCs/>
        </w:rPr>
        <w:t xml:space="preserve"> : </w:t>
      </w:r>
    </w:p>
    <w:p w14:paraId="3B58187B" w14:textId="77777777" w:rsidR="00E87F1F" w:rsidRDefault="00E87F1F" w:rsidP="002702AF"/>
    <w:sectPr w:rsidR="00E87F1F" w:rsidSect="00CF34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993" w:footer="6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03541" w14:textId="77777777" w:rsidR="004506E1" w:rsidRDefault="004506E1" w:rsidP="002702AF">
      <w:r>
        <w:separator/>
      </w:r>
    </w:p>
  </w:endnote>
  <w:endnote w:type="continuationSeparator" w:id="0">
    <w:p w14:paraId="50435B0E" w14:textId="77777777" w:rsidR="004506E1" w:rsidRDefault="004506E1" w:rsidP="0027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865CD" w14:textId="12A52454" w:rsidR="004506E1" w:rsidRDefault="004506E1" w:rsidP="002702A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94392F" wp14:editId="1E627C65">
              <wp:simplePos x="0" y="0"/>
              <wp:positionH relativeFrom="column">
                <wp:posOffset>-701675</wp:posOffset>
              </wp:positionH>
              <wp:positionV relativeFrom="paragraph">
                <wp:posOffset>296545</wp:posOffset>
              </wp:positionV>
              <wp:extent cx="1939925" cy="243840"/>
              <wp:effectExtent l="0" t="0" r="0" b="381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9925" cy="243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A63E9B" w14:textId="77777777" w:rsidR="004506E1" w:rsidRPr="00807500" w:rsidRDefault="004506E1" w:rsidP="002702AF">
                          <w:pPr>
                            <w:pStyle w:val="Basdepage"/>
                            <w:rPr>
                              <w:color w:val="595959" w:themeColor="text1" w:themeTint="A6"/>
                            </w:rPr>
                          </w:pPr>
                          <w:r w:rsidRPr="00807500">
                            <w:rPr>
                              <w:color w:val="595959" w:themeColor="text1" w:themeTint="A6"/>
                            </w:rPr>
                            <w:t xml:space="preserve">Page </w:t>
                          </w:r>
                          <w:r w:rsidRPr="00807500">
                            <w:rPr>
                              <w:color w:val="595959" w:themeColor="text1" w:themeTint="A6"/>
                            </w:rPr>
                            <w:fldChar w:fldCharType="begin"/>
                          </w:r>
                          <w:r w:rsidRPr="00807500">
                            <w:rPr>
                              <w:color w:val="595959" w:themeColor="text1" w:themeTint="A6"/>
                            </w:rPr>
                            <w:instrText>PAGE  \* Arabic  \* MERGEFORMAT</w:instrText>
                          </w:r>
                          <w:r w:rsidRPr="00807500">
                            <w:rPr>
                              <w:color w:val="595959" w:themeColor="text1" w:themeTint="A6"/>
                            </w:rPr>
                            <w:fldChar w:fldCharType="separate"/>
                          </w:r>
                          <w:r w:rsidRPr="00807500">
                            <w:rPr>
                              <w:color w:val="595959" w:themeColor="text1" w:themeTint="A6"/>
                            </w:rPr>
                            <w:t>1</w:t>
                          </w:r>
                          <w:r w:rsidRPr="00807500">
                            <w:rPr>
                              <w:color w:val="595959" w:themeColor="text1" w:themeTint="A6"/>
                            </w:rPr>
                            <w:fldChar w:fldCharType="end"/>
                          </w:r>
                          <w:r w:rsidRPr="00807500">
                            <w:rPr>
                              <w:color w:val="595959" w:themeColor="text1" w:themeTint="A6"/>
                            </w:rPr>
                            <w:t xml:space="preserve"> / </w:t>
                          </w:r>
                          <w:r w:rsidR="00BB3FCC" w:rsidRPr="00807500">
                            <w:rPr>
                              <w:color w:val="595959" w:themeColor="text1" w:themeTint="A6"/>
                            </w:rPr>
                            <w:fldChar w:fldCharType="begin"/>
                          </w:r>
                          <w:r w:rsidR="00BB3FCC" w:rsidRPr="00807500">
                            <w:rPr>
                              <w:color w:val="595959" w:themeColor="text1" w:themeTint="A6"/>
                            </w:rPr>
                            <w:instrText>NUMPAGES  \* Arabic  \* MERGEFORMAT</w:instrText>
                          </w:r>
                          <w:r w:rsidR="00BB3FCC" w:rsidRPr="00807500">
                            <w:rPr>
                              <w:color w:val="595959" w:themeColor="text1" w:themeTint="A6"/>
                            </w:rPr>
                            <w:fldChar w:fldCharType="separate"/>
                          </w:r>
                          <w:r w:rsidRPr="00807500">
                            <w:rPr>
                              <w:color w:val="595959" w:themeColor="text1" w:themeTint="A6"/>
                            </w:rPr>
                            <w:t>2</w:t>
                          </w:r>
                          <w:r w:rsidR="00BB3FCC" w:rsidRPr="00807500">
                            <w:rPr>
                              <w:color w:val="595959" w:themeColor="text1" w:themeTint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4392F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left:0;text-align:left;margin-left:-55.25pt;margin-top:23.35pt;width:152.75pt;height:19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" filled="f" stroked="f" strokeweight=".5pt">
              <v:textbox>
                <w:txbxContent>
                  <w:p w14:paraId="39A63E9B" w14:textId="77777777" w:rsidR="004506E1" w:rsidRPr="00807500" w:rsidRDefault="004506E1" w:rsidP="002702AF">
                    <w:pPr>
                      <w:pStyle w:val="Basdepage"/>
                      <w:rPr>
                        <w:color w:val="595959" w:themeColor="text1" w:themeTint="A6"/>
                      </w:rPr>
                    </w:pPr>
                    <w:r w:rsidRPr="00807500">
                      <w:rPr>
                        <w:color w:val="595959" w:themeColor="text1" w:themeTint="A6"/>
                      </w:rPr>
                      <w:t xml:space="preserve">Page </w:t>
                    </w:r>
                    <w:r w:rsidRPr="00807500">
                      <w:rPr>
                        <w:color w:val="595959" w:themeColor="text1" w:themeTint="A6"/>
                      </w:rPr>
                      <w:fldChar w:fldCharType="begin"/>
                    </w:r>
                    <w:r w:rsidRPr="00807500">
                      <w:rPr>
                        <w:color w:val="595959" w:themeColor="text1" w:themeTint="A6"/>
                      </w:rPr>
                      <w:instrText>PAGE  \* Arabic  \* MERGEFORMAT</w:instrText>
                    </w:r>
                    <w:r w:rsidRPr="00807500">
                      <w:rPr>
                        <w:color w:val="595959" w:themeColor="text1" w:themeTint="A6"/>
                      </w:rPr>
                      <w:fldChar w:fldCharType="separate"/>
                    </w:r>
                    <w:r w:rsidRPr="00807500">
                      <w:rPr>
                        <w:color w:val="595959" w:themeColor="text1" w:themeTint="A6"/>
                      </w:rPr>
                      <w:t>1</w:t>
                    </w:r>
                    <w:r w:rsidRPr="00807500">
                      <w:rPr>
                        <w:color w:val="595959" w:themeColor="text1" w:themeTint="A6"/>
                      </w:rPr>
                      <w:fldChar w:fldCharType="end"/>
                    </w:r>
                    <w:r w:rsidRPr="00807500">
                      <w:rPr>
                        <w:color w:val="595959" w:themeColor="text1" w:themeTint="A6"/>
                      </w:rPr>
                      <w:t xml:space="preserve"> / </w:t>
                    </w:r>
                    <w:r w:rsidR="00BB3FCC" w:rsidRPr="00807500">
                      <w:rPr>
                        <w:color w:val="595959" w:themeColor="text1" w:themeTint="A6"/>
                      </w:rPr>
                      <w:fldChar w:fldCharType="begin"/>
                    </w:r>
                    <w:r w:rsidR="00BB3FCC" w:rsidRPr="00807500">
                      <w:rPr>
                        <w:color w:val="595959" w:themeColor="text1" w:themeTint="A6"/>
                      </w:rPr>
                      <w:instrText>NUMPAGES  \* Arabic  \* MERGEFORMAT</w:instrText>
                    </w:r>
                    <w:r w:rsidR="00BB3FCC" w:rsidRPr="00807500">
                      <w:rPr>
                        <w:color w:val="595959" w:themeColor="text1" w:themeTint="A6"/>
                      </w:rPr>
                      <w:fldChar w:fldCharType="separate"/>
                    </w:r>
                    <w:r w:rsidRPr="00807500">
                      <w:rPr>
                        <w:color w:val="595959" w:themeColor="text1" w:themeTint="A6"/>
                      </w:rPr>
                      <w:t>2</w:t>
                    </w:r>
                    <w:r w:rsidR="00BB3FCC" w:rsidRPr="00807500">
                      <w:rPr>
                        <w:color w:val="595959" w:themeColor="text1" w:themeTint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27662EF" w14:textId="4D469EE3" w:rsidR="004506E1" w:rsidRDefault="004506E1" w:rsidP="002702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A4D05" w14:textId="77777777" w:rsidR="004506E1" w:rsidRPr="00E03108" w:rsidRDefault="004506E1" w:rsidP="002702AF">
    <w:pPr>
      <w:pStyle w:val="INFOS"/>
    </w:pPr>
    <w:r w:rsidRPr="00E03108">
      <w:t>Téléphone : +33 (0)4 11 95 01 39</w:t>
    </w:r>
  </w:p>
  <w:p w14:paraId="11598A7E" w14:textId="77777777" w:rsidR="004506E1" w:rsidRPr="00E03108" w:rsidRDefault="004506E1" w:rsidP="002702AF">
    <w:pPr>
      <w:pStyle w:val="INFOS"/>
    </w:pPr>
    <w:r w:rsidRPr="00E03108">
      <w:t>Email : contact@kyomed.com</w:t>
    </w:r>
  </w:p>
  <w:p w14:paraId="3322B6CD" w14:textId="77777777" w:rsidR="004506E1" w:rsidRPr="002702AF" w:rsidRDefault="004506E1" w:rsidP="002702AF">
    <w:pPr>
      <w:pStyle w:val="INFOS"/>
      <w:rPr>
        <w:b/>
        <w:color w:val="00B0E6"/>
      </w:rPr>
    </w:pPr>
    <w:r w:rsidRPr="002702AF">
      <w:rPr>
        <w:b/>
        <w:color w:val="00B0E6"/>
      </w:rPr>
      <w:t>www.kyomedinnov.com</w:t>
    </w:r>
  </w:p>
  <w:p w14:paraId="55CBA4B2" w14:textId="77777777" w:rsidR="004506E1" w:rsidRPr="00E03108" w:rsidRDefault="004506E1" w:rsidP="002702AF">
    <w:pPr>
      <w:pStyle w:val="INFOS"/>
    </w:pPr>
    <w:r w:rsidRPr="00E03108">
      <w:t>SAS KYOMED – Cap GAMMA, Parc Euromedecine – 1682 rue de la Valsière</w:t>
    </w:r>
  </w:p>
  <w:p w14:paraId="007A32C9" w14:textId="77777777" w:rsidR="004506E1" w:rsidRPr="00E03108" w:rsidRDefault="004506E1" w:rsidP="002702AF">
    <w:pPr>
      <w:pStyle w:val="INFOS"/>
    </w:pPr>
    <w:r w:rsidRPr="00E03108">
      <w:t>CS 17388 – 34 184 Montpellier Cedex 4 – France</w:t>
    </w:r>
  </w:p>
  <w:p w14:paraId="6AFAEEA2" w14:textId="77777777" w:rsidR="004506E1" w:rsidRPr="002702AF" w:rsidRDefault="004506E1" w:rsidP="00625B97">
    <w:pPr>
      <w:pStyle w:val="INFOS"/>
      <w:rPr>
        <w:i/>
      </w:rPr>
    </w:pPr>
    <w:r w:rsidRPr="00E03108">
      <w:t>N°SIRET 80150556100010 – SIREN 801505561</w:t>
    </w:r>
  </w:p>
  <w:p w14:paraId="37A19DBC" w14:textId="211C1EA1" w:rsidR="004506E1" w:rsidRDefault="004506E1" w:rsidP="002702A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C0AB962" wp14:editId="6276AD81">
              <wp:simplePos x="0" y="0"/>
              <wp:positionH relativeFrom="column">
                <wp:posOffset>-701675</wp:posOffset>
              </wp:positionH>
              <wp:positionV relativeFrom="paragraph">
                <wp:posOffset>281305</wp:posOffset>
              </wp:positionV>
              <wp:extent cx="1939925" cy="243840"/>
              <wp:effectExtent l="0" t="0" r="0" b="381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9925" cy="243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866874" w14:textId="77777777" w:rsidR="004506E1" w:rsidRPr="00807500" w:rsidRDefault="004506E1" w:rsidP="002702AF">
                          <w:pPr>
                            <w:pStyle w:val="Basdepage"/>
                            <w:rPr>
                              <w:color w:val="595959" w:themeColor="text1" w:themeTint="A6"/>
                            </w:rPr>
                          </w:pPr>
                          <w:r w:rsidRPr="00807500">
                            <w:rPr>
                              <w:color w:val="595959" w:themeColor="text1" w:themeTint="A6"/>
                            </w:rPr>
                            <w:t xml:space="preserve">Page </w:t>
                          </w:r>
                          <w:r w:rsidRPr="00807500">
                            <w:rPr>
                              <w:color w:val="595959" w:themeColor="text1" w:themeTint="A6"/>
                            </w:rPr>
                            <w:fldChar w:fldCharType="begin"/>
                          </w:r>
                          <w:r w:rsidRPr="00807500">
                            <w:rPr>
                              <w:color w:val="595959" w:themeColor="text1" w:themeTint="A6"/>
                            </w:rPr>
                            <w:instrText>PAGE  \* Arabic  \* MERGEFORMAT</w:instrText>
                          </w:r>
                          <w:r w:rsidRPr="00807500">
                            <w:rPr>
                              <w:color w:val="595959" w:themeColor="text1" w:themeTint="A6"/>
                            </w:rPr>
                            <w:fldChar w:fldCharType="separate"/>
                          </w:r>
                          <w:r w:rsidRPr="00807500">
                            <w:rPr>
                              <w:color w:val="595959" w:themeColor="text1" w:themeTint="A6"/>
                            </w:rPr>
                            <w:t>1</w:t>
                          </w:r>
                          <w:r w:rsidRPr="00807500">
                            <w:rPr>
                              <w:color w:val="595959" w:themeColor="text1" w:themeTint="A6"/>
                            </w:rPr>
                            <w:fldChar w:fldCharType="end"/>
                          </w:r>
                          <w:r w:rsidRPr="00807500">
                            <w:rPr>
                              <w:color w:val="595959" w:themeColor="text1" w:themeTint="A6"/>
                            </w:rPr>
                            <w:t xml:space="preserve"> / </w:t>
                          </w:r>
                          <w:r w:rsidR="00BB3FCC" w:rsidRPr="00807500">
                            <w:rPr>
                              <w:color w:val="595959" w:themeColor="text1" w:themeTint="A6"/>
                            </w:rPr>
                            <w:fldChar w:fldCharType="begin"/>
                          </w:r>
                          <w:r w:rsidR="00BB3FCC" w:rsidRPr="00807500">
                            <w:rPr>
                              <w:color w:val="595959" w:themeColor="text1" w:themeTint="A6"/>
                            </w:rPr>
                            <w:instrText>NUMPAGES  \* Arabic  \* MERGEFORMAT</w:instrText>
                          </w:r>
                          <w:r w:rsidR="00BB3FCC" w:rsidRPr="00807500">
                            <w:rPr>
                              <w:color w:val="595959" w:themeColor="text1" w:themeTint="A6"/>
                            </w:rPr>
                            <w:fldChar w:fldCharType="separate"/>
                          </w:r>
                          <w:r w:rsidRPr="00807500">
                            <w:rPr>
                              <w:color w:val="595959" w:themeColor="text1" w:themeTint="A6"/>
                            </w:rPr>
                            <w:t>2</w:t>
                          </w:r>
                          <w:r w:rsidR="00BB3FCC" w:rsidRPr="00807500">
                            <w:rPr>
                              <w:color w:val="595959" w:themeColor="text1" w:themeTint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AB96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0" type="#_x0000_t202" style="position:absolute;left:0;text-align:left;margin-left:-55.25pt;margin-top:22.15pt;width:152.75pt;height:19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" filled="f" stroked="f" strokeweight=".5pt">
              <v:textbox>
                <w:txbxContent>
                  <w:p w14:paraId="63866874" w14:textId="77777777" w:rsidR="004506E1" w:rsidRPr="00807500" w:rsidRDefault="004506E1" w:rsidP="002702AF">
                    <w:pPr>
                      <w:pStyle w:val="Basdepage"/>
                      <w:rPr>
                        <w:color w:val="595959" w:themeColor="text1" w:themeTint="A6"/>
                      </w:rPr>
                    </w:pPr>
                    <w:r w:rsidRPr="00807500">
                      <w:rPr>
                        <w:color w:val="595959" w:themeColor="text1" w:themeTint="A6"/>
                      </w:rPr>
                      <w:t xml:space="preserve">Page </w:t>
                    </w:r>
                    <w:r w:rsidRPr="00807500">
                      <w:rPr>
                        <w:color w:val="595959" w:themeColor="text1" w:themeTint="A6"/>
                      </w:rPr>
                      <w:fldChar w:fldCharType="begin"/>
                    </w:r>
                    <w:r w:rsidRPr="00807500">
                      <w:rPr>
                        <w:color w:val="595959" w:themeColor="text1" w:themeTint="A6"/>
                      </w:rPr>
                      <w:instrText>PAGE  \* Arabic  \* MERGEFORMAT</w:instrText>
                    </w:r>
                    <w:r w:rsidRPr="00807500">
                      <w:rPr>
                        <w:color w:val="595959" w:themeColor="text1" w:themeTint="A6"/>
                      </w:rPr>
                      <w:fldChar w:fldCharType="separate"/>
                    </w:r>
                    <w:r w:rsidRPr="00807500">
                      <w:rPr>
                        <w:color w:val="595959" w:themeColor="text1" w:themeTint="A6"/>
                      </w:rPr>
                      <w:t>1</w:t>
                    </w:r>
                    <w:r w:rsidRPr="00807500">
                      <w:rPr>
                        <w:color w:val="595959" w:themeColor="text1" w:themeTint="A6"/>
                      </w:rPr>
                      <w:fldChar w:fldCharType="end"/>
                    </w:r>
                    <w:r w:rsidRPr="00807500">
                      <w:rPr>
                        <w:color w:val="595959" w:themeColor="text1" w:themeTint="A6"/>
                      </w:rPr>
                      <w:t xml:space="preserve"> / </w:t>
                    </w:r>
                    <w:r w:rsidR="00BB3FCC" w:rsidRPr="00807500">
                      <w:rPr>
                        <w:color w:val="595959" w:themeColor="text1" w:themeTint="A6"/>
                      </w:rPr>
                      <w:fldChar w:fldCharType="begin"/>
                    </w:r>
                    <w:r w:rsidR="00BB3FCC" w:rsidRPr="00807500">
                      <w:rPr>
                        <w:color w:val="595959" w:themeColor="text1" w:themeTint="A6"/>
                      </w:rPr>
                      <w:instrText>NUMPAGES  \* Arabic  \* MERGEFORMAT</w:instrText>
                    </w:r>
                    <w:r w:rsidR="00BB3FCC" w:rsidRPr="00807500">
                      <w:rPr>
                        <w:color w:val="595959" w:themeColor="text1" w:themeTint="A6"/>
                      </w:rPr>
                      <w:fldChar w:fldCharType="separate"/>
                    </w:r>
                    <w:r w:rsidRPr="00807500">
                      <w:rPr>
                        <w:color w:val="595959" w:themeColor="text1" w:themeTint="A6"/>
                      </w:rPr>
                      <w:t>2</w:t>
                    </w:r>
                    <w:r w:rsidR="00BB3FCC" w:rsidRPr="00807500">
                      <w:rPr>
                        <w:color w:val="595959" w:themeColor="text1" w:themeTint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E2D156E" w14:textId="30F54AE2" w:rsidR="004506E1" w:rsidRDefault="004506E1" w:rsidP="002702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0B34C" w14:textId="77777777" w:rsidR="004506E1" w:rsidRDefault="004506E1" w:rsidP="002702AF">
      <w:bookmarkStart w:id="0" w:name="_Hlk514763909"/>
      <w:bookmarkEnd w:id="0"/>
      <w:r>
        <w:separator/>
      </w:r>
    </w:p>
  </w:footnote>
  <w:footnote w:type="continuationSeparator" w:id="0">
    <w:p w14:paraId="1A97FB8F" w14:textId="77777777" w:rsidR="004506E1" w:rsidRDefault="004506E1" w:rsidP="0027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D324F" w14:textId="59C5FA11" w:rsidR="004506E1" w:rsidRPr="00E03108" w:rsidRDefault="00807500" w:rsidP="00E70AF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BC2BFFA" wp14:editId="006307BC">
              <wp:simplePos x="0" y="0"/>
              <wp:positionH relativeFrom="column">
                <wp:posOffset>681487</wp:posOffset>
              </wp:positionH>
              <wp:positionV relativeFrom="paragraph">
                <wp:posOffset>-328438</wp:posOffset>
              </wp:positionV>
              <wp:extent cx="5581650" cy="561975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1650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89EFB0" w14:textId="77777777" w:rsidR="00807500" w:rsidRPr="002E224E" w:rsidRDefault="00807500" w:rsidP="00807500">
                          <w:pPr>
                            <w:pStyle w:val="Basdepage"/>
                            <w:rPr>
                              <w:color w:val="595959" w:themeColor="text1" w:themeTint="A6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 w:rsidRPr="002E224E">
                            <w:rPr>
                              <w:color w:val="595959" w:themeColor="text1" w:themeTint="A6"/>
                            </w:rPr>
                            <w:t>Dossier de candidature</w:t>
                          </w:r>
                        </w:p>
                        <w:p w14:paraId="21BCE691" w14:textId="4D3A93A2" w:rsidR="00807500" w:rsidRPr="002E224E" w:rsidRDefault="00807500" w:rsidP="00807500">
                          <w:pPr>
                            <w:pStyle w:val="Basdepage"/>
                            <w:rPr>
                              <w:color w:val="595959" w:themeColor="text1" w:themeTint="A6"/>
                            </w:rPr>
                          </w:pPr>
                          <w:r w:rsidRPr="002E224E">
                            <w:rPr>
                              <w:color w:val="595959" w:themeColor="text1" w:themeTint="A6"/>
                            </w:rPr>
                            <w:tab/>
                          </w:r>
                          <w:r w:rsidRPr="002E224E">
                            <w:rPr>
                              <w:color w:val="595959" w:themeColor="text1" w:themeTint="A6"/>
                            </w:rPr>
                            <w:tab/>
                            <w:t>Appel à projets</w:t>
                          </w:r>
                          <w:r>
                            <w:rPr>
                              <w:color w:val="595959" w:themeColor="text1" w:themeTint="A6"/>
                            </w:rPr>
                            <w:t xml:space="preserve"> « Mon Cap Santé »</w:t>
                          </w:r>
                          <w:r w:rsidRPr="002E224E">
                            <w:rPr>
                              <w:color w:val="595959" w:themeColor="text1" w:themeTint="A6"/>
                            </w:rPr>
                            <w:t xml:space="preserve"> </w:t>
                          </w:r>
                        </w:p>
                        <w:p w14:paraId="66E601EB" w14:textId="77777777" w:rsidR="00807500" w:rsidRPr="002E224E" w:rsidRDefault="00807500" w:rsidP="00807500">
                          <w:pPr>
                            <w:pStyle w:val="Basdepage"/>
                            <w:rPr>
                              <w:color w:val="595959" w:themeColor="text1" w:themeTint="A6"/>
                            </w:rPr>
                          </w:pPr>
                          <w:r w:rsidRPr="002E224E">
                            <w:rPr>
                              <w:color w:val="595959" w:themeColor="text1" w:themeTint="A6"/>
                            </w:rPr>
                            <w:tab/>
                          </w:r>
                          <w:r w:rsidRPr="002E224E">
                            <w:rPr>
                              <w:color w:val="595959" w:themeColor="text1" w:themeTint="A6"/>
                            </w:rPr>
                            <w:tab/>
                            <w:t>10-12-2018 &gt; 18-01-2018</w:t>
                          </w:r>
                        </w:p>
                        <w:p w14:paraId="20E48BE2" w14:textId="77777777" w:rsidR="00807500" w:rsidRPr="002E224E" w:rsidRDefault="00807500" w:rsidP="00807500">
                          <w:pPr>
                            <w:pStyle w:val="Basdepage"/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</w:pPr>
                          <w:r w:rsidRPr="002E224E">
                            <w:rPr>
                              <w:color w:val="595959" w:themeColor="text1" w:themeTint="A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2BFFA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left:0;text-align:left;margin-left:53.65pt;margin-top:-25.85pt;width:439.5pt;height:44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" filled="f" stroked="f" strokeweight=".5pt">
              <v:textbox>
                <w:txbxContent>
                  <w:p w14:paraId="1789EFB0" w14:textId="77777777" w:rsidR="00807500" w:rsidRPr="002E224E" w:rsidRDefault="00807500" w:rsidP="00807500">
                    <w:pPr>
                      <w:pStyle w:val="Basdepage"/>
                      <w:rPr>
                        <w:color w:val="595959" w:themeColor="text1" w:themeTint="A6"/>
                      </w:rPr>
                    </w:pPr>
                    <w:r>
                      <w:tab/>
                    </w:r>
                    <w:r>
                      <w:tab/>
                    </w:r>
                    <w:r w:rsidRPr="002E224E">
                      <w:rPr>
                        <w:color w:val="595959" w:themeColor="text1" w:themeTint="A6"/>
                      </w:rPr>
                      <w:t>Dossier de candidature</w:t>
                    </w:r>
                  </w:p>
                  <w:p w14:paraId="21BCE691" w14:textId="4D3A93A2" w:rsidR="00807500" w:rsidRPr="002E224E" w:rsidRDefault="00807500" w:rsidP="00807500">
                    <w:pPr>
                      <w:pStyle w:val="Basdepage"/>
                      <w:rPr>
                        <w:color w:val="595959" w:themeColor="text1" w:themeTint="A6"/>
                      </w:rPr>
                    </w:pPr>
                    <w:r w:rsidRPr="002E224E">
                      <w:rPr>
                        <w:color w:val="595959" w:themeColor="text1" w:themeTint="A6"/>
                      </w:rPr>
                      <w:tab/>
                    </w:r>
                    <w:r w:rsidRPr="002E224E">
                      <w:rPr>
                        <w:color w:val="595959" w:themeColor="text1" w:themeTint="A6"/>
                      </w:rPr>
                      <w:tab/>
                      <w:t>Appel à projets</w:t>
                    </w:r>
                    <w:r>
                      <w:rPr>
                        <w:color w:val="595959" w:themeColor="text1" w:themeTint="A6"/>
                      </w:rPr>
                      <w:t xml:space="preserve"> « Mon Cap Santé »</w:t>
                    </w:r>
                    <w:r w:rsidRPr="002E224E">
                      <w:rPr>
                        <w:color w:val="595959" w:themeColor="text1" w:themeTint="A6"/>
                      </w:rPr>
                      <w:t xml:space="preserve"> </w:t>
                    </w:r>
                  </w:p>
                  <w:p w14:paraId="66E601EB" w14:textId="77777777" w:rsidR="00807500" w:rsidRPr="002E224E" w:rsidRDefault="00807500" w:rsidP="00807500">
                    <w:pPr>
                      <w:pStyle w:val="Basdepage"/>
                      <w:rPr>
                        <w:color w:val="595959" w:themeColor="text1" w:themeTint="A6"/>
                      </w:rPr>
                    </w:pPr>
                    <w:r w:rsidRPr="002E224E">
                      <w:rPr>
                        <w:color w:val="595959" w:themeColor="text1" w:themeTint="A6"/>
                      </w:rPr>
                      <w:tab/>
                    </w:r>
                    <w:r w:rsidRPr="002E224E">
                      <w:rPr>
                        <w:color w:val="595959" w:themeColor="text1" w:themeTint="A6"/>
                      </w:rPr>
                      <w:tab/>
                      <w:t>10-12-2018 &gt; 18-01-2018</w:t>
                    </w:r>
                  </w:p>
                  <w:p w14:paraId="20E48BE2" w14:textId="77777777" w:rsidR="00807500" w:rsidRPr="002E224E" w:rsidRDefault="00807500" w:rsidP="00807500">
                    <w:pPr>
                      <w:pStyle w:val="Basdepage"/>
                      <w:rPr>
                        <w:color w:val="595959" w:themeColor="text1" w:themeTint="A6"/>
                        <w:sz w:val="36"/>
                        <w:szCs w:val="36"/>
                      </w:rPr>
                    </w:pPr>
                    <w:r w:rsidRPr="002E224E">
                      <w:rPr>
                        <w:color w:val="595959" w:themeColor="text1" w:themeTint="A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  <w:p w14:paraId="4E2FDB83" w14:textId="77777777" w:rsidR="004506E1" w:rsidRPr="00E70AF2" w:rsidRDefault="004506E1" w:rsidP="00E70AF2">
    <w:pPr>
      <w:pStyle w:val="En-tte"/>
      <w:tabs>
        <w:tab w:val="clear" w:pos="4536"/>
        <w:tab w:val="clear" w:pos="9072"/>
        <w:tab w:val="left" w:pos="248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4048D" w14:textId="0F682B14" w:rsidR="004506E1" w:rsidRPr="00E03108" w:rsidRDefault="004506E1" w:rsidP="00CF346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E65DFE7" wp14:editId="6E2EC9BD">
              <wp:simplePos x="0" y="0"/>
              <wp:positionH relativeFrom="column">
                <wp:posOffset>719359</wp:posOffset>
              </wp:positionH>
              <wp:positionV relativeFrom="paragraph">
                <wp:posOffset>-385181</wp:posOffset>
              </wp:positionV>
              <wp:extent cx="5581650" cy="561975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1650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80FFB7" w14:textId="59F7A5D7" w:rsidR="004506E1" w:rsidRPr="002E224E" w:rsidRDefault="004506E1" w:rsidP="00CF346B">
                          <w:pPr>
                            <w:pStyle w:val="Basdepage"/>
                            <w:rPr>
                              <w:color w:val="595959" w:themeColor="text1" w:themeTint="A6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 w:rsidR="00490281" w:rsidRPr="002E224E">
                            <w:rPr>
                              <w:color w:val="595959" w:themeColor="text1" w:themeTint="A6"/>
                            </w:rPr>
                            <w:t>Dossier de candidature</w:t>
                          </w:r>
                        </w:p>
                        <w:p w14:paraId="28D63A9A" w14:textId="76E52DA2" w:rsidR="004506E1" w:rsidRPr="002E224E" w:rsidRDefault="004506E1" w:rsidP="005E47CF">
                          <w:pPr>
                            <w:pStyle w:val="Basdepage"/>
                            <w:rPr>
                              <w:color w:val="595959" w:themeColor="text1" w:themeTint="A6"/>
                            </w:rPr>
                          </w:pPr>
                          <w:r w:rsidRPr="002E224E">
                            <w:rPr>
                              <w:color w:val="595959" w:themeColor="text1" w:themeTint="A6"/>
                            </w:rPr>
                            <w:tab/>
                          </w:r>
                          <w:r w:rsidRPr="002E224E">
                            <w:rPr>
                              <w:color w:val="595959" w:themeColor="text1" w:themeTint="A6"/>
                            </w:rPr>
                            <w:tab/>
                          </w:r>
                          <w:r w:rsidR="005E47CF" w:rsidRPr="002E224E">
                            <w:rPr>
                              <w:color w:val="595959" w:themeColor="text1" w:themeTint="A6"/>
                            </w:rPr>
                            <w:t>Appel à projets</w:t>
                          </w:r>
                          <w:r w:rsidR="00807500">
                            <w:rPr>
                              <w:color w:val="595959" w:themeColor="text1" w:themeTint="A6"/>
                            </w:rPr>
                            <w:t xml:space="preserve"> « Mon Cap Santé »</w:t>
                          </w:r>
                          <w:r w:rsidR="005E47CF" w:rsidRPr="002E224E">
                            <w:rPr>
                              <w:color w:val="595959" w:themeColor="text1" w:themeTint="A6"/>
                            </w:rPr>
                            <w:t xml:space="preserve"> </w:t>
                          </w:r>
                        </w:p>
                        <w:p w14:paraId="1AFF7E69" w14:textId="7B00BDF7" w:rsidR="005E47CF" w:rsidRPr="002E224E" w:rsidRDefault="005E47CF" w:rsidP="005E47CF">
                          <w:pPr>
                            <w:pStyle w:val="Basdepage"/>
                            <w:rPr>
                              <w:color w:val="595959" w:themeColor="text1" w:themeTint="A6"/>
                            </w:rPr>
                          </w:pPr>
                          <w:r w:rsidRPr="002E224E">
                            <w:rPr>
                              <w:color w:val="595959" w:themeColor="text1" w:themeTint="A6"/>
                            </w:rPr>
                            <w:tab/>
                          </w:r>
                          <w:r w:rsidRPr="002E224E">
                            <w:rPr>
                              <w:color w:val="595959" w:themeColor="text1" w:themeTint="A6"/>
                            </w:rPr>
                            <w:tab/>
                            <w:t>10-12-2018 &gt; 18-01-2018</w:t>
                          </w:r>
                        </w:p>
                        <w:p w14:paraId="3D92FA77" w14:textId="77777777" w:rsidR="004506E1" w:rsidRPr="002E224E" w:rsidRDefault="004506E1" w:rsidP="00CF346B">
                          <w:pPr>
                            <w:pStyle w:val="Basdepage"/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</w:pPr>
                          <w:r w:rsidRPr="002E224E">
                            <w:rPr>
                              <w:color w:val="595959" w:themeColor="text1" w:themeTint="A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5DFE7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9" type="#_x0000_t202" style="position:absolute;left:0;text-align:left;margin-left:56.65pt;margin-top:-30.35pt;width:439.5pt;height:44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" filled="f" stroked="f" strokeweight=".5pt">
              <v:textbox>
                <w:txbxContent>
                  <w:p w14:paraId="0380FFB7" w14:textId="59F7A5D7" w:rsidR="004506E1" w:rsidRPr="002E224E" w:rsidRDefault="004506E1" w:rsidP="00CF346B">
                    <w:pPr>
                      <w:pStyle w:val="Basdepage"/>
                      <w:rPr>
                        <w:color w:val="595959" w:themeColor="text1" w:themeTint="A6"/>
                      </w:rPr>
                    </w:pPr>
                    <w:r>
                      <w:tab/>
                    </w:r>
                    <w:r>
                      <w:tab/>
                    </w:r>
                    <w:r w:rsidR="00490281" w:rsidRPr="002E224E">
                      <w:rPr>
                        <w:color w:val="595959" w:themeColor="text1" w:themeTint="A6"/>
                      </w:rPr>
                      <w:t>Dossier de candidature</w:t>
                    </w:r>
                  </w:p>
                  <w:p w14:paraId="28D63A9A" w14:textId="76E52DA2" w:rsidR="004506E1" w:rsidRPr="002E224E" w:rsidRDefault="004506E1" w:rsidP="005E47CF">
                    <w:pPr>
                      <w:pStyle w:val="Basdepage"/>
                      <w:rPr>
                        <w:color w:val="595959" w:themeColor="text1" w:themeTint="A6"/>
                      </w:rPr>
                    </w:pPr>
                    <w:r w:rsidRPr="002E224E">
                      <w:rPr>
                        <w:color w:val="595959" w:themeColor="text1" w:themeTint="A6"/>
                      </w:rPr>
                      <w:tab/>
                    </w:r>
                    <w:r w:rsidRPr="002E224E">
                      <w:rPr>
                        <w:color w:val="595959" w:themeColor="text1" w:themeTint="A6"/>
                      </w:rPr>
                      <w:tab/>
                    </w:r>
                    <w:r w:rsidR="005E47CF" w:rsidRPr="002E224E">
                      <w:rPr>
                        <w:color w:val="595959" w:themeColor="text1" w:themeTint="A6"/>
                      </w:rPr>
                      <w:t>Appel à projets</w:t>
                    </w:r>
                    <w:r w:rsidR="00807500">
                      <w:rPr>
                        <w:color w:val="595959" w:themeColor="text1" w:themeTint="A6"/>
                      </w:rPr>
                      <w:t xml:space="preserve"> « Mon Cap Santé »</w:t>
                    </w:r>
                    <w:r w:rsidR="005E47CF" w:rsidRPr="002E224E">
                      <w:rPr>
                        <w:color w:val="595959" w:themeColor="text1" w:themeTint="A6"/>
                      </w:rPr>
                      <w:t xml:space="preserve"> </w:t>
                    </w:r>
                  </w:p>
                  <w:p w14:paraId="1AFF7E69" w14:textId="7B00BDF7" w:rsidR="005E47CF" w:rsidRPr="002E224E" w:rsidRDefault="005E47CF" w:rsidP="005E47CF">
                    <w:pPr>
                      <w:pStyle w:val="Basdepage"/>
                      <w:rPr>
                        <w:color w:val="595959" w:themeColor="text1" w:themeTint="A6"/>
                      </w:rPr>
                    </w:pPr>
                    <w:r w:rsidRPr="002E224E">
                      <w:rPr>
                        <w:color w:val="595959" w:themeColor="text1" w:themeTint="A6"/>
                      </w:rPr>
                      <w:tab/>
                    </w:r>
                    <w:r w:rsidRPr="002E224E">
                      <w:rPr>
                        <w:color w:val="595959" w:themeColor="text1" w:themeTint="A6"/>
                      </w:rPr>
                      <w:tab/>
                      <w:t>10-12-2018 &gt; 18-01-2018</w:t>
                    </w:r>
                  </w:p>
                  <w:p w14:paraId="3D92FA77" w14:textId="77777777" w:rsidR="004506E1" w:rsidRPr="002E224E" w:rsidRDefault="004506E1" w:rsidP="00CF346B">
                    <w:pPr>
                      <w:pStyle w:val="Basdepage"/>
                      <w:rPr>
                        <w:color w:val="595959" w:themeColor="text1" w:themeTint="A6"/>
                        <w:sz w:val="36"/>
                        <w:szCs w:val="36"/>
                      </w:rPr>
                    </w:pPr>
                    <w:r w:rsidRPr="002E224E">
                      <w:rPr>
                        <w:color w:val="595959" w:themeColor="text1" w:themeTint="A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  <w:p w14:paraId="71CF58BB" w14:textId="77777777" w:rsidR="004506E1" w:rsidRPr="00CF346B" w:rsidRDefault="004506E1" w:rsidP="00CF346B">
    <w:pPr>
      <w:pStyle w:val="En-tte"/>
      <w:tabs>
        <w:tab w:val="clear" w:pos="4536"/>
        <w:tab w:val="clear" w:pos="9072"/>
        <w:tab w:val="left" w:pos="248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73CFE"/>
    <w:multiLevelType w:val="hybridMultilevel"/>
    <w:tmpl w:val="31AC01C2"/>
    <w:lvl w:ilvl="0" w:tplc="F0A462A8">
      <w:start w:val="1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B3E55"/>
    <w:multiLevelType w:val="hybridMultilevel"/>
    <w:tmpl w:val="FAC04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E2FE3"/>
    <w:multiLevelType w:val="hybridMultilevel"/>
    <w:tmpl w:val="B81802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1F"/>
    <w:rsid w:val="00001329"/>
    <w:rsid w:val="00021CB3"/>
    <w:rsid w:val="00033751"/>
    <w:rsid w:val="000372E7"/>
    <w:rsid w:val="0005169E"/>
    <w:rsid w:val="0005786A"/>
    <w:rsid w:val="00094BDD"/>
    <w:rsid w:val="000C0604"/>
    <w:rsid w:val="000C721F"/>
    <w:rsid w:val="000F34DE"/>
    <w:rsid w:val="001765AF"/>
    <w:rsid w:val="001A34C3"/>
    <w:rsid w:val="001A60BC"/>
    <w:rsid w:val="001E26EF"/>
    <w:rsid w:val="001F7067"/>
    <w:rsid w:val="00212D40"/>
    <w:rsid w:val="00231616"/>
    <w:rsid w:val="002702AF"/>
    <w:rsid w:val="00275DA1"/>
    <w:rsid w:val="00285E6D"/>
    <w:rsid w:val="00294FFE"/>
    <w:rsid w:val="0029771B"/>
    <w:rsid w:val="002B6FAD"/>
    <w:rsid w:val="002C7FF9"/>
    <w:rsid w:val="002E224E"/>
    <w:rsid w:val="0031062F"/>
    <w:rsid w:val="003307C4"/>
    <w:rsid w:val="0037642C"/>
    <w:rsid w:val="003775D7"/>
    <w:rsid w:val="003846CA"/>
    <w:rsid w:val="003848F5"/>
    <w:rsid w:val="0039488A"/>
    <w:rsid w:val="003A10AE"/>
    <w:rsid w:val="003C0F8F"/>
    <w:rsid w:val="00444F1A"/>
    <w:rsid w:val="004506E1"/>
    <w:rsid w:val="004512B9"/>
    <w:rsid w:val="00451F17"/>
    <w:rsid w:val="00470437"/>
    <w:rsid w:val="00480E15"/>
    <w:rsid w:val="00490281"/>
    <w:rsid w:val="004B6B14"/>
    <w:rsid w:val="004D133D"/>
    <w:rsid w:val="004F37F1"/>
    <w:rsid w:val="00503B19"/>
    <w:rsid w:val="00514431"/>
    <w:rsid w:val="0051623F"/>
    <w:rsid w:val="00521B88"/>
    <w:rsid w:val="0052551A"/>
    <w:rsid w:val="00542737"/>
    <w:rsid w:val="00546264"/>
    <w:rsid w:val="00563E18"/>
    <w:rsid w:val="00584C71"/>
    <w:rsid w:val="005E47CF"/>
    <w:rsid w:val="005E77E3"/>
    <w:rsid w:val="00625B97"/>
    <w:rsid w:val="00627F39"/>
    <w:rsid w:val="00635CDB"/>
    <w:rsid w:val="0063790D"/>
    <w:rsid w:val="00646271"/>
    <w:rsid w:val="00670F11"/>
    <w:rsid w:val="00687D20"/>
    <w:rsid w:val="00702A17"/>
    <w:rsid w:val="00761D1D"/>
    <w:rsid w:val="0077488C"/>
    <w:rsid w:val="00777034"/>
    <w:rsid w:val="007835EA"/>
    <w:rsid w:val="00794A5C"/>
    <w:rsid w:val="0080356F"/>
    <w:rsid w:val="00807500"/>
    <w:rsid w:val="008B40CF"/>
    <w:rsid w:val="008D31AA"/>
    <w:rsid w:val="008F7081"/>
    <w:rsid w:val="00937276"/>
    <w:rsid w:val="00943A44"/>
    <w:rsid w:val="009526E1"/>
    <w:rsid w:val="00964EF4"/>
    <w:rsid w:val="0099647F"/>
    <w:rsid w:val="009B59ED"/>
    <w:rsid w:val="009C13CF"/>
    <w:rsid w:val="009C6C03"/>
    <w:rsid w:val="009E378D"/>
    <w:rsid w:val="009F103C"/>
    <w:rsid w:val="00A067E0"/>
    <w:rsid w:val="00A672D3"/>
    <w:rsid w:val="00A73BC8"/>
    <w:rsid w:val="00A74070"/>
    <w:rsid w:val="00A74342"/>
    <w:rsid w:val="00A75980"/>
    <w:rsid w:val="00A910E0"/>
    <w:rsid w:val="00AD35AB"/>
    <w:rsid w:val="00AE2622"/>
    <w:rsid w:val="00B12551"/>
    <w:rsid w:val="00BB3FCC"/>
    <w:rsid w:val="00BC5594"/>
    <w:rsid w:val="00BD3203"/>
    <w:rsid w:val="00BE35B1"/>
    <w:rsid w:val="00C3185D"/>
    <w:rsid w:val="00C3441B"/>
    <w:rsid w:val="00C433D1"/>
    <w:rsid w:val="00C91B74"/>
    <w:rsid w:val="00CC5545"/>
    <w:rsid w:val="00CD4AEA"/>
    <w:rsid w:val="00CF346B"/>
    <w:rsid w:val="00D34C2E"/>
    <w:rsid w:val="00D53D89"/>
    <w:rsid w:val="00D757CE"/>
    <w:rsid w:val="00DA21D7"/>
    <w:rsid w:val="00DB4122"/>
    <w:rsid w:val="00DC43AA"/>
    <w:rsid w:val="00DE0514"/>
    <w:rsid w:val="00DF3917"/>
    <w:rsid w:val="00E03108"/>
    <w:rsid w:val="00E076BC"/>
    <w:rsid w:val="00E2374B"/>
    <w:rsid w:val="00E37A14"/>
    <w:rsid w:val="00E43EF1"/>
    <w:rsid w:val="00E70AF2"/>
    <w:rsid w:val="00E72688"/>
    <w:rsid w:val="00E87F1F"/>
    <w:rsid w:val="00EA68D5"/>
    <w:rsid w:val="00EB71A8"/>
    <w:rsid w:val="00ED0461"/>
    <w:rsid w:val="00F15164"/>
    <w:rsid w:val="00F268BD"/>
    <w:rsid w:val="00F26AA7"/>
    <w:rsid w:val="00F3104C"/>
    <w:rsid w:val="00F64C1E"/>
    <w:rsid w:val="00F974A4"/>
    <w:rsid w:val="00FB415C"/>
    <w:rsid w:val="00FB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5D44FD7"/>
  <w15:chartTrackingRefBased/>
  <w15:docId w15:val="{F4A2B54F-D5A5-4C85-9C81-C628F6A2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6E1"/>
    <w:pPr>
      <w:spacing w:before="120" w:after="120"/>
      <w:jc w:val="both"/>
    </w:pPr>
    <w:rPr>
      <w:rFonts w:ascii="Montserrat Light" w:hAnsi="Montserrat Light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702AF"/>
    <w:pPr>
      <w:keepNext/>
      <w:keepLines/>
      <w:pBdr>
        <w:bottom w:val="single" w:sz="4" w:space="1" w:color="auto"/>
      </w:pBdr>
      <w:spacing w:before="480" w:after="0" w:line="276" w:lineRule="auto"/>
      <w:outlineLvl w:val="0"/>
    </w:pPr>
    <w:rPr>
      <w:rFonts w:eastAsiaTheme="majorEastAsia" w:cstheme="majorBidi"/>
      <w:bCs/>
      <w:caps/>
      <w:color w:val="17B0E7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02AF"/>
    <w:pPr>
      <w:keepNext/>
      <w:keepLines/>
      <w:spacing w:before="200" w:after="0" w:line="276" w:lineRule="auto"/>
      <w:ind w:left="708"/>
      <w:outlineLvl w:val="1"/>
    </w:pPr>
    <w:rPr>
      <w:rFonts w:eastAsiaTheme="majorEastAsia" w:cstheme="majorBidi"/>
      <w:b/>
      <w:bCs/>
      <w:caps/>
      <w:color w:val="17B0E7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02AF"/>
    <w:pPr>
      <w:keepNext/>
      <w:keepLines/>
      <w:spacing w:before="200" w:after="0" w:line="276" w:lineRule="auto"/>
      <w:ind w:left="708"/>
      <w:outlineLvl w:val="2"/>
    </w:pPr>
    <w:rPr>
      <w:rFonts w:eastAsiaTheme="majorEastAsia" w:cstheme="majorBidi"/>
      <w:bCs/>
      <w:caps/>
      <w:color w:val="7F7F7F" w:themeColor="text1" w:themeTint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02AF"/>
    <w:rPr>
      <w:rFonts w:ascii="Montserrat Light" w:eastAsiaTheme="majorEastAsia" w:hAnsi="Montserrat Light" w:cstheme="majorBidi"/>
      <w:bCs/>
      <w:caps/>
      <w:color w:val="17B0E7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702AF"/>
    <w:rPr>
      <w:rFonts w:ascii="Montserrat Light" w:eastAsiaTheme="majorEastAsia" w:hAnsi="Montserrat Light" w:cstheme="majorBidi"/>
      <w:b/>
      <w:bCs/>
      <w:caps/>
      <w:color w:val="17B0E7"/>
      <w:sz w:val="2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702AF"/>
    <w:rPr>
      <w:rFonts w:ascii="Montserrat Light" w:eastAsiaTheme="majorEastAsia" w:hAnsi="Montserrat Light" w:cstheme="majorBidi"/>
      <w:bCs/>
      <w:caps/>
      <w:color w:val="7F7F7F" w:themeColor="text1" w:themeTint="80"/>
      <w:sz w:val="20"/>
    </w:rPr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9F103C"/>
    <w:pPr>
      <w:spacing w:before="240" w:line="259" w:lineRule="auto"/>
      <w:outlineLvl w:val="9"/>
    </w:pPr>
    <w:rPr>
      <w:rFonts w:asciiTheme="majorHAnsi" w:hAnsiTheme="majorHAnsi"/>
      <w:bCs w:val="0"/>
      <w:color w:val="2F5496" w:themeColor="accent1" w:themeShade="BF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F103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103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103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F103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03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3108"/>
  </w:style>
  <w:style w:type="paragraph" w:styleId="Pieddepage">
    <w:name w:val="footer"/>
    <w:basedOn w:val="Normal"/>
    <w:link w:val="PieddepageCar"/>
    <w:uiPriority w:val="99"/>
    <w:unhideWhenUsed/>
    <w:rsid w:val="00E03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3108"/>
  </w:style>
  <w:style w:type="table" w:styleId="Grilledutableau">
    <w:name w:val="Table Grid"/>
    <w:basedOn w:val="TableauNormal"/>
    <w:uiPriority w:val="39"/>
    <w:rsid w:val="000C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794A5C"/>
  </w:style>
  <w:style w:type="paragraph" w:styleId="Textedebulles">
    <w:name w:val="Balloon Text"/>
    <w:basedOn w:val="Normal"/>
    <w:link w:val="TextedebullesCar"/>
    <w:uiPriority w:val="99"/>
    <w:semiHidden/>
    <w:unhideWhenUsed/>
    <w:rsid w:val="004F3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7F1"/>
    <w:rPr>
      <w:rFonts w:ascii="Segoe UI" w:hAnsi="Segoe UI" w:cs="Segoe UI"/>
      <w:sz w:val="18"/>
      <w:szCs w:val="18"/>
    </w:rPr>
  </w:style>
  <w:style w:type="paragraph" w:customStyle="1" w:styleId="Basdepage">
    <w:name w:val="Bas de page"/>
    <w:basedOn w:val="En-tte"/>
    <w:link w:val="BasdepageCar"/>
    <w:qFormat/>
    <w:rsid w:val="002702AF"/>
    <w:pPr>
      <w:spacing w:before="0"/>
    </w:pPr>
    <w:rPr>
      <w:rFonts w:ascii="Montserrat" w:hAnsi="Montserrat"/>
      <w:color w:val="FFFFFF" w:themeColor="background1"/>
    </w:rPr>
  </w:style>
  <w:style w:type="paragraph" w:customStyle="1" w:styleId="Table">
    <w:name w:val="Table"/>
    <w:basedOn w:val="En-ttedetabledesmatires"/>
    <w:link w:val="TableCar"/>
    <w:qFormat/>
    <w:rsid w:val="00DC43AA"/>
    <w:rPr>
      <w:rFonts w:ascii="Montserrat" w:hAnsi="Montserrat"/>
      <w:color w:val="17B0E7"/>
    </w:rPr>
  </w:style>
  <w:style w:type="character" w:customStyle="1" w:styleId="BasdepageCar">
    <w:name w:val="Bas de page Car"/>
    <w:basedOn w:val="En-tteCar"/>
    <w:link w:val="Basdepage"/>
    <w:rsid w:val="002702AF"/>
    <w:rPr>
      <w:rFonts w:ascii="Montserrat" w:hAnsi="Montserrat"/>
      <w:color w:val="FFFFFF" w:themeColor="background1"/>
      <w:sz w:val="20"/>
    </w:rPr>
  </w:style>
  <w:style w:type="paragraph" w:customStyle="1" w:styleId="TITREDOC">
    <w:name w:val="TITRE DOC"/>
    <w:basedOn w:val="Normal"/>
    <w:link w:val="TITREDOCCar"/>
    <w:qFormat/>
    <w:rsid w:val="002702AF"/>
    <w:pPr>
      <w:spacing w:before="0" w:after="0"/>
      <w:jc w:val="center"/>
    </w:pPr>
    <w:rPr>
      <w:rFonts w:ascii="Montserrat" w:hAnsi="Montserrat"/>
      <w:color w:val="FFFFFF" w:themeColor="background1"/>
      <w:sz w:val="44"/>
      <w:szCs w:val="44"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rsid w:val="00DC43AA"/>
    <w:rPr>
      <w:rFonts w:asciiTheme="majorHAnsi" w:eastAsiaTheme="majorEastAsia" w:hAnsiTheme="majorHAnsi" w:cstheme="majorBidi"/>
      <w:bCs w:val="0"/>
      <w:caps/>
      <w:color w:val="2F5496" w:themeColor="accent1" w:themeShade="BF"/>
      <w:sz w:val="32"/>
      <w:szCs w:val="32"/>
      <w:lang w:eastAsia="fr-FR"/>
    </w:rPr>
  </w:style>
  <w:style w:type="character" w:customStyle="1" w:styleId="TableCar">
    <w:name w:val="Table Car"/>
    <w:basedOn w:val="En-ttedetabledesmatiresCar"/>
    <w:link w:val="Table"/>
    <w:rsid w:val="00DC43AA"/>
    <w:rPr>
      <w:rFonts w:ascii="Montserrat" w:eastAsiaTheme="majorEastAsia" w:hAnsi="Montserrat" w:cstheme="majorBidi"/>
      <w:bCs w:val="0"/>
      <w:caps/>
      <w:color w:val="17B0E7"/>
      <w:sz w:val="32"/>
      <w:szCs w:val="32"/>
      <w:lang w:eastAsia="fr-FR"/>
    </w:rPr>
  </w:style>
  <w:style w:type="paragraph" w:customStyle="1" w:styleId="INFOS">
    <w:name w:val="INFOS"/>
    <w:basedOn w:val="Normal"/>
    <w:link w:val="INFOSCar"/>
    <w:qFormat/>
    <w:rsid w:val="002702AF"/>
    <w:pPr>
      <w:spacing w:before="0" w:after="0"/>
      <w:jc w:val="center"/>
    </w:pPr>
    <w:rPr>
      <w:color w:val="3D4353"/>
      <w:szCs w:val="20"/>
    </w:rPr>
  </w:style>
  <w:style w:type="character" w:customStyle="1" w:styleId="TITREDOCCar">
    <w:name w:val="TITRE DOC Car"/>
    <w:basedOn w:val="Policepardfaut"/>
    <w:link w:val="TITREDOC"/>
    <w:rsid w:val="002702AF"/>
    <w:rPr>
      <w:rFonts w:ascii="Montserrat" w:hAnsi="Montserrat"/>
      <w:color w:val="FFFFFF" w:themeColor="background1"/>
      <w:sz w:val="44"/>
      <w:szCs w:val="44"/>
    </w:rPr>
  </w:style>
  <w:style w:type="character" w:customStyle="1" w:styleId="INFOSCar">
    <w:name w:val="INFOS Car"/>
    <w:basedOn w:val="Policepardfaut"/>
    <w:link w:val="INFOS"/>
    <w:rsid w:val="002702AF"/>
    <w:rPr>
      <w:rFonts w:ascii="Montserrat Light" w:hAnsi="Montserrat Light"/>
      <w:color w:val="3D4353"/>
      <w:sz w:val="20"/>
      <w:szCs w:val="20"/>
    </w:rPr>
  </w:style>
  <w:style w:type="paragraph" w:styleId="Notedebasdepage">
    <w:name w:val="footnote text"/>
    <w:basedOn w:val="Normal"/>
    <w:link w:val="NotedebasdepageCar"/>
    <w:semiHidden/>
    <w:unhideWhenUsed/>
    <w:rsid w:val="00E87F1F"/>
    <w:pPr>
      <w:spacing w:before="0" w:after="0" w:line="240" w:lineRule="auto"/>
      <w:jc w:val="left"/>
    </w:pPr>
    <w:rPr>
      <w:rFonts w:ascii="Verdana" w:eastAsia="Times New Roman" w:hAnsi="Verdana" w:cs="Times New Roman"/>
      <w:szCs w:val="20"/>
      <w:lang w:val="x-none" w:eastAsia="x-none"/>
    </w:rPr>
  </w:style>
  <w:style w:type="character" w:customStyle="1" w:styleId="NotedebasdepageCar">
    <w:name w:val="Note de bas de page Car"/>
    <w:basedOn w:val="Policepardfaut"/>
    <w:link w:val="Notedebasdepage"/>
    <w:semiHidden/>
    <w:rsid w:val="00E87F1F"/>
    <w:rPr>
      <w:rFonts w:ascii="Verdana" w:eastAsia="Times New Roman" w:hAnsi="Verdana" w:cs="Times New Roman"/>
      <w:sz w:val="20"/>
      <w:szCs w:val="20"/>
      <w:lang w:val="x-none" w:eastAsia="x-none"/>
    </w:rPr>
  </w:style>
  <w:style w:type="paragraph" w:styleId="Corpsdetexte">
    <w:name w:val="Body Text"/>
    <w:basedOn w:val="Normal"/>
    <w:link w:val="CorpsdetexteCar"/>
    <w:semiHidden/>
    <w:unhideWhenUsed/>
    <w:rsid w:val="00E87F1F"/>
    <w:pPr>
      <w:spacing w:before="0" w:line="240" w:lineRule="auto"/>
      <w:jc w:val="left"/>
    </w:pPr>
    <w:rPr>
      <w:rFonts w:ascii="Verdana" w:eastAsia="Times New Roman" w:hAnsi="Verdana" w:cs="Arial"/>
      <w:sz w:val="22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E87F1F"/>
    <w:rPr>
      <w:rFonts w:ascii="Verdana" w:eastAsia="Times New Roman" w:hAnsi="Verdana" w:cs="Arial"/>
      <w:szCs w:val="24"/>
      <w:lang w:eastAsia="fr-FR"/>
    </w:rPr>
  </w:style>
  <w:style w:type="character" w:styleId="Appelnotedebasdep">
    <w:name w:val="footnote reference"/>
    <w:semiHidden/>
    <w:unhideWhenUsed/>
    <w:rsid w:val="00E87F1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D32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D3203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D3203"/>
    <w:rPr>
      <w:rFonts w:ascii="Montserrat Light" w:hAnsi="Montserrat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32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3203"/>
    <w:rPr>
      <w:rFonts w:ascii="Montserrat Light" w:hAnsi="Montserrat Light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F34DE"/>
    <w:pPr>
      <w:ind w:left="720"/>
      <w:contextualSpacing/>
    </w:pPr>
  </w:style>
  <w:style w:type="paragraph" w:styleId="Sansinterligne">
    <w:name w:val="No Spacing"/>
    <w:uiPriority w:val="1"/>
    <w:qFormat/>
    <w:rsid w:val="00001329"/>
    <w:pPr>
      <w:spacing w:after="0" w:line="240" w:lineRule="auto"/>
      <w:jc w:val="both"/>
    </w:pPr>
    <w:rPr>
      <w:rFonts w:ascii="Montserrat Light" w:hAnsi="Montserrat Light"/>
      <w:sz w:val="20"/>
    </w:rPr>
  </w:style>
  <w:style w:type="paragraph" w:customStyle="1" w:styleId="Default">
    <w:name w:val="Default"/>
    <w:rsid w:val="00761D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bservatoiredesfragilites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53F9-7600-4839-8729-FA0EC7C0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1575</Words>
  <Characters>9014</Characters>
  <Application>Microsoft Office Word</Application>
  <DocSecurity>0</DocSecurity>
  <Lines>173</Lines>
  <Paragraphs>10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Bertrand</dc:creator>
  <cp:keywords/>
  <dc:description/>
  <cp:lastModifiedBy>Marine Bertrand</cp:lastModifiedBy>
  <cp:revision>8</cp:revision>
  <cp:lastPrinted>2018-11-27T16:07:00Z</cp:lastPrinted>
  <dcterms:created xsi:type="dcterms:W3CDTF">2018-12-04T08:56:00Z</dcterms:created>
  <dcterms:modified xsi:type="dcterms:W3CDTF">2018-12-06T09:33:00Z</dcterms:modified>
</cp:coreProperties>
</file>